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3532" w:rsidRDefault="00CB4D2A" w:rsidP="00EB052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4"/>
        </w:rPr>
      </w:pPr>
      <w:r w:rsidRPr="003A64E2">
        <w:rPr>
          <w:rFonts w:ascii="Times New Roman" w:hAnsi="Times New Roman" w:cs="Times New Roman"/>
          <w:sz w:val="28"/>
          <w:szCs w:val="24"/>
        </w:rPr>
        <w:t>Список сотрудников</w:t>
      </w:r>
      <w:r w:rsidR="00903532">
        <w:rPr>
          <w:rFonts w:ascii="Times New Roman" w:hAnsi="Times New Roman" w:cs="Times New Roman"/>
          <w:sz w:val="28"/>
          <w:szCs w:val="24"/>
        </w:rPr>
        <w:t xml:space="preserve"> </w:t>
      </w:r>
    </w:p>
    <w:p w:rsidR="00B7363C" w:rsidRPr="00DA43E6" w:rsidRDefault="00EB0521" w:rsidP="00EB052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4"/>
        </w:rPr>
      </w:pPr>
      <w:r w:rsidRPr="00252E0D">
        <w:rPr>
          <w:rFonts w:ascii="Times New Roman" w:hAnsi="Times New Roman" w:cs="Times New Roman"/>
          <w:sz w:val="28"/>
          <w:szCs w:val="24"/>
          <w:u w:val="single"/>
        </w:rPr>
        <w:t xml:space="preserve">МБОУ </w:t>
      </w:r>
      <w:r w:rsidR="00252E0D" w:rsidRPr="00252E0D">
        <w:rPr>
          <w:rFonts w:ascii="Times New Roman" w:hAnsi="Times New Roman" w:cs="Times New Roman"/>
          <w:sz w:val="28"/>
          <w:szCs w:val="24"/>
          <w:u w:val="single"/>
        </w:rPr>
        <w:t>Новониколаевской</w:t>
      </w:r>
      <w:r w:rsidR="00903532">
        <w:rPr>
          <w:rFonts w:ascii="Times New Roman" w:hAnsi="Times New Roman" w:cs="Times New Roman"/>
          <w:sz w:val="28"/>
          <w:szCs w:val="24"/>
          <w:u w:val="single"/>
        </w:rPr>
        <w:t xml:space="preserve"> </w:t>
      </w:r>
      <w:r w:rsidR="00252E0D" w:rsidRPr="00252E0D">
        <w:rPr>
          <w:rFonts w:ascii="Times New Roman" w:hAnsi="Times New Roman" w:cs="Times New Roman"/>
          <w:sz w:val="28"/>
          <w:szCs w:val="24"/>
          <w:u w:val="single"/>
        </w:rPr>
        <w:t>О</w:t>
      </w:r>
      <w:r w:rsidRPr="00252E0D">
        <w:rPr>
          <w:rFonts w:ascii="Times New Roman" w:hAnsi="Times New Roman" w:cs="Times New Roman"/>
          <w:sz w:val="28"/>
          <w:szCs w:val="24"/>
          <w:u w:val="single"/>
        </w:rPr>
        <w:t>ОШ</w:t>
      </w:r>
    </w:p>
    <w:p w:rsidR="003A64E2" w:rsidRPr="00CB4D2A" w:rsidRDefault="003A64E2" w:rsidP="00EB052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4D2A">
        <w:rPr>
          <w:rFonts w:ascii="Times New Roman" w:hAnsi="Times New Roman" w:cs="Times New Roman"/>
          <w:b/>
          <w:sz w:val="28"/>
          <w:szCs w:val="24"/>
        </w:rPr>
        <w:t xml:space="preserve">на </w:t>
      </w:r>
      <w:r w:rsidR="00996A9D">
        <w:rPr>
          <w:rFonts w:ascii="Times New Roman" w:hAnsi="Times New Roman" w:cs="Times New Roman"/>
          <w:b/>
          <w:sz w:val="28"/>
          <w:szCs w:val="24"/>
        </w:rPr>
        <w:t>06</w:t>
      </w:r>
      <w:r w:rsidRPr="00CB4D2A">
        <w:rPr>
          <w:rFonts w:ascii="Times New Roman" w:hAnsi="Times New Roman" w:cs="Times New Roman"/>
          <w:b/>
          <w:sz w:val="28"/>
          <w:szCs w:val="24"/>
        </w:rPr>
        <w:t>.09.201</w:t>
      </w:r>
      <w:r w:rsidR="00996A9D">
        <w:rPr>
          <w:rFonts w:ascii="Times New Roman" w:hAnsi="Times New Roman" w:cs="Times New Roman"/>
          <w:b/>
          <w:sz w:val="28"/>
          <w:szCs w:val="24"/>
        </w:rPr>
        <w:t>9</w:t>
      </w:r>
      <w:r w:rsidRPr="00CB4D2A">
        <w:rPr>
          <w:rFonts w:ascii="Times New Roman" w:hAnsi="Times New Roman" w:cs="Times New Roman"/>
          <w:b/>
          <w:sz w:val="28"/>
          <w:szCs w:val="24"/>
        </w:rPr>
        <w:t xml:space="preserve"> г.</w:t>
      </w:r>
    </w:p>
    <w:p w:rsidR="00F00F1C" w:rsidRDefault="00F00F1C" w:rsidP="00EB05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794" w:type="dxa"/>
        <w:tblLayout w:type="fixed"/>
        <w:tblLook w:val="04A0"/>
      </w:tblPr>
      <w:tblGrid>
        <w:gridCol w:w="591"/>
        <w:gridCol w:w="1746"/>
        <w:gridCol w:w="126"/>
        <w:gridCol w:w="1848"/>
        <w:gridCol w:w="130"/>
        <w:gridCol w:w="1449"/>
        <w:gridCol w:w="3211"/>
        <w:gridCol w:w="599"/>
        <w:gridCol w:w="14"/>
        <w:gridCol w:w="14"/>
        <w:gridCol w:w="28"/>
        <w:gridCol w:w="27"/>
        <w:gridCol w:w="14"/>
        <w:gridCol w:w="42"/>
        <w:gridCol w:w="28"/>
        <w:gridCol w:w="631"/>
        <w:gridCol w:w="15"/>
        <w:gridCol w:w="27"/>
        <w:gridCol w:w="747"/>
        <w:gridCol w:w="15"/>
        <w:gridCol w:w="27"/>
        <w:gridCol w:w="748"/>
        <w:gridCol w:w="15"/>
        <w:gridCol w:w="27"/>
        <w:gridCol w:w="1274"/>
        <w:gridCol w:w="15"/>
        <w:gridCol w:w="27"/>
        <w:gridCol w:w="748"/>
        <w:gridCol w:w="15"/>
        <w:gridCol w:w="27"/>
        <w:gridCol w:w="756"/>
        <w:gridCol w:w="15"/>
        <w:gridCol w:w="27"/>
        <w:gridCol w:w="771"/>
      </w:tblGrid>
      <w:tr w:rsidR="0070260B" w:rsidTr="0064161E">
        <w:trPr>
          <w:gridAfter w:val="2"/>
          <w:wAfter w:w="798" w:type="dxa"/>
          <w:trHeight w:val="282"/>
        </w:trPr>
        <w:tc>
          <w:tcPr>
            <w:tcW w:w="591" w:type="dxa"/>
            <w:vMerge w:val="restart"/>
          </w:tcPr>
          <w:p w:rsidR="00EB0521" w:rsidRDefault="00EB0521" w:rsidP="000F3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746" w:type="dxa"/>
            <w:vMerge w:val="restart"/>
          </w:tcPr>
          <w:p w:rsidR="00EB0521" w:rsidRDefault="00EB0521" w:rsidP="00CB4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:rsidR="00CB4D2A" w:rsidRDefault="00CB4D2A" w:rsidP="00CB4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лностью)</w:t>
            </w:r>
          </w:p>
        </w:tc>
        <w:tc>
          <w:tcPr>
            <w:tcW w:w="1974" w:type="dxa"/>
            <w:gridSpan w:val="2"/>
            <w:vMerge w:val="restart"/>
          </w:tcPr>
          <w:p w:rsidR="00EB0521" w:rsidRDefault="00EB0521" w:rsidP="000F3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 (основная + внутреннее совместительство)</w:t>
            </w:r>
          </w:p>
          <w:p w:rsidR="00807BEE" w:rsidRPr="00807BEE" w:rsidRDefault="00807BEE" w:rsidP="000F3F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BEE">
              <w:rPr>
                <w:rFonts w:ascii="Times New Roman" w:hAnsi="Times New Roman" w:cs="Times New Roman"/>
                <w:b/>
                <w:sz w:val="24"/>
                <w:szCs w:val="24"/>
              </w:rPr>
              <w:t>с указанием количества часов по предмету</w:t>
            </w:r>
          </w:p>
        </w:tc>
        <w:tc>
          <w:tcPr>
            <w:tcW w:w="1579" w:type="dxa"/>
            <w:gridSpan w:val="2"/>
            <w:vMerge w:val="restart"/>
          </w:tcPr>
          <w:p w:rsidR="00EB0521" w:rsidRDefault="00EB0521" w:rsidP="000F3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онная категория и дата ее присвоения</w:t>
            </w:r>
          </w:p>
        </w:tc>
        <w:tc>
          <w:tcPr>
            <w:tcW w:w="3211" w:type="dxa"/>
            <w:vMerge w:val="restart"/>
          </w:tcPr>
          <w:p w:rsidR="00EB0521" w:rsidRDefault="00EB0521" w:rsidP="000F3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 (год окончания, наименование ОУ, специальность)</w:t>
            </w:r>
            <w:r w:rsidR="00807B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07BEE" w:rsidRDefault="00D44FEE" w:rsidP="000F3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йствующие к</w:t>
            </w:r>
            <w:r w:rsidR="00807BEE">
              <w:rPr>
                <w:rFonts w:ascii="Times New Roman" w:hAnsi="Times New Roman" w:cs="Times New Roman"/>
                <w:sz w:val="24"/>
                <w:szCs w:val="24"/>
              </w:rPr>
              <w:t>урсы повышения квалификации и (или) переподгот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год</w:t>
            </w:r>
          </w:p>
        </w:tc>
        <w:tc>
          <w:tcPr>
            <w:tcW w:w="2991" w:type="dxa"/>
            <w:gridSpan w:val="16"/>
          </w:tcPr>
          <w:p w:rsidR="00EB0521" w:rsidRDefault="00EB0521" w:rsidP="00BA5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ж работы </w:t>
            </w:r>
            <w:r w:rsidRPr="00BA56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</w:t>
            </w:r>
            <w:r w:rsidR="00D44FEE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  <w:r w:rsidRPr="00BA5627">
              <w:rPr>
                <w:rFonts w:ascii="Times New Roman" w:hAnsi="Times New Roman" w:cs="Times New Roman"/>
                <w:b/>
                <w:sz w:val="24"/>
                <w:szCs w:val="24"/>
              </w:rPr>
              <w:t>.09.201</w:t>
            </w:r>
            <w:r w:rsidR="001B5D07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BA5627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  <w:tc>
          <w:tcPr>
            <w:tcW w:w="1316" w:type="dxa"/>
            <w:gridSpan w:val="3"/>
            <w:vMerge w:val="restart"/>
          </w:tcPr>
          <w:p w:rsidR="00EB0521" w:rsidRDefault="00EB0521" w:rsidP="000F3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, месяц, год рождения</w:t>
            </w:r>
          </w:p>
        </w:tc>
        <w:tc>
          <w:tcPr>
            <w:tcW w:w="790" w:type="dxa"/>
            <w:gridSpan w:val="3"/>
            <w:vMerge w:val="restart"/>
          </w:tcPr>
          <w:p w:rsidR="003A64E2" w:rsidRPr="00BA5627" w:rsidRDefault="00D44FEE" w:rsidP="000F3F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зраст </w:t>
            </w:r>
            <w:r w:rsidR="00BA5627" w:rsidRPr="00BA5627">
              <w:rPr>
                <w:rFonts w:ascii="Times New Roman" w:hAnsi="Times New Roman" w:cs="Times New Roman"/>
                <w:b/>
                <w:sz w:val="24"/>
                <w:szCs w:val="24"/>
              </w:rPr>
              <w:t>на</w:t>
            </w:r>
            <w:r w:rsidR="00EB0521" w:rsidRPr="00BA56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1.0</w:t>
            </w:r>
            <w:r w:rsidR="00BA5627" w:rsidRPr="00BA562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EB0521" w:rsidRDefault="001B5D07" w:rsidP="00BA5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  <w:r w:rsidR="00EB0521" w:rsidRPr="00BA5627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="00EB05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8" w:type="dxa"/>
            <w:gridSpan w:val="3"/>
            <w:vMerge w:val="restart"/>
          </w:tcPr>
          <w:p w:rsidR="00EB0521" w:rsidRDefault="00BA5627" w:rsidP="000F3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  <w:r w:rsidR="00D44FEE">
              <w:rPr>
                <w:rFonts w:ascii="Times New Roman" w:hAnsi="Times New Roman" w:cs="Times New Roman"/>
                <w:sz w:val="24"/>
                <w:szCs w:val="24"/>
              </w:rPr>
              <w:t xml:space="preserve"> трудового договора по форме </w:t>
            </w:r>
            <w:proofErr w:type="spellStart"/>
            <w:r w:rsidR="00D44FEE">
              <w:rPr>
                <w:rFonts w:ascii="Times New Roman" w:hAnsi="Times New Roman" w:cs="Times New Roman"/>
                <w:sz w:val="24"/>
                <w:szCs w:val="24"/>
              </w:rPr>
              <w:t>эфф</w:t>
            </w:r>
            <w:proofErr w:type="gramStart"/>
            <w:r w:rsidR="00D44FEE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="00D44FEE">
              <w:rPr>
                <w:rFonts w:ascii="Times New Roman" w:hAnsi="Times New Roman" w:cs="Times New Roman"/>
                <w:sz w:val="24"/>
                <w:szCs w:val="24"/>
              </w:rPr>
              <w:t>онтракта</w:t>
            </w:r>
            <w:proofErr w:type="spellEnd"/>
          </w:p>
        </w:tc>
      </w:tr>
      <w:tr w:rsidR="00D44FEE" w:rsidTr="0064161E">
        <w:trPr>
          <w:gridAfter w:val="2"/>
          <w:wAfter w:w="798" w:type="dxa"/>
          <w:trHeight w:val="282"/>
        </w:trPr>
        <w:tc>
          <w:tcPr>
            <w:tcW w:w="591" w:type="dxa"/>
            <w:vMerge/>
          </w:tcPr>
          <w:p w:rsidR="00D44FEE" w:rsidRDefault="00D44FEE" w:rsidP="000F3F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6" w:type="dxa"/>
            <w:vMerge/>
          </w:tcPr>
          <w:p w:rsidR="00D44FEE" w:rsidRDefault="00D44FEE" w:rsidP="000F3F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gridSpan w:val="2"/>
            <w:vMerge/>
          </w:tcPr>
          <w:p w:rsidR="00D44FEE" w:rsidRDefault="00D44FEE" w:rsidP="000F3F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</w:tcPr>
          <w:p w:rsidR="00D44FEE" w:rsidRDefault="00D44FEE" w:rsidP="000F3F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1" w:type="dxa"/>
            <w:vMerge/>
          </w:tcPr>
          <w:p w:rsidR="00D44FEE" w:rsidRDefault="00D44FEE" w:rsidP="000F3F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  <w:gridSpan w:val="7"/>
          </w:tcPr>
          <w:p w:rsidR="00D44FEE" w:rsidRPr="00EB6CD3" w:rsidRDefault="00D44FEE" w:rsidP="000F3F9A">
            <w:pPr>
              <w:rPr>
                <w:rFonts w:ascii="Times New Roman" w:hAnsi="Times New Roman" w:cs="Times New Roman"/>
                <w:szCs w:val="24"/>
              </w:rPr>
            </w:pPr>
            <w:r w:rsidRPr="00EB6CD3">
              <w:rPr>
                <w:rFonts w:ascii="Times New Roman" w:hAnsi="Times New Roman" w:cs="Times New Roman"/>
                <w:szCs w:val="24"/>
              </w:rPr>
              <w:t>общий</w:t>
            </w:r>
          </w:p>
        </w:tc>
        <w:tc>
          <w:tcPr>
            <w:tcW w:w="674" w:type="dxa"/>
            <w:gridSpan w:val="3"/>
          </w:tcPr>
          <w:p w:rsidR="00D44FEE" w:rsidRPr="00EB6CD3" w:rsidRDefault="001E60A1" w:rsidP="00D44FEE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Бюджетный для выслуги лет</w:t>
            </w:r>
          </w:p>
        </w:tc>
        <w:tc>
          <w:tcPr>
            <w:tcW w:w="789" w:type="dxa"/>
            <w:gridSpan w:val="3"/>
          </w:tcPr>
          <w:p w:rsidR="00D44FEE" w:rsidRPr="00EB6CD3" w:rsidRDefault="00D44FEE" w:rsidP="000F3F9A">
            <w:pPr>
              <w:rPr>
                <w:rFonts w:ascii="Times New Roman" w:hAnsi="Times New Roman" w:cs="Times New Roman"/>
                <w:szCs w:val="24"/>
              </w:rPr>
            </w:pPr>
            <w:r w:rsidRPr="00EB6CD3">
              <w:rPr>
                <w:rFonts w:ascii="Times New Roman" w:hAnsi="Times New Roman" w:cs="Times New Roman"/>
                <w:szCs w:val="24"/>
              </w:rPr>
              <w:t>педагогический</w:t>
            </w:r>
          </w:p>
        </w:tc>
        <w:tc>
          <w:tcPr>
            <w:tcW w:w="790" w:type="dxa"/>
            <w:gridSpan w:val="3"/>
          </w:tcPr>
          <w:p w:rsidR="00D44FEE" w:rsidRPr="00EB6CD3" w:rsidRDefault="00D44FEE" w:rsidP="000F3F9A">
            <w:pPr>
              <w:rPr>
                <w:rFonts w:ascii="Times New Roman" w:hAnsi="Times New Roman" w:cs="Times New Roman"/>
                <w:szCs w:val="24"/>
              </w:rPr>
            </w:pPr>
            <w:r w:rsidRPr="00EB6CD3">
              <w:rPr>
                <w:rFonts w:ascii="Times New Roman" w:hAnsi="Times New Roman" w:cs="Times New Roman"/>
                <w:szCs w:val="24"/>
              </w:rPr>
              <w:t>в данном ОУ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1316" w:type="dxa"/>
            <w:gridSpan w:val="3"/>
            <w:vMerge/>
          </w:tcPr>
          <w:p w:rsidR="00D44FEE" w:rsidRDefault="00D44FEE" w:rsidP="000F3F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gridSpan w:val="3"/>
            <w:vMerge/>
          </w:tcPr>
          <w:p w:rsidR="00D44FEE" w:rsidRDefault="00D44FEE" w:rsidP="000F3F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  <w:gridSpan w:val="3"/>
            <w:vMerge/>
          </w:tcPr>
          <w:p w:rsidR="00D44FEE" w:rsidRDefault="00D44FEE" w:rsidP="000F3F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7393" w:rsidTr="0064161E">
        <w:trPr>
          <w:gridAfter w:val="2"/>
          <w:wAfter w:w="798" w:type="dxa"/>
          <w:trHeight w:val="282"/>
        </w:trPr>
        <w:tc>
          <w:tcPr>
            <w:tcW w:w="14996" w:type="dxa"/>
            <w:gridSpan w:val="32"/>
          </w:tcPr>
          <w:p w:rsidR="00737393" w:rsidRDefault="00737393" w:rsidP="00491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тивно-управл</w:t>
            </w:r>
            <w:r w:rsidR="00491B1E">
              <w:rPr>
                <w:rFonts w:ascii="Times New Roman" w:hAnsi="Times New Roman" w:cs="Times New Roman"/>
                <w:b/>
                <w:sz w:val="24"/>
                <w:szCs w:val="24"/>
              </w:rPr>
              <w:t>енчес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й персонал</w:t>
            </w:r>
          </w:p>
        </w:tc>
      </w:tr>
      <w:tr w:rsidR="001E60A1" w:rsidTr="0064161E">
        <w:trPr>
          <w:gridAfter w:val="3"/>
          <w:wAfter w:w="813" w:type="dxa"/>
          <w:trHeight w:val="282"/>
        </w:trPr>
        <w:tc>
          <w:tcPr>
            <w:tcW w:w="591" w:type="dxa"/>
          </w:tcPr>
          <w:p w:rsidR="001E60A1" w:rsidRDefault="001E60A1" w:rsidP="000F3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6" w:type="dxa"/>
          </w:tcPr>
          <w:p w:rsidR="001E60A1" w:rsidRDefault="001E60A1" w:rsidP="000F3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Макаренко Светлана Александровна</w:t>
            </w:r>
          </w:p>
        </w:tc>
        <w:tc>
          <w:tcPr>
            <w:tcW w:w="1974" w:type="dxa"/>
            <w:gridSpan w:val="2"/>
          </w:tcPr>
          <w:p w:rsidR="001E60A1" w:rsidRDefault="001E60A1" w:rsidP="000F3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F9A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1E60A1" w:rsidRDefault="001E60A1" w:rsidP="000F3F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0A1" w:rsidRPr="00A158B7" w:rsidRDefault="001E60A1" w:rsidP="00067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</w:t>
            </w:r>
            <w:r w:rsidRPr="00A158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1 часов)</w:t>
            </w:r>
          </w:p>
        </w:tc>
        <w:tc>
          <w:tcPr>
            <w:tcW w:w="1579" w:type="dxa"/>
            <w:gridSpan w:val="2"/>
          </w:tcPr>
          <w:p w:rsidR="001E60A1" w:rsidRDefault="001E60A1" w:rsidP="000F3F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0A1" w:rsidRDefault="001E60A1" w:rsidP="000F3F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0A1" w:rsidRPr="009D4FD2" w:rsidRDefault="001E60A1" w:rsidP="00252E0D">
            <w:pPr>
              <w:tabs>
                <w:tab w:val="left" w:pos="6720"/>
              </w:tabs>
              <w:snapToGrid w:val="0"/>
              <w:rPr>
                <w:rFonts w:ascii="Times New Roman" w:hAnsi="Times New Roman"/>
                <w:b/>
              </w:rPr>
            </w:pPr>
            <w:r w:rsidRPr="009D4FD2">
              <w:rPr>
                <w:rFonts w:ascii="Times New Roman" w:hAnsi="Times New Roman"/>
                <w:b/>
              </w:rPr>
              <w:t>Первая</w:t>
            </w:r>
          </w:p>
          <w:p w:rsidR="001E60A1" w:rsidRDefault="001E60A1" w:rsidP="00252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Приказ </w:t>
            </w:r>
            <w:proofErr w:type="spellStart"/>
            <w:r>
              <w:rPr>
                <w:rFonts w:ascii="Times New Roman" w:hAnsi="Times New Roman"/>
              </w:rPr>
              <w:t>минобразования</w:t>
            </w:r>
            <w:proofErr w:type="spellEnd"/>
            <w:r>
              <w:rPr>
                <w:rFonts w:ascii="Times New Roman" w:hAnsi="Times New Roman"/>
              </w:rPr>
              <w:t xml:space="preserve"> Ростовской области № 754 от 23.10.2015</w:t>
            </w:r>
          </w:p>
        </w:tc>
        <w:tc>
          <w:tcPr>
            <w:tcW w:w="3211" w:type="dxa"/>
          </w:tcPr>
          <w:p w:rsidR="001E60A1" w:rsidRPr="00C704C0" w:rsidRDefault="001E60A1" w:rsidP="00252E0D">
            <w:pPr>
              <w:tabs>
                <w:tab w:val="left" w:pos="6720"/>
              </w:tabs>
              <w:snapToGrid w:val="0"/>
              <w:rPr>
                <w:rFonts w:ascii="Times New Roman" w:hAnsi="Times New Roman"/>
              </w:rPr>
            </w:pPr>
            <w:r w:rsidRPr="00C704C0">
              <w:rPr>
                <w:rFonts w:ascii="Times New Roman" w:hAnsi="Times New Roman"/>
              </w:rPr>
              <w:t>Высшее</w:t>
            </w:r>
          </w:p>
          <w:p w:rsidR="001E60A1" w:rsidRPr="00C704C0" w:rsidRDefault="001E60A1" w:rsidP="00252E0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95 г</w:t>
            </w:r>
            <w:proofErr w:type="gramStart"/>
            <w:r>
              <w:rPr>
                <w:rFonts w:ascii="Times New Roman" w:hAnsi="Times New Roman"/>
                <w:color w:val="000000"/>
              </w:rPr>
              <w:t>.</w:t>
            </w:r>
            <w:r w:rsidRPr="00C704C0">
              <w:rPr>
                <w:rFonts w:ascii="Times New Roman" w:hAnsi="Times New Roman"/>
                <w:color w:val="000000"/>
              </w:rPr>
              <w:t>Р</w:t>
            </w:r>
            <w:proofErr w:type="gramEnd"/>
            <w:r w:rsidRPr="00C704C0">
              <w:rPr>
                <w:rFonts w:ascii="Times New Roman" w:hAnsi="Times New Roman"/>
                <w:color w:val="000000"/>
              </w:rPr>
              <w:t>остовский государственный педагогический институт</w:t>
            </w:r>
            <w:r>
              <w:rPr>
                <w:rFonts w:ascii="Times New Roman" w:hAnsi="Times New Roman"/>
                <w:color w:val="000000"/>
              </w:rPr>
              <w:t>, русский язык и литература</w:t>
            </w:r>
          </w:p>
          <w:p w:rsidR="001E60A1" w:rsidRPr="00887C48" w:rsidRDefault="00887C48" w:rsidP="00887C48">
            <w:pPr>
              <w:tabs>
                <w:tab w:val="left" w:pos="6720"/>
              </w:tabs>
              <w:snapToGrid w:val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урсы:</w:t>
            </w:r>
          </w:p>
          <w:p w:rsidR="001E60A1" w:rsidRDefault="00887C48" w:rsidP="00252E0D">
            <w:pPr>
              <w:tabs>
                <w:tab w:val="left" w:pos="6720"/>
              </w:tabs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color w:val="000000"/>
              </w:rPr>
              <w:t>1</w:t>
            </w:r>
            <w:r w:rsidR="001E60A1">
              <w:rPr>
                <w:rFonts w:ascii="Times New Roman" w:hAnsi="Times New Roman"/>
                <w:color w:val="000000"/>
              </w:rPr>
              <w:t xml:space="preserve">.Частное образовательное учреждение высшего образования «Южный университет </w:t>
            </w:r>
            <w:r w:rsidR="001E60A1">
              <w:rPr>
                <w:rFonts w:ascii="Times New Roman" w:hAnsi="Times New Roman"/>
              </w:rPr>
              <w:t xml:space="preserve"> (</w:t>
            </w:r>
            <w:proofErr w:type="spellStart"/>
            <w:r w:rsidR="001E60A1">
              <w:rPr>
                <w:rFonts w:ascii="Times New Roman" w:hAnsi="Times New Roman"/>
              </w:rPr>
              <w:t>ИУБиП</w:t>
            </w:r>
            <w:proofErr w:type="spellEnd"/>
            <w:r w:rsidR="001E60A1">
              <w:rPr>
                <w:rFonts w:ascii="Times New Roman" w:hAnsi="Times New Roman"/>
              </w:rPr>
              <w:t>)»,  «Формирование УУД в урочной и внеурочной деятельности в условиях реализации ФГОС», 2016 г</w:t>
            </w:r>
          </w:p>
          <w:p w:rsidR="009E7535" w:rsidRPr="009E7535" w:rsidRDefault="009E7535" w:rsidP="00252E0D">
            <w:pPr>
              <w:tabs>
                <w:tab w:val="left" w:pos="6720"/>
              </w:tabs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2.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</w:rPr>
              <w:t xml:space="preserve"> АНО «Санкт-Петербургский центр дополнительного профессионального образования», «Использование </w:t>
            </w:r>
            <w:proofErr w:type="spellStart"/>
            <w:r>
              <w:rPr>
                <w:rFonts w:ascii="Times New Roman" w:hAnsi="Times New Roman"/>
              </w:rPr>
              <w:t>межпредметных</w:t>
            </w:r>
            <w:proofErr w:type="spellEnd"/>
            <w:r>
              <w:rPr>
                <w:rFonts w:ascii="Times New Roman" w:hAnsi="Times New Roman"/>
              </w:rPr>
              <w:t xml:space="preserve"> связей при преподавании курсов русского языка и литературы в контексте требований ФГОС», </w:t>
            </w:r>
            <w:r>
              <w:rPr>
                <w:rFonts w:ascii="Times New Roman" w:hAnsi="Times New Roman"/>
              </w:rPr>
              <w:lastRenderedPageBreak/>
              <w:t>2016 г.</w:t>
            </w:r>
          </w:p>
          <w:p w:rsidR="001E60A1" w:rsidRDefault="009E7535" w:rsidP="00DB622F">
            <w:pPr>
              <w:tabs>
                <w:tab w:val="left" w:pos="6720"/>
              </w:tabs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1E60A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1E60A1">
              <w:rPr>
                <w:rFonts w:ascii="Times New Roman" w:hAnsi="Times New Roman"/>
              </w:rPr>
              <w:t xml:space="preserve"> АНО «Санкт-Петербургский центр дополнительного профессионального образования» «Менеджмент и экономика в образовании»</w:t>
            </w:r>
            <w:r w:rsidR="00887C48">
              <w:rPr>
                <w:rFonts w:ascii="Times New Roman" w:hAnsi="Times New Roman"/>
              </w:rPr>
              <w:t>, 2017 г.</w:t>
            </w:r>
          </w:p>
          <w:p w:rsidR="001E60A1" w:rsidRDefault="00887C48" w:rsidP="00252E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</w:t>
            </w:r>
            <w:r w:rsidRPr="007D7B5A">
              <w:rPr>
                <w:rFonts w:ascii="Times New Roman" w:hAnsi="Times New Roman" w:cs="Times New Roman"/>
                <w:b/>
                <w:bCs/>
              </w:rPr>
              <w:t>.</w:t>
            </w:r>
            <w:r w:rsidRPr="007D7B5A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ООО «Центр подготовки государственных и муниципальных служащих», «Правила оказания первой помощи в соответствии с ФЗ «Об образовании в РФ», 2018</w:t>
            </w:r>
          </w:p>
          <w:p w:rsidR="00887C48" w:rsidRDefault="00887C48" w:rsidP="00252E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.</w:t>
            </w:r>
            <w:r>
              <w:rPr>
                <w:rFonts w:ascii="Times New Roman" w:hAnsi="Times New Roman" w:cs="Times New Roman"/>
              </w:rPr>
              <w:t xml:space="preserve"> ООО «Центр подготовки государственных и муниципальных служащих», «Нормативно-правовое и организационно-технологическое сопровождение ГИА-9», 2018 г.</w:t>
            </w:r>
          </w:p>
          <w:p w:rsidR="00452CC5" w:rsidRDefault="00452CC5" w:rsidP="00252E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.</w:t>
            </w:r>
            <w:r>
              <w:rPr>
                <w:rFonts w:ascii="Times New Roman" w:hAnsi="Times New Roman" w:cs="Times New Roman"/>
              </w:rPr>
              <w:t>ООО «Центр профессионального образования «Развитие», «Государственная политика в области противодействия коррупции. Профилактика коррупционных правонарушений в системе образования», 2018 г.</w:t>
            </w:r>
          </w:p>
          <w:p w:rsidR="00452CC5" w:rsidRDefault="00452CC5" w:rsidP="00252E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.</w:t>
            </w:r>
            <w:r>
              <w:rPr>
                <w:rFonts w:ascii="Times New Roman" w:hAnsi="Times New Roman" w:cs="Times New Roman"/>
              </w:rPr>
              <w:t xml:space="preserve"> ООО «Центр Развития Педагогики» «Современные педагогические технологии и методика организации инклюзивного процесса для учащихся с ОВЗ», 2018 г.</w:t>
            </w:r>
          </w:p>
          <w:p w:rsidR="00452CC5" w:rsidRPr="005B1CF1" w:rsidRDefault="00452CC5" w:rsidP="00252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.</w:t>
            </w:r>
            <w:r w:rsidR="005B1CF1">
              <w:rPr>
                <w:rFonts w:ascii="Times New Roman" w:hAnsi="Times New Roman" w:cs="Times New Roman"/>
              </w:rPr>
              <w:t xml:space="preserve"> ООО «Центр Развития Педагогики» «Управление образовательным учреждением в условиях реализации ФГОС», 2019 г.</w:t>
            </w:r>
          </w:p>
        </w:tc>
        <w:tc>
          <w:tcPr>
            <w:tcW w:w="738" w:type="dxa"/>
            <w:gridSpan w:val="7"/>
          </w:tcPr>
          <w:p w:rsidR="001E60A1" w:rsidRDefault="00452CC5" w:rsidP="00886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659" w:type="dxa"/>
            <w:gridSpan w:val="2"/>
          </w:tcPr>
          <w:p w:rsidR="001E60A1" w:rsidRDefault="00452CC5" w:rsidP="001E6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89" w:type="dxa"/>
            <w:gridSpan w:val="3"/>
          </w:tcPr>
          <w:p w:rsidR="001E60A1" w:rsidRDefault="00452CC5" w:rsidP="00886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90" w:type="dxa"/>
            <w:gridSpan w:val="3"/>
          </w:tcPr>
          <w:p w:rsidR="001E60A1" w:rsidRDefault="00452CC5" w:rsidP="00886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1E60A1" w:rsidRDefault="001E60A1" w:rsidP="00886E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gridSpan w:val="3"/>
          </w:tcPr>
          <w:p w:rsidR="001E60A1" w:rsidRDefault="001E60A1" w:rsidP="000F3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1.1969</w:t>
            </w:r>
          </w:p>
        </w:tc>
        <w:tc>
          <w:tcPr>
            <w:tcW w:w="790" w:type="dxa"/>
            <w:gridSpan w:val="3"/>
          </w:tcPr>
          <w:p w:rsidR="001E60A1" w:rsidRDefault="00996A9D" w:rsidP="00886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98" w:type="dxa"/>
            <w:gridSpan w:val="3"/>
          </w:tcPr>
          <w:p w:rsidR="001E60A1" w:rsidRDefault="001E60A1" w:rsidP="000F3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</w:tr>
      <w:tr w:rsidR="001E60A1" w:rsidTr="0064161E">
        <w:trPr>
          <w:gridAfter w:val="3"/>
          <w:wAfter w:w="813" w:type="dxa"/>
          <w:trHeight w:val="4648"/>
        </w:trPr>
        <w:tc>
          <w:tcPr>
            <w:tcW w:w="591" w:type="dxa"/>
          </w:tcPr>
          <w:p w:rsidR="001E60A1" w:rsidRDefault="001E60A1" w:rsidP="000F3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746" w:type="dxa"/>
          </w:tcPr>
          <w:p w:rsidR="001E60A1" w:rsidRDefault="001E60A1" w:rsidP="000F3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Костюкова Елена Александровна</w:t>
            </w:r>
          </w:p>
        </w:tc>
        <w:tc>
          <w:tcPr>
            <w:tcW w:w="1974" w:type="dxa"/>
            <w:gridSpan w:val="2"/>
          </w:tcPr>
          <w:p w:rsidR="001E60A1" w:rsidRDefault="001E60A1" w:rsidP="000F3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,</w:t>
            </w:r>
          </w:p>
          <w:p w:rsidR="001E60A1" w:rsidRDefault="001E60A1" w:rsidP="000F3F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0A1" w:rsidRPr="000F3F9A" w:rsidRDefault="001E60A1" w:rsidP="00067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 (12 часов)</w:t>
            </w:r>
          </w:p>
        </w:tc>
        <w:tc>
          <w:tcPr>
            <w:tcW w:w="1579" w:type="dxa"/>
            <w:gridSpan w:val="2"/>
          </w:tcPr>
          <w:p w:rsidR="001E60A1" w:rsidRDefault="001E60A1" w:rsidP="000F3F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0A1" w:rsidRPr="00736849" w:rsidRDefault="00736849" w:rsidP="00736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E60A1" w:rsidRPr="009D4FD2">
              <w:rPr>
                <w:rFonts w:ascii="Times New Roman" w:hAnsi="Times New Roman"/>
                <w:b/>
              </w:rPr>
              <w:t>Первая</w:t>
            </w:r>
          </w:p>
          <w:p w:rsidR="001E60A1" w:rsidRDefault="001E60A1" w:rsidP="00252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Приказ </w:t>
            </w:r>
            <w:proofErr w:type="spellStart"/>
            <w:r>
              <w:rPr>
                <w:rFonts w:ascii="Times New Roman" w:hAnsi="Times New Roman"/>
              </w:rPr>
              <w:t>минобразования</w:t>
            </w:r>
            <w:proofErr w:type="spellEnd"/>
            <w:r>
              <w:rPr>
                <w:rFonts w:ascii="Times New Roman" w:hAnsi="Times New Roman"/>
              </w:rPr>
              <w:t xml:space="preserve"> Ростовской области  № 873 от 27.11.2015</w:t>
            </w:r>
          </w:p>
        </w:tc>
        <w:tc>
          <w:tcPr>
            <w:tcW w:w="3211" w:type="dxa"/>
          </w:tcPr>
          <w:p w:rsidR="001E60A1" w:rsidRDefault="001E60A1" w:rsidP="00E21E92">
            <w:pPr>
              <w:tabs>
                <w:tab w:val="left" w:pos="6720"/>
              </w:tabs>
              <w:snapToGrid w:val="0"/>
              <w:rPr>
                <w:rFonts w:ascii="Times New Roman" w:hAnsi="Times New Roman"/>
              </w:rPr>
            </w:pPr>
            <w:r w:rsidRPr="00C704C0">
              <w:rPr>
                <w:rFonts w:ascii="Times New Roman" w:hAnsi="Times New Roman"/>
              </w:rPr>
              <w:t>Высшее</w:t>
            </w:r>
          </w:p>
          <w:p w:rsidR="001E60A1" w:rsidRPr="00C704C0" w:rsidRDefault="001E60A1" w:rsidP="00E21E92">
            <w:pPr>
              <w:tabs>
                <w:tab w:val="left" w:pos="6720"/>
              </w:tabs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1990 г</w:t>
            </w:r>
            <w:proofErr w:type="gramStart"/>
            <w:r>
              <w:rPr>
                <w:rFonts w:ascii="Times New Roman" w:hAnsi="Times New Roman"/>
                <w:color w:val="000000"/>
              </w:rPr>
              <w:t>.</w:t>
            </w:r>
            <w:r w:rsidRPr="00C704C0">
              <w:rPr>
                <w:rFonts w:ascii="Times New Roman" w:hAnsi="Times New Roman"/>
                <w:color w:val="000000"/>
              </w:rPr>
              <w:t>Т</w:t>
            </w:r>
            <w:proofErr w:type="gramEnd"/>
            <w:r w:rsidRPr="00C704C0">
              <w:rPr>
                <w:rFonts w:ascii="Times New Roman" w:hAnsi="Times New Roman"/>
                <w:color w:val="000000"/>
              </w:rPr>
              <w:t>ашкентский областной государственный педагогический институт</w:t>
            </w:r>
            <w:r>
              <w:rPr>
                <w:rFonts w:ascii="Times New Roman" w:hAnsi="Times New Roman"/>
                <w:color w:val="000000"/>
              </w:rPr>
              <w:t xml:space="preserve">, русский язык и литература с доп.специальностью </w:t>
            </w:r>
            <w:proofErr w:type="spellStart"/>
            <w:r>
              <w:rPr>
                <w:rFonts w:ascii="Times New Roman" w:hAnsi="Times New Roman"/>
                <w:color w:val="000000"/>
              </w:rPr>
              <w:t>ин.язык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(английский)</w:t>
            </w:r>
          </w:p>
          <w:p w:rsidR="001E60A1" w:rsidRPr="009347B6" w:rsidRDefault="001E60A1" w:rsidP="005B1CF1">
            <w:pPr>
              <w:tabs>
                <w:tab w:val="left" w:pos="6720"/>
              </w:tabs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Курсы: </w:t>
            </w:r>
          </w:p>
          <w:p w:rsidR="001E60A1" w:rsidRDefault="005B1CF1" w:rsidP="00372B06">
            <w:pPr>
              <w:tabs>
                <w:tab w:val="left" w:pos="6720"/>
              </w:tabs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1E60A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1E60A1">
              <w:rPr>
                <w:rFonts w:ascii="Times New Roman" w:hAnsi="Times New Roman"/>
              </w:rPr>
              <w:t xml:space="preserve"> АНО «Санкт-Петербургский центр дополнительного профессионального образования» «Менеджмент и экономика в образовании»</w:t>
            </w:r>
            <w:r w:rsidR="00887C48">
              <w:rPr>
                <w:rFonts w:ascii="Times New Roman" w:hAnsi="Times New Roman"/>
              </w:rPr>
              <w:t>, 2017 г.</w:t>
            </w:r>
          </w:p>
          <w:p w:rsidR="00887C48" w:rsidRDefault="005B1CF1" w:rsidP="00887C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887C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887C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7C48" w:rsidRPr="007D7B5A">
              <w:rPr>
                <w:rFonts w:ascii="Times New Roman" w:hAnsi="Times New Roman" w:cs="Times New Roman"/>
              </w:rPr>
              <w:t xml:space="preserve">ЧОУ </w:t>
            </w:r>
            <w:proofErr w:type="gramStart"/>
            <w:r w:rsidR="00887C48" w:rsidRPr="007D7B5A">
              <w:rPr>
                <w:rFonts w:ascii="Times New Roman" w:hAnsi="Times New Roman" w:cs="Times New Roman"/>
              </w:rPr>
              <w:t>ВО</w:t>
            </w:r>
            <w:proofErr w:type="gramEnd"/>
            <w:r w:rsidR="00887C48" w:rsidRPr="007D7B5A">
              <w:rPr>
                <w:rFonts w:ascii="Times New Roman" w:hAnsi="Times New Roman" w:cs="Times New Roman"/>
              </w:rPr>
              <w:t xml:space="preserve"> «Ростовский институт защиты предпринимателя», «Подг</w:t>
            </w:r>
            <w:r w:rsidR="00887C48">
              <w:rPr>
                <w:rFonts w:ascii="Times New Roman" w:hAnsi="Times New Roman" w:cs="Times New Roman"/>
              </w:rPr>
              <w:t xml:space="preserve">отовка руководителей </w:t>
            </w:r>
            <w:r w:rsidR="00887C48" w:rsidRPr="007D7B5A">
              <w:rPr>
                <w:rFonts w:ascii="Times New Roman" w:hAnsi="Times New Roman" w:cs="Times New Roman"/>
              </w:rPr>
              <w:t xml:space="preserve"> ППЭ при проведении ГИА по образовательным программам основного общего образования», 2017 г</w:t>
            </w:r>
          </w:p>
          <w:p w:rsidR="001E60A1" w:rsidRDefault="005B1CF1" w:rsidP="00887C48">
            <w:pPr>
              <w:tabs>
                <w:tab w:val="left" w:pos="6720"/>
              </w:tabs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  <w:r w:rsidR="00887C48" w:rsidRPr="007D7B5A">
              <w:rPr>
                <w:rFonts w:ascii="Times New Roman" w:hAnsi="Times New Roman" w:cs="Times New Roman"/>
                <w:b/>
                <w:bCs/>
              </w:rPr>
              <w:t>.</w:t>
            </w:r>
            <w:r w:rsidR="00887C48" w:rsidRPr="007D7B5A">
              <w:rPr>
                <w:rFonts w:ascii="Times New Roman" w:hAnsi="Times New Roman" w:cs="Times New Roman"/>
              </w:rPr>
              <w:t>.</w:t>
            </w:r>
            <w:r w:rsidR="00887C48">
              <w:rPr>
                <w:rFonts w:ascii="Times New Roman" w:hAnsi="Times New Roman" w:cs="Times New Roman"/>
              </w:rPr>
              <w:t>ООО «Центр подготовки государственных и муниципальных служащих», «Правила оказания первой помощи в соответствии с ФЗ «Об образовании в РФ», 2018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  <w:p w:rsidR="005B1CF1" w:rsidRDefault="005B1CF1" w:rsidP="00887C48">
            <w:pPr>
              <w:tabs>
                <w:tab w:val="left" w:pos="6720"/>
              </w:tabs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.</w:t>
            </w:r>
            <w:r w:rsidRPr="009347B6">
              <w:rPr>
                <w:rFonts w:ascii="Times New Roman" w:hAnsi="Times New Roman"/>
              </w:rPr>
              <w:t xml:space="preserve"> ГБОУ ДПО РО «</w:t>
            </w:r>
            <w:proofErr w:type="spellStart"/>
            <w:r w:rsidRPr="009347B6">
              <w:rPr>
                <w:rFonts w:ascii="Times New Roman" w:hAnsi="Times New Roman"/>
              </w:rPr>
              <w:t>РИПКиППРО</w:t>
            </w:r>
            <w:proofErr w:type="spellEnd"/>
            <w:r w:rsidRPr="009347B6">
              <w:rPr>
                <w:rFonts w:ascii="Times New Roman" w:hAnsi="Times New Roman"/>
              </w:rPr>
              <w:t>»</w:t>
            </w:r>
            <w:r>
              <w:rPr>
                <w:rFonts w:ascii="Times New Roman" w:hAnsi="Times New Roman"/>
              </w:rPr>
              <w:t xml:space="preserve"> «Модели организации обучения школьников с ОВЗ в условиях инклюзии: содержание и технологии коррекционно-развивающего обучения», 2018 г.</w:t>
            </w:r>
          </w:p>
          <w:p w:rsidR="005B1CF1" w:rsidRPr="005B1CF1" w:rsidRDefault="005B1CF1" w:rsidP="00887C48">
            <w:pPr>
              <w:tabs>
                <w:tab w:val="left" w:pos="6720"/>
              </w:tabs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5.</w:t>
            </w:r>
            <w:r>
              <w:rPr>
                <w:rFonts w:ascii="Times New Roman" w:hAnsi="Times New Roman" w:cs="Times New Roman"/>
              </w:rPr>
              <w:t xml:space="preserve"> ООО «Центр Развития Педагогики» «Современные подходы к преподаванию иностранного языка (английский язык) в условиях реализации ФГОС ООО», 2018 </w:t>
            </w:r>
            <w:r>
              <w:rPr>
                <w:rFonts w:ascii="Times New Roman" w:hAnsi="Times New Roman" w:cs="Times New Roman"/>
              </w:rPr>
              <w:lastRenderedPageBreak/>
              <w:t>г.</w:t>
            </w:r>
          </w:p>
        </w:tc>
        <w:tc>
          <w:tcPr>
            <w:tcW w:w="738" w:type="dxa"/>
            <w:gridSpan w:val="7"/>
          </w:tcPr>
          <w:p w:rsidR="001E60A1" w:rsidRDefault="00D911FE" w:rsidP="00886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659" w:type="dxa"/>
            <w:gridSpan w:val="2"/>
          </w:tcPr>
          <w:p w:rsidR="001E60A1" w:rsidRDefault="005B1CF1" w:rsidP="001E6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89" w:type="dxa"/>
            <w:gridSpan w:val="3"/>
          </w:tcPr>
          <w:p w:rsidR="001E60A1" w:rsidRDefault="005B1CF1" w:rsidP="00886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90" w:type="dxa"/>
            <w:gridSpan w:val="3"/>
          </w:tcPr>
          <w:p w:rsidR="001E60A1" w:rsidRDefault="005B1CF1" w:rsidP="00886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1E60A1" w:rsidRDefault="001E60A1" w:rsidP="00886E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gridSpan w:val="3"/>
          </w:tcPr>
          <w:p w:rsidR="001E60A1" w:rsidRDefault="001E60A1" w:rsidP="000F3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1.1968</w:t>
            </w:r>
          </w:p>
        </w:tc>
        <w:tc>
          <w:tcPr>
            <w:tcW w:w="790" w:type="dxa"/>
            <w:gridSpan w:val="3"/>
          </w:tcPr>
          <w:p w:rsidR="001E60A1" w:rsidRDefault="002E1D91" w:rsidP="00886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96A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8" w:type="dxa"/>
            <w:gridSpan w:val="3"/>
          </w:tcPr>
          <w:p w:rsidR="001E60A1" w:rsidRDefault="001E60A1" w:rsidP="000F3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</w:tr>
      <w:tr w:rsidR="001E60A1" w:rsidTr="0064161E">
        <w:trPr>
          <w:gridAfter w:val="3"/>
          <w:wAfter w:w="813" w:type="dxa"/>
          <w:trHeight w:val="1261"/>
        </w:trPr>
        <w:tc>
          <w:tcPr>
            <w:tcW w:w="591" w:type="dxa"/>
          </w:tcPr>
          <w:p w:rsidR="001E60A1" w:rsidRDefault="001E60A1" w:rsidP="000F3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746" w:type="dxa"/>
          </w:tcPr>
          <w:p w:rsidR="001E60A1" w:rsidRDefault="001E60A1" w:rsidP="000F3F9A">
            <w:pPr>
              <w:rPr>
                <w:rFonts w:ascii="Times New Roman" w:hAnsi="Times New Roman"/>
              </w:rPr>
            </w:pPr>
            <w:r w:rsidRPr="00A66359">
              <w:rPr>
                <w:rFonts w:ascii="Times New Roman" w:hAnsi="Times New Roman"/>
              </w:rPr>
              <w:t>Леонова Марина Егоровна</w:t>
            </w:r>
          </w:p>
        </w:tc>
        <w:tc>
          <w:tcPr>
            <w:tcW w:w="1974" w:type="dxa"/>
            <w:gridSpan w:val="2"/>
          </w:tcPr>
          <w:p w:rsidR="001E60A1" w:rsidRDefault="001E60A1" w:rsidP="00B70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</w:t>
            </w:r>
          </w:p>
          <w:p w:rsidR="001E60A1" w:rsidRDefault="001E60A1" w:rsidP="00B70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0A1" w:rsidRDefault="003E3E35" w:rsidP="00B70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истории (1</w:t>
            </w:r>
            <w:r w:rsidRPr="003E3E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E60A1"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ория; 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са-ОДНКН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1 час – ОРКСЭ</w:t>
            </w:r>
            <w:r w:rsidR="001E60A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79" w:type="dxa"/>
            <w:gridSpan w:val="2"/>
          </w:tcPr>
          <w:p w:rsidR="001E60A1" w:rsidRDefault="001E60A1" w:rsidP="00252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E60A1" w:rsidRPr="009D4FD2" w:rsidRDefault="001E60A1" w:rsidP="00B70620">
            <w:pPr>
              <w:tabs>
                <w:tab w:val="left" w:pos="6720"/>
              </w:tabs>
              <w:snapToGrid w:val="0"/>
              <w:rPr>
                <w:rFonts w:ascii="Times New Roman" w:hAnsi="Times New Roman"/>
                <w:b/>
              </w:rPr>
            </w:pPr>
            <w:r w:rsidRPr="009D4FD2">
              <w:rPr>
                <w:rFonts w:ascii="Times New Roman" w:hAnsi="Times New Roman"/>
                <w:b/>
              </w:rPr>
              <w:t>Первая</w:t>
            </w:r>
          </w:p>
          <w:p w:rsidR="001E60A1" w:rsidRDefault="001E60A1" w:rsidP="00B70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Приказ </w:t>
            </w:r>
            <w:proofErr w:type="spellStart"/>
            <w:r>
              <w:rPr>
                <w:rFonts w:ascii="Times New Roman" w:hAnsi="Times New Roman"/>
              </w:rPr>
              <w:t>минобра</w:t>
            </w:r>
            <w:r w:rsidR="00163507">
              <w:rPr>
                <w:rFonts w:ascii="Times New Roman" w:hAnsi="Times New Roman"/>
              </w:rPr>
              <w:t>зования</w:t>
            </w:r>
            <w:proofErr w:type="spellEnd"/>
            <w:r w:rsidR="00163507">
              <w:rPr>
                <w:rFonts w:ascii="Times New Roman" w:hAnsi="Times New Roman"/>
              </w:rPr>
              <w:t xml:space="preserve"> Ростовской области № 46 от 25.01.2019</w:t>
            </w:r>
          </w:p>
        </w:tc>
        <w:tc>
          <w:tcPr>
            <w:tcW w:w="3211" w:type="dxa"/>
          </w:tcPr>
          <w:p w:rsidR="001E60A1" w:rsidRDefault="001E60A1" w:rsidP="00B70620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ысшее</w:t>
            </w:r>
          </w:p>
          <w:p w:rsidR="001E60A1" w:rsidRPr="00C704C0" w:rsidRDefault="001E60A1" w:rsidP="00B7062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2 г</w:t>
            </w:r>
            <w:proofErr w:type="gramStart"/>
            <w:r>
              <w:rPr>
                <w:rFonts w:ascii="Times New Roman" w:hAnsi="Times New Roman"/>
                <w:color w:val="000000"/>
              </w:rPr>
              <w:t>.</w:t>
            </w:r>
            <w:r w:rsidRPr="00C704C0">
              <w:rPr>
                <w:rFonts w:ascii="Times New Roman" w:hAnsi="Times New Roman"/>
                <w:color w:val="000000"/>
              </w:rPr>
              <w:t>Р</w:t>
            </w:r>
            <w:proofErr w:type="gramEnd"/>
            <w:r w:rsidRPr="00C704C0">
              <w:rPr>
                <w:rFonts w:ascii="Times New Roman" w:hAnsi="Times New Roman"/>
                <w:color w:val="000000"/>
              </w:rPr>
              <w:t>остовский государственный университет</w:t>
            </w:r>
            <w:r>
              <w:rPr>
                <w:rFonts w:ascii="Times New Roman" w:hAnsi="Times New Roman"/>
                <w:color w:val="000000"/>
              </w:rPr>
              <w:t>,  История</w:t>
            </w:r>
          </w:p>
          <w:p w:rsidR="001E60A1" w:rsidRDefault="001E60A1" w:rsidP="005B1CF1">
            <w:pPr>
              <w:tabs>
                <w:tab w:val="left" w:pos="6720"/>
              </w:tabs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Курсы:</w:t>
            </w:r>
          </w:p>
          <w:p w:rsidR="001E60A1" w:rsidRPr="009347B6" w:rsidRDefault="007170BD" w:rsidP="00B70620">
            <w:pPr>
              <w:tabs>
                <w:tab w:val="left" w:pos="6720"/>
              </w:tabs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="001E60A1">
              <w:rPr>
                <w:rFonts w:ascii="Times New Roman" w:hAnsi="Times New Roman"/>
                <w:b/>
              </w:rPr>
              <w:t>.</w:t>
            </w:r>
            <w:r w:rsidR="001E60A1" w:rsidRPr="009347B6">
              <w:rPr>
                <w:rFonts w:ascii="Times New Roman" w:hAnsi="Times New Roman"/>
              </w:rPr>
              <w:t>ГБОУ ДПО РО «</w:t>
            </w:r>
            <w:proofErr w:type="spellStart"/>
            <w:r w:rsidR="001E60A1" w:rsidRPr="009347B6">
              <w:rPr>
                <w:rFonts w:ascii="Times New Roman" w:hAnsi="Times New Roman"/>
              </w:rPr>
              <w:t>РИПКиППРО</w:t>
            </w:r>
            <w:proofErr w:type="spellEnd"/>
            <w:r w:rsidR="001E60A1" w:rsidRPr="009347B6">
              <w:rPr>
                <w:rFonts w:ascii="Times New Roman" w:hAnsi="Times New Roman"/>
              </w:rPr>
              <w:t>» «Совершенствование подходов к оцениванию развернутых ответов экзаменационных работ участников ГИА-9 экспертами ТПК»</w:t>
            </w:r>
            <w:r>
              <w:rPr>
                <w:rFonts w:ascii="Times New Roman" w:hAnsi="Times New Roman"/>
              </w:rPr>
              <w:t xml:space="preserve">, 2018 </w:t>
            </w:r>
            <w:r w:rsidR="001E60A1">
              <w:rPr>
                <w:rFonts w:ascii="Times New Roman" w:hAnsi="Times New Roman"/>
              </w:rPr>
              <w:t>г.</w:t>
            </w:r>
          </w:p>
          <w:p w:rsidR="001E60A1" w:rsidRPr="009347B6" w:rsidRDefault="007170BD" w:rsidP="00B70620">
            <w:pPr>
              <w:tabs>
                <w:tab w:val="left" w:pos="6720"/>
              </w:tabs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2</w:t>
            </w:r>
            <w:r w:rsidR="001E60A1">
              <w:rPr>
                <w:rFonts w:ascii="Times New Roman" w:hAnsi="Times New Roman"/>
                <w:b/>
              </w:rPr>
              <w:t>.</w:t>
            </w:r>
            <w:r w:rsidR="001E60A1" w:rsidRPr="009347B6">
              <w:rPr>
                <w:rFonts w:ascii="Times New Roman" w:hAnsi="Times New Roman"/>
              </w:rPr>
              <w:t>ГБОУ ДПО РО «</w:t>
            </w:r>
            <w:proofErr w:type="spellStart"/>
            <w:r w:rsidR="001E60A1" w:rsidRPr="009347B6">
              <w:rPr>
                <w:rFonts w:ascii="Times New Roman" w:hAnsi="Times New Roman"/>
              </w:rPr>
              <w:t>РИПКиППРО</w:t>
            </w:r>
            <w:proofErr w:type="spellEnd"/>
            <w:r w:rsidR="001E60A1" w:rsidRPr="009347B6">
              <w:rPr>
                <w:rFonts w:ascii="Times New Roman" w:hAnsi="Times New Roman"/>
              </w:rPr>
              <w:t>» «Профессиональная деятельность учителя истории и обществознания в контексте Концепции нового учебно-методического комплекса по отечественной истории и с учетом требований ФГОС основного общего образования»</w:t>
            </w:r>
            <w:r w:rsidR="001E60A1">
              <w:rPr>
                <w:rFonts w:ascii="Times New Roman" w:hAnsi="Times New Roman"/>
              </w:rPr>
              <w:t>, 2016 г.</w:t>
            </w:r>
          </w:p>
          <w:p w:rsidR="001E60A1" w:rsidRDefault="007170BD" w:rsidP="00B70620">
            <w:pPr>
              <w:tabs>
                <w:tab w:val="left" w:pos="6720"/>
              </w:tabs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color w:val="000000"/>
              </w:rPr>
              <w:t>3</w:t>
            </w:r>
            <w:r w:rsidR="001E60A1">
              <w:rPr>
                <w:rFonts w:ascii="Times New Roman" w:hAnsi="Times New Roman"/>
                <w:b/>
                <w:color w:val="000000"/>
              </w:rPr>
              <w:t>.</w:t>
            </w:r>
            <w:r w:rsidR="001E60A1">
              <w:rPr>
                <w:rFonts w:ascii="Times New Roman" w:hAnsi="Times New Roman"/>
                <w:color w:val="000000"/>
              </w:rPr>
              <w:t xml:space="preserve">Частное образовательное </w:t>
            </w:r>
            <w:r w:rsidR="001E60A1">
              <w:rPr>
                <w:rFonts w:ascii="Times New Roman" w:hAnsi="Times New Roman"/>
                <w:color w:val="000000"/>
              </w:rPr>
              <w:lastRenderedPageBreak/>
              <w:t xml:space="preserve">учреждение высшего образования «Южный университет </w:t>
            </w:r>
            <w:r w:rsidR="001E60A1">
              <w:rPr>
                <w:rFonts w:ascii="Times New Roman" w:hAnsi="Times New Roman"/>
              </w:rPr>
              <w:t xml:space="preserve"> (</w:t>
            </w:r>
            <w:proofErr w:type="spellStart"/>
            <w:r w:rsidR="001E60A1">
              <w:rPr>
                <w:rFonts w:ascii="Times New Roman" w:hAnsi="Times New Roman"/>
              </w:rPr>
              <w:t>ИУБиП</w:t>
            </w:r>
            <w:proofErr w:type="spellEnd"/>
            <w:r w:rsidR="001E60A1">
              <w:rPr>
                <w:rFonts w:ascii="Times New Roman" w:hAnsi="Times New Roman"/>
              </w:rPr>
              <w:t xml:space="preserve">)» </w:t>
            </w:r>
          </w:p>
          <w:p w:rsidR="001E60A1" w:rsidRDefault="001E60A1" w:rsidP="00B70620">
            <w:pPr>
              <w:tabs>
                <w:tab w:val="left" w:pos="6720"/>
              </w:tabs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Современный менеджмент в образовании: актуальные проблемы </w:t>
            </w:r>
            <w:proofErr w:type="spellStart"/>
            <w:r>
              <w:rPr>
                <w:rFonts w:ascii="Times New Roman" w:hAnsi="Times New Roman"/>
              </w:rPr>
              <w:t>внутришкольного</w:t>
            </w:r>
            <w:proofErr w:type="spellEnd"/>
            <w:r>
              <w:rPr>
                <w:rFonts w:ascii="Times New Roman" w:hAnsi="Times New Roman"/>
              </w:rPr>
              <w:t xml:space="preserve"> управления», 2016 г.</w:t>
            </w:r>
          </w:p>
          <w:p w:rsidR="00887C48" w:rsidRDefault="007170BD" w:rsidP="00887C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</w:t>
            </w:r>
            <w:r w:rsidR="00887C48">
              <w:rPr>
                <w:rFonts w:ascii="Times New Roman" w:hAnsi="Times New Roman" w:cs="Times New Roman"/>
                <w:b/>
                <w:bCs/>
              </w:rPr>
              <w:t>.</w:t>
            </w:r>
            <w:r w:rsidR="00887C48">
              <w:rPr>
                <w:rFonts w:ascii="Times New Roman" w:hAnsi="Times New Roman" w:cs="Times New Roman"/>
              </w:rPr>
              <w:t>ООО «Центр подготовки государственных и муниципальных служащих», «Правила оказания первой помощи в соответствии с ФЗ «Об образовании в РФ», 2018</w:t>
            </w:r>
          </w:p>
          <w:p w:rsidR="007170BD" w:rsidRDefault="007170BD" w:rsidP="00887C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.</w:t>
            </w:r>
            <w:r>
              <w:rPr>
                <w:rFonts w:ascii="Times New Roman" w:hAnsi="Times New Roman" w:cs="Times New Roman"/>
              </w:rPr>
              <w:t xml:space="preserve"> ООО «Центр Развития Педагогики» «Современные педагогические технологии и методика организации инклюзивного процесса для учащихся с ОВЗ», 2018 г.</w:t>
            </w:r>
          </w:p>
          <w:p w:rsidR="007170BD" w:rsidRDefault="007170BD" w:rsidP="00887C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.</w:t>
            </w:r>
            <w:r>
              <w:rPr>
                <w:rFonts w:ascii="Times New Roman" w:hAnsi="Times New Roman" w:cs="Times New Roman"/>
              </w:rPr>
              <w:t xml:space="preserve"> ООО «Центр Развития Педагогики» «Организация образовательного процесса по ОРКСЭ в контексте ФГОС», 2019 г.</w:t>
            </w:r>
          </w:p>
          <w:p w:rsidR="007170BD" w:rsidRPr="007170BD" w:rsidRDefault="007170BD" w:rsidP="00887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.</w:t>
            </w:r>
            <w:r>
              <w:rPr>
                <w:rFonts w:ascii="Times New Roman" w:hAnsi="Times New Roman" w:cs="Times New Roman"/>
              </w:rPr>
              <w:t>ООО «Центр инновационного образования и воспитания» «Организация защиты детей от видов информации, распространяемой посредством связи «Интернет», причиняющей вред здоровью и (или) развитию детей, а также не соответствующей задачам образования, в образовательных организациях», 2019 г.</w:t>
            </w:r>
          </w:p>
          <w:p w:rsidR="001E60A1" w:rsidRPr="00C704C0" w:rsidRDefault="001E60A1" w:rsidP="00B70620">
            <w:pPr>
              <w:tabs>
                <w:tab w:val="left" w:pos="6720"/>
              </w:tabs>
              <w:snapToGrid w:val="0"/>
              <w:rPr>
                <w:rFonts w:ascii="Times New Roman" w:hAnsi="Times New Roman"/>
              </w:rPr>
            </w:pPr>
          </w:p>
        </w:tc>
        <w:tc>
          <w:tcPr>
            <w:tcW w:w="738" w:type="dxa"/>
            <w:gridSpan w:val="7"/>
          </w:tcPr>
          <w:p w:rsidR="001E60A1" w:rsidRDefault="005B1CF1" w:rsidP="00886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659" w:type="dxa"/>
            <w:gridSpan w:val="2"/>
          </w:tcPr>
          <w:p w:rsidR="001E60A1" w:rsidRDefault="005B1CF1" w:rsidP="001E6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89" w:type="dxa"/>
            <w:gridSpan w:val="3"/>
          </w:tcPr>
          <w:p w:rsidR="001E60A1" w:rsidRDefault="005B1CF1" w:rsidP="00886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90" w:type="dxa"/>
            <w:gridSpan w:val="3"/>
          </w:tcPr>
          <w:p w:rsidR="001E60A1" w:rsidRDefault="005B1CF1" w:rsidP="00736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316" w:type="dxa"/>
            <w:gridSpan w:val="3"/>
          </w:tcPr>
          <w:p w:rsidR="001E60A1" w:rsidRDefault="001E60A1" w:rsidP="000F3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1.1968</w:t>
            </w:r>
          </w:p>
        </w:tc>
        <w:tc>
          <w:tcPr>
            <w:tcW w:w="790" w:type="dxa"/>
            <w:gridSpan w:val="3"/>
          </w:tcPr>
          <w:p w:rsidR="001E60A1" w:rsidRDefault="002E1D91" w:rsidP="00886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96A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8" w:type="dxa"/>
            <w:gridSpan w:val="3"/>
          </w:tcPr>
          <w:p w:rsidR="001E60A1" w:rsidRDefault="001E60A1" w:rsidP="000F3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</w:tr>
      <w:tr w:rsidR="00252E0D" w:rsidTr="0064161E">
        <w:trPr>
          <w:gridAfter w:val="2"/>
          <w:wAfter w:w="798" w:type="dxa"/>
          <w:trHeight w:val="282"/>
        </w:trPr>
        <w:tc>
          <w:tcPr>
            <w:tcW w:w="14996" w:type="dxa"/>
            <w:gridSpan w:val="32"/>
            <w:vAlign w:val="center"/>
          </w:tcPr>
          <w:p w:rsidR="00945ADD" w:rsidRDefault="00945ADD" w:rsidP="007373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2E0D" w:rsidRDefault="00252E0D" w:rsidP="007373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ческие работники</w:t>
            </w:r>
          </w:p>
          <w:p w:rsidR="001E60A1" w:rsidRDefault="001E60A1" w:rsidP="00737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) учителя</w:t>
            </w:r>
          </w:p>
        </w:tc>
      </w:tr>
      <w:tr w:rsidR="001E60A1" w:rsidTr="0064161E">
        <w:trPr>
          <w:gridAfter w:val="1"/>
          <w:wAfter w:w="771" w:type="dxa"/>
          <w:trHeight w:val="613"/>
        </w:trPr>
        <w:tc>
          <w:tcPr>
            <w:tcW w:w="591" w:type="dxa"/>
          </w:tcPr>
          <w:p w:rsidR="001E60A1" w:rsidRDefault="001E60A1" w:rsidP="000F3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746" w:type="dxa"/>
          </w:tcPr>
          <w:p w:rsidR="001E60A1" w:rsidRDefault="001E60A1" w:rsidP="00067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Белоцерковец Наталия Николаевна</w:t>
            </w:r>
          </w:p>
        </w:tc>
        <w:tc>
          <w:tcPr>
            <w:tcW w:w="1974" w:type="dxa"/>
            <w:gridSpan w:val="2"/>
          </w:tcPr>
          <w:p w:rsidR="001E60A1" w:rsidRDefault="001E60A1" w:rsidP="00893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  <w:p w:rsidR="001E60A1" w:rsidRDefault="003E3E35" w:rsidP="00893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Русский язык-14</w:t>
            </w:r>
            <w:r w:rsidR="001E60A1"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  <w:proofErr w:type="gramEnd"/>
          </w:p>
          <w:p w:rsidR="001E60A1" w:rsidRDefault="003E3E35" w:rsidP="00893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-10 </w:t>
            </w:r>
            <w:r w:rsidR="001E60A1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  <w:p w:rsidR="003E3E35" w:rsidRDefault="003E3E35" w:rsidP="00893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од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зык-0,5 часа</w:t>
            </w:r>
          </w:p>
          <w:p w:rsidR="003E3E35" w:rsidRDefault="003E3E35" w:rsidP="00893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од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а-0,5 часа</w:t>
            </w:r>
          </w:p>
          <w:p w:rsidR="001E60A1" w:rsidRPr="003A64E2" w:rsidRDefault="003E3E35" w:rsidP="00893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неуроч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-4 </w:t>
            </w:r>
            <w:r w:rsidR="00840CCB">
              <w:rPr>
                <w:rFonts w:ascii="Times New Roman" w:hAnsi="Times New Roman" w:cs="Times New Roman"/>
                <w:sz w:val="24"/>
                <w:szCs w:val="24"/>
              </w:rPr>
              <w:t>часа</w:t>
            </w:r>
            <w:r w:rsidR="00A91F9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79" w:type="dxa"/>
            <w:gridSpan w:val="2"/>
          </w:tcPr>
          <w:p w:rsidR="009E7535" w:rsidRPr="009D4FD2" w:rsidRDefault="009E7535" w:rsidP="009E7535">
            <w:pPr>
              <w:tabs>
                <w:tab w:val="left" w:pos="6720"/>
              </w:tabs>
              <w:snapToGrid w:val="0"/>
              <w:rPr>
                <w:rFonts w:ascii="Times New Roman" w:hAnsi="Times New Roman"/>
                <w:b/>
              </w:rPr>
            </w:pPr>
            <w:r w:rsidRPr="009D4FD2">
              <w:rPr>
                <w:rFonts w:ascii="Times New Roman" w:hAnsi="Times New Roman"/>
                <w:b/>
              </w:rPr>
              <w:t>Первая</w:t>
            </w:r>
          </w:p>
          <w:p w:rsidR="001E60A1" w:rsidRDefault="009E7535" w:rsidP="009E7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Приказ </w:t>
            </w:r>
            <w:proofErr w:type="spellStart"/>
            <w:r>
              <w:rPr>
                <w:rFonts w:ascii="Times New Roman" w:hAnsi="Times New Roman"/>
              </w:rPr>
              <w:t>минобразования</w:t>
            </w:r>
            <w:proofErr w:type="spellEnd"/>
            <w:r>
              <w:rPr>
                <w:rFonts w:ascii="Times New Roman" w:hAnsi="Times New Roman"/>
              </w:rPr>
              <w:t xml:space="preserve"> Ростовской области № 483 от 22.06.2018</w:t>
            </w:r>
          </w:p>
        </w:tc>
        <w:tc>
          <w:tcPr>
            <w:tcW w:w="3211" w:type="dxa"/>
          </w:tcPr>
          <w:p w:rsidR="001E60A1" w:rsidRDefault="001E60A1" w:rsidP="003D42D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r w:rsidRPr="00B95024">
              <w:rPr>
                <w:rFonts w:ascii="Times New Roman" w:hAnsi="Times New Roman"/>
                <w:color w:val="000000"/>
              </w:rPr>
              <w:t xml:space="preserve"> </w:t>
            </w:r>
          </w:p>
          <w:p w:rsidR="001E60A1" w:rsidRPr="00834F31" w:rsidRDefault="001E60A1" w:rsidP="003D42D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2014 </w:t>
            </w:r>
            <w:proofErr w:type="spellStart"/>
            <w:r>
              <w:rPr>
                <w:rFonts w:ascii="Times New Roman" w:hAnsi="Times New Roman"/>
                <w:color w:val="000000"/>
              </w:rPr>
              <w:t>г</w:t>
            </w:r>
            <w:proofErr w:type="gramStart"/>
            <w:r>
              <w:rPr>
                <w:rFonts w:ascii="Times New Roman" w:hAnsi="Times New Roman"/>
                <w:color w:val="000000"/>
              </w:rPr>
              <w:t>.</w:t>
            </w:r>
            <w:r w:rsidRPr="00B95024">
              <w:rPr>
                <w:rFonts w:ascii="Times New Roman" w:hAnsi="Times New Roman"/>
                <w:color w:val="000000"/>
              </w:rPr>
              <w:t>Ф</w:t>
            </w:r>
            <w:proofErr w:type="gramEnd"/>
            <w:r w:rsidRPr="00B95024">
              <w:rPr>
                <w:rFonts w:ascii="Times New Roman" w:hAnsi="Times New Roman"/>
                <w:color w:val="000000"/>
              </w:rPr>
              <w:t>ГАОУ</w:t>
            </w:r>
            <w:proofErr w:type="spellEnd"/>
            <w:r w:rsidRPr="00B95024">
              <w:rPr>
                <w:rFonts w:ascii="Times New Roman" w:hAnsi="Times New Roman"/>
                <w:color w:val="000000"/>
              </w:rPr>
              <w:t xml:space="preserve"> ВПО "ЮФУ"</w:t>
            </w:r>
            <w:r>
              <w:rPr>
                <w:rFonts w:ascii="Times New Roman" w:hAnsi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сский язык и литература</w:t>
            </w:r>
          </w:p>
          <w:p w:rsidR="001E60A1" w:rsidRDefault="001E60A1" w:rsidP="00834F31">
            <w:pPr>
              <w:tabs>
                <w:tab w:val="left" w:pos="6720"/>
              </w:tabs>
              <w:snapToGrid w:val="0"/>
              <w:rPr>
                <w:rFonts w:ascii="Times New Roman" w:hAnsi="Times New Roman"/>
                <w:color w:val="000000"/>
              </w:rPr>
            </w:pPr>
          </w:p>
          <w:p w:rsidR="001E60A1" w:rsidRDefault="001E60A1" w:rsidP="007170BD">
            <w:pPr>
              <w:tabs>
                <w:tab w:val="left" w:pos="6720"/>
              </w:tabs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color w:val="000000"/>
              </w:rPr>
              <w:t xml:space="preserve">Курсы: </w:t>
            </w:r>
            <w:r w:rsidR="007170BD">
              <w:rPr>
                <w:rFonts w:ascii="Times New Roman" w:hAnsi="Times New Roman"/>
                <w:b/>
                <w:color w:val="000000"/>
              </w:rPr>
              <w:t>1</w:t>
            </w:r>
            <w:r>
              <w:rPr>
                <w:rFonts w:ascii="Times New Roman" w:hAnsi="Times New Roman"/>
                <w:b/>
                <w:color w:val="000000"/>
              </w:rPr>
              <w:t>.</w:t>
            </w:r>
            <w:r>
              <w:rPr>
                <w:rFonts w:ascii="Times New Roman" w:hAnsi="Times New Roman"/>
                <w:color w:val="000000"/>
              </w:rPr>
              <w:t xml:space="preserve">Частное образовательное учреждение высшего образования «Южный университет </w:t>
            </w:r>
            <w:r>
              <w:rPr>
                <w:rFonts w:ascii="Times New Roman" w:hAnsi="Times New Roman"/>
              </w:rPr>
              <w:t>(</w:t>
            </w:r>
            <w:proofErr w:type="spellStart"/>
            <w:r>
              <w:rPr>
                <w:rFonts w:ascii="Times New Roman" w:hAnsi="Times New Roman"/>
              </w:rPr>
              <w:t>ИУБиП</w:t>
            </w:r>
            <w:proofErr w:type="spellEnd"/>
            <w:r>
              <w:rPr>
                <w:rFonts w:ascii="Times New Roman" w:hAnsi="Times New Roman"/>
              </w:rPr>
              <w:t>)»,  «Формирование УУД в урочной и внеурочной деятельности в условиях реализации ФГОС». 2016 г.</w:t>
            </w:r>
          </w:p>
          <w:p w:rsidR="00887C48" w:rsidRDefault="007170BD" w:rsidP="00887C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  <w:r w:rsidR="00887C48">
              <w:rPr>
                <w:rFonts w:ascii="Times New Roman" w:hAnsi="Times New Roman" w:cs="Times New Roman"/>
                <w:b/>
                <w:bCs/>
              </w:rPr>
              <w:t>.</w:t>
            </w:r>
            <w:r w:rsidR="00887C48">
              <w:rPr>
                <w:rFonts w:ascii="Times New Roman" w:hAnsi="Times New Roman" w:cs="Times New Roman"/>
              </w:rPr>
              <w:t>ООО «Центр подготовки государственных и муниципальных служащих», «Правила оказания первой помощи в соответствии с ФЗ «Об образовании в РФ», 2018</w:t>
            </w:r>
          </w:p>
          <w:p w:rsidR="00337C31" w:rsidRDefault="007170BD" w:rsidP="00337C31">
            <w:pPr>
              <w:tabs>
                <w:tab w:val="left" w:pos="6720"/>
              </w:tabs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.</w:t>
            </w:r>
            <w:r w:rsidR="00337C31">
              <w:rPr>
                <w:rFonts w:ascii="Times New Roman" w:hAnsi="Times New Roman" w:cs="Times New Roman"/>
              </w:rPr>
              <w:t xml:space="preserve"> ООО «Центр Развития Педагогики» «Современные подходы к преподаванию русского языка и литературы в </w:t>
            </w:r>
            <w:proofErr w:type="spellStart"/>
            <w:proofErr w:type="gramStart"/>
            <w:r w:rsidR="00337C31">
              <w:rPr>
                <w:rFonts w:ascii="Times New Roman" w:hAnsi="Times New Roman"/>
              </w:rPr>
              <w:t>в</w:t>
            </w:r>
            <w:proofErr w:type="spellEnd"/>
            <w:proofErr w:type="gramEnd"/>
            <w:r w:rsidR="00337C31">
              <w:rPr>
                <w:rFonts w:ascii="Times New Roman" w:hAnsi="Times New Roman"/>
              </w:rPr>
              <w:t xml:space="preserve"> условиях реализации ФГОС ООО». 2019 г.</w:t>
            </w:r>
          </w:p>
          <w:p w:rsidR="00337C31" w:rsidRDefault="00337C31" w:rsidP="00337C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  <w:bCs/>
              </w:rPr>
              <w:t>4.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ОО «Центр Развития Педагогики» «Современные педагогические технологии и методика организации инклюзивного процесса для учащихся с ОВЗ», 2019 г.</w:t>
            </w:r>
          </w:p>
          <w:p w:rsidR="00337C31" w:rsidRDefault="00337C31" w:rsidP="00337C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.</w:t>
            </w:r>
            <w:r>
              <w:rPr>
                <w:rFonts w:ascii="Times New Roman" w:hAnsi="Times New Roman" w:cs="Times New Roman"/>
              </w:rPr>
              <w:t>ООО «Учитель-Инфо»</w:t>
            </w:r>
            <w:r w:rsidRPr="007D7B5A">
              <w:rPr>
                <w:rFonts w:ascii="Times New Roman" w:hAnsi="Times New Roman" w:cs="Times New Roman"/>
              </w:rPr>
              <w:t xml:space="preserve"> «Подг</w:t>
            </w:r>
            <w:r>
              <w:rPr>
                <w:rFonts w:ascii="Times New Roman" w:hAnsi="Times New Roman" w:cs="Times New Roman"/>
              </w:rPr>
              <w:t xml:space="preserve">отовка организаторов в аудитории </w:t>
            </w:r>
            <w:r w:rsidRPr="007D7B5A">
              <w:rPr>
                <w:rFonts w:ascii="Times New Roman" w:hAnsi="Times New Roman" w:cs="Times New Roman"/>
              </w:rPr>
              <w:t xml:space="preserve"> ППЭ при проведении ГИА по образовательным программам осн</w:t>
            </w:r>
            <w:r>
              <w:rPr>
                <w:rFonts w:ascii="Times New Roman" w:hAnsi="Times New Roman" w:cs="Times New Roman"/>
              </w:rPr>
              <w:t>овного общего образования», 2019</w:t>
            </w:r>
            <w:r w:rsidRPr="007D7B5A">
              <w:rPr>
                <w:rFonts w:ascii="Times New Roman" w:hAnsi="Times New Roman" w:cs="Times New Roman"/>
              </w:rPr>
              <w:t xml:space="preserve"> г</w:t>
            </w:r>
          </w:p>
          <w:p w:rsidR="00337C31" w:rsidRPr="00337C31" w:rsidRDefault="00337C31" w:rsidP="00337C31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337C31" w:rsidRPr="00337C31" w:rsidRDefault="00337C31" w:rsidP="00337C31">
            <w:pPr>
              <w:tabs>
                <w:tab w:val="left" w:pos="6720"/>
              </w:tabs>
              <w:snapToGrid w:val="0"/>
              <w:rPr>
                <w:rFonts w:ascii="Times New Roman" w:hAnsi="Times New Roman"/>
              </w:rPr>
            </w:pPr>
          </w:p>
          <w:p w:rsidR="007170BD" w:rsidRPr="007170BD" w:rsidRDefault="007170BD" w:rsidP="00887C4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87C48" w:rsidRDefault="00887C48" w:rsidP="00834F31">
            <w:pPr>
              <w:tabs>
                <w:tab w:val="left" w:pos="6720"/>
              </w:tabs>
              <w:snapToGrid w:val="0"/>
              <w:rPr>
                <w:rFonts w:ascii="Times New Roman" w:hAnsi="Times New Roman"/>
              </w:rPr>
            </w:pPr>
          </w:p>
          <w:p w:rsidR="001E60A1" w:rsidRDefault="001E60A1" w:rsidP="00886E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  <w:gridSpan w:val="7"/>
          </w:tcPr>
          <w:p w:rsidR="001E60A1" w:rsidRDefault="007170BD" w:rsidP="00893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1" w:type="dxa"/>
            <w:gridSpan w:val="4"/>
          </w:tcPr>
          <w:p w:rsidR="001E60A1" w:rsidRDefault="007170BD" w:rsidP="001E6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89" w:type="dxa"/>
            <w:gridSpan w:val="3"/>
          </w:tcPr>
          <w:p w:rsidR="001E60A1" w:rsidRDefault="007170BD" w:rsidP="00893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90" w:type="dxa"/>
            <w:gridSpan w:val="3"/>
          </w:tcPr>
          <w:p w:rsidR="001E60A1" w:rsidRDefault="007170BD" w:rsidP="00736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16" w:type="dxa"/>
            <w:gridSpan w:val="3"/>
          </w:tcPr>
          <w:p w:rsidR="001E60A1" w:rsidRDefault="001E60A1" w:rsidP="000F3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1.1984</w:t>
            </w:r>
          </w:p>
        </w:tc>
        <w:tc>
          <w:tcPr>
            <w:tcW w:w="790" w:type="dxa"/>
            <w:gridSpan w:val="3"/>
          </w:tcPr>
          <w:p w:rsidR="001E60A1" w:rsidRDefault="002E1D91" w:rsidP="00886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96A9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8" w:type="dxa"/>
            <w:gridSpan w:val="3"/>
          </w:tcPr>
          <w:p w:rsidR="001E60A1" w:rsidRDefault="001E60A1" w:rsidP="000F3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</w:tr>
      <w:tr w:rsidR="001E60A1" w:rsidTr="0064161E">
        <w:trPr>
          <w:gridAfter w:val="2"/>
          <w:wAfter w:w="798" w:type="dxa"/>
          <w:trHeight w:val="135"/>
        </w:trPr>
        <w:tc>
          <w:tcPr>
            <w:tcW w:w="591" w:type="dxa"/>
          </w:tcPr>
          <w:p w:rsidR="001E60A1" w:rsidRDefault="001E60A1" w:rsidP="000F3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746" w:type="dxa"/>
          </w:tcPr>
          <w:p w:rsidR="001E60A1" w:rsidRDefault="001E60A1" w:rsidP="0006718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лоус Екатерина Григорьевна</w:t>
            </w:r>
          </w:p>
        </w:tc>
        <w:tc>
          <w:tcPr>
            <w:tcW w:w="1974" w:type="dxa"/>
            <w:gridSpan w:val="2"/>
          </w:tcPr>
          <w:p w:rsidR="001E60A1" w:rsidRDefault="001E60A1" w:rsidP="00893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  <w:p w:rsidR="00840CCB" w:rsidRDefault="003E3E35" w:rsidP="00893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атематика-16</w:t>
            </w:r>
            <w:r w:rsidR="001E60A1"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  <w:r w:rsidR="00840CC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="00840CCB">
              <w:rPr>
                <w:rFonts w:ascii="Times New Roman" w:hAnsi="Times New Roman" w:cs="Times New Roman"/>
                <w:sz w:val="24"/>
                <w:szCs w:val="24"/>
              </w:rPr>
              <w:t>внеурочная</w:t>
            </w:r>
            <w:proofErr w:type="gramEnd"/>
            <w:r w:rsidR="00840CCB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-2 часа)</w:t>
            </w:r>
          </w:p>
          <w:p w:rsidR="001E60A1" w:rsidRDefault="003E3E35" w:rsidP="00893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бразование-6 часов</w:t>
            </w:r>
          </w:p>
          <w:p w:rsidR="001E60A1" w:rsidRPr="003A64E2" w:rsidRDefault="001E60A1" w:rsidP="00893E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</w:tcPr>
          <w:p w:rsidR="001E60A1" w:rsidRDefault="001E60A1" w:rsidP="000F3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занимаемой должности</w:t>
            </w:r>
          </w:p>
        </w:tc>
        <w:tc>
          <w:tcPr>
            <w:tcW w:w="3211" w:type="dxa"/>
          </w:tcPr>
          <w:p w:rsidR="001E60A1" w:rsidRDefault="001E60A1" w:rsidP="003D4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1E60A1" w:rsidRDefault="001E60A1" w:rsidP="003D4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8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ГПУ,учит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ематики</w:t>
            </w:r>
          </w:p>
          <w:p w:rsidR="001E60A1" w:rsidRDefault="001E60A1" w:rsidP="00834F31">
            <w:pPr>
              <w:tabs>
                <w:tab w:val="left" w:pos="6720"/>
              </w:tabs>
              <w:snapToGrid w:val="0"/>
              <w:rPr>
                <w:rFonts w:ascii="Times New Roman" w:hAnsi="Times New Roman"/>
              </w:rPr>
            </w:pPr>
          </w:p>
          <w:p w:rsidR="001E60A1" w:rsidRDefault="001E60A1" w:rsidP="00337C31">
            <w:pPr>
              <w:tabs>
                <w:tab w:val="left" w:pos="6720"/>
              </w:tabs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Курсы: </w:t>
            </w:r>
          </w:p>
          <w:p w:rsidR="001E60A1" w:rsidRDefault="00337C31" w:rsidP="00834F31">
            <w:pPr>
              <w:tabs>
                <w:tab w:val="left" w:pos="6720"/>
              </w:tabs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color w:val="000000"/>
              </w:rPr>
              <w:t>1</w:t>
            </w:r>
            <w:r w:rsidR="001E60A1">
              <w:rPr>
                <w:rFonts w:ascii="Times New Roman" w:hAnsi="Times New Roman"/>
                <w:b/>
                <w:color w:val="000000"/>
              </w:rPr>
              <w:t>.</w:t>
            </w:r>
            <w:r w:rsidR="001E60A1">
              <w:rPr>
                <w:rFonts w:ascii="Times New Roman" w:hAnsi="Times New Roman"/>
                <w:color w:val="000000"/>
              </w:rPr>
              <w:t xml:space="preserve">Частное образовательное учреждение высшего образования «Южный университет </w:t>
            </w:r>
            <w:r w:rsidR="001E60A1">
              <w:rPr>
                <w:rFonts w:ascii="Times New Roman" w:hAnsi="Times New Roman"/>
              </w:rPr>
              <w:t>(</w:t>
            </w:r>
            <w:proofErr w:type="spellStart"/>
            <w:r w:rsidR="001E60A1">
              <w:rPr>
                <w:rFonts w:ascii="Times New Roman" w:hAnsi="Times New Roman"/>
              </w:rPr>
              <w:t>ИУБиП</w:t>
            </w:r>
            <w:proofErr w:type="spellEnd"/>
            <w:r w:rsidR="001E60A1">
              <w:rPr>
                <w:rFonts w:ascii="Times New Roman" w:hAnsi="Times New Roman"/>
              </w:rPr>
              <w:t>)»,   «Формирование УУД в урочной и внеурочной деятельности в условиях реализации ФГОС», 2016 г.</w:t>
            </w:r>
          </w:p>
          <w:p w:rsidR="00887C48" w:rsidRDefault="00337C31" w:rsidP="00887C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  <w:r w:rsidR="00887C48">
              <w:rPr>
                <w:rFonts w:ascii="Times New Roman" w:hAnsi="Times New Roman" w:cs="Times New Roman"/>
                <w:b/>
                <w:bCs/>
              </w:rPr>
              <w:t>.</w:t>
            </w:r>
            <w:r w:rsidR="00887C48">
              <w:rPr>
                <w:rFonts w:ascii="Times New Roman" w:hAnsi="Times New Roman" w:cs="Times New Roman"/>
              </w:rPr>
              <w:t>ООО «Центр подготовки государственных и муниципальных служащих», «Правила оказания первой помощи в соответствии с ФЗ «Об образовании в РФ», 2018</w:t>
            </w:r>
          </w:p>
          <w:p w:rsidR="00337C31" w:rsidRDefault="00337C31" w:rsidP="00887C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3. </w:t>
            </w: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Мультиурок</w:t>
            </w:r>
            <w:proofErr w:type="spellEnd"/>
            <w:r>
              <w:rPr>
                <w:rFonts w:ascii="Times New Roman" w:hAnsi="Times New Roman" w:cs="Times New Roman"/>
              </w:rPr>
              <w:t xml:space="preserve">» «Методика подготовки к ОГЭ по </w:t>
            </w:r>
            <w:proofErr w:type="spellStart"/>
            <w:r>
              <w:rPr>
                <w:rFonts w:ascii="Times New Roman" w:hAnsi="Times New Roman" w:cs="Times New Roman"/>
              </w:rPr>
              <w:t>математке</w:t>
            </w:r>
            <w:proofErr w:type="spellEnd"/>
            <w:r>
              <w:rPr>
                <w:rFonts w:ascii="Times New Roman" w:hAnsi="Times New Roman" w:cs="Times New Roman"/>
              </w:rPr>
              <w:t>», 2018 г.</w:t>
            </w:r>
          </w:p>
          <w:p w:rsidR="00337C31" w:rsidRDefault="00337C31" w:rsidP="00337C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.</w:t>
            </w:r>
            <w:r>
              <w:rPr>
                <w:rFonts w:ascii="Times New Roman" w:hAnsi="Times New Roman" w:cs="Times New Roman"/>
              </w:rPr>
              <w:t xml:space="preserve"> ООО «Центр Развития Педагогики» «Современные педагогические технологии и методика организации инклюзивного процесса для учащихся с ОВЗ», 2019 г.</w:t>
            </w:r>
          </w:p>
          <w:p w:rsidR="00337C31" w:rsidRPr="009347B6" w:rsidRDefault="00337C31" w:rsidP="00337C31">
            <w:pPr>
              <w:tabs>
                <w:tab w:val="left" w:pos="6720"/>
              </w:tabs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</w:t>
            </w:r>
            <w:r>
              <w:rPr>
                <w:rFonts w:ascii="Times New Roman" w:hAnsi="Times New Roman" w:cs="Times New Roman"/>
              </w:rPr>
              <w:t xml:space="preserve"> ООО «Учитель-Инфо»</w:t>
            </w:r>
            <w:r w:rsidRPr="007D7B5A">
              <w:rPr>
                <w:rFonts w:ascii="Times New Roman" w:hAnsi="Times New Roman" w:cs="Times New Roman"/>
              </w:rPr>
              <w:t xml:space="preserve"> </w:t>
            </w:r>
            <w:r w:rsidRPr="009347B6">
              <w:rPr>
                <w:rFonts w:ascii="Times New Roman" w:hAnsi="Times New Roman"/>
              </w:rPr>
              <w:t xml:space="preserve"> «Совершенствование подходов к оцениванию развернутых ответов экзаменационных работ участников ГИА-9 экспертами ТПК</w:t>
            </w:r>
            <w:r w:rsidR="00750207">
              <w:rPr>
                <w:rFonts w:ascii="Times New Roman" w:hAnsi="Times New Roman"/>
              </w:rPr>
              <w:t xml:space="preserve"> по мате</w:t>
            </w:r>
            <w:r>
              <w:rPr>
                <w:rFonts w:ascii="Times New Roman" w:hAnsi="Times New Roman"/>
              </w:rPr>
              <w:t>матике</w:t>
            </w:r>
            <w:r w:rsidRPr="009347B6">
              <w:rPr>
                <w:rFonts w:ascii="Times New Roman" w:hAnsi="Times New Roman"/>
              </w:rPr>
              <w:t>»</w:t>
            </w:r>
            <w:r>
              <w:rPr>
                <w:rFonts w:ascii="Times New Roman" w:hAnsi="Times New Roman"/>
              </w:rPr>
              <w:t>, 2019 г.</w:t>
            </w:r>
          </w:p>
          <w:p w:rsidR="00337C31" w:rsidRPr="00337C31" w:rsidRDefault="00337C31" w:rsidP="00887C4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E60A1" w:rsidRDefault="001E60A1" w:rsidP="003D4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  <w:gridSpan w:val="5"/>
          </w:tcPr>
          <w:p w:rsidR="001E60A1" w:rsidRDefault="00337C31" w:rsidP="00893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30" w:type="dxa"/>
            <w:gridSpan w:val="5"/>
          </w:tcPr>
          <w:p w:rsidR="001E60A1" w:rsidRDefault="00337C31" w:rsidP="001E6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89" w:type="dxa"/>
            <w:gridSpan w:val="3"/>
          </w:tcPr>
          <w:p w:rsidR="001E60A1" w:rsidRDefault="00337C31" w:rsidP="00893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90" w:type="dxa"/>
            <w:gridSpan w:val="3"/>
          </w:tcPr>
          <w:p w:rsidR="001E60A1" w:rsidRDefault="00337C31" w:rsidP="00736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316" w:type="dxa"/>
            <w:gridSpan w:val="3"/>
          </w:tcPr>
          <w:p w:rsidR="001E60A1" w:rsidRDefault="001E60A1" w:rsidP="000F3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3.1960</w:t>
            </w:r>
          </w:p>
        </w:tc>
        <w:tc>
          <w:tcPr>
            <w:tcW w:w="790" w:type="dxa"/>
            <w:gridSpan w:val="3"/>
          </w:tcPr>
          <w:p w:rsidR="001E60A1" w:rsidRDefault="002E1D91" w:rsidP="00886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96A9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98" w:type="dxa"/>
            <w:gridSpan w:val="3"/>
          </w:tcPr>
          <w:p w:rsidR="001E60A1" w:rsidRDefault="001E60A1" w:rsidP="000F3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</w:tr>
      <w:tr w:rsidR="001E60A1" w:rsidTr="0064161E">
        <w:trPr>
          <w:gridAfter w:val="2"/>
          <w:wAfter w:w="798" w:type="dxa"/>
          <w:trHeight w:val="149"/>
        </w:trPr>
        <w:tc>
          <w:tcPr>
            <w:tcW w:w="591" w:type="dxa"/>
          </w:tcPr>
          <w:p w:rsidR="001E60A1" w:rsidRDefault="001E60A1" w:rsidP="000F3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46" w:type="dxa"/>
          </w:tcPr>
          <w:p w:rsidR="001E60A1" w:rsidRDefault="0022750F" w:rsidP="0006718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дриенко Марина Анатольевна</w:t>
            </w:r>
          </w:p>
        </w:tc>
        <w:tc>
          <w:tcPr>
            <w:tcW w:w="1974" w:type="dxa"/>
            <w:gridSpan w:val="2"/>
          </w:tcPr>
          <w:p w:rsidR="001E60A1" w:rsidRDefault="001E60A1" w:rsidP="00893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  <w:p w:rsidR="003E3E35" w:rsidRDefault="003E3E35" w:rsidP="00893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атематика-1</w:t>
            </w:r>
            <w:r w:rsidR="00A91F9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ов, физика-7</w:t>
            </w:r>
            <w:r w:rsidR="001E60A1">
              <w:rPr>
                <w:rFonts w:ascii="Times New Roman" w:hAnsi="Times New Roman" w:cs="Times New Roman"/>
                <w:sz w:val="24"/>
                <w:szCs w:val="24"/>
              </w:rPr>
              <w:t xml:space="preserve"> часо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тика-4 часа</w:t>
            </w:r>
            <w:r w:rsidR="001E60A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E60A1" w:rsidRPr="003A64E2" w:rsidRDefault="003E3E35" w:rsidP="00893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неуроч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-3 </w:t>
            </w:r>
            <w:r w:rsidR="00840CCB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579" w:type="dxa"/>
            <w:gridSpan w:val="2"/>
          </w:tcPr>
          <w:p w:rsidR="001E60A1" w:rsidRDefault="001E60A1" w:rsidP="000F3F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1" w:type="dxa"/>
          </w:tcPr>
          <w:p w:rsidR="0064161E" w:rsidRDefault="00887C48" w:rsidP="0064161E">
            <w:pPr>
              <w:tabs>
                <w:tab w:val="left" w:pos="6720"/>
              </w:tabs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.</w:t>
            </w:r>
            <w:r w:rsidR="0064161E">
              <w:rPr>
                <w:rFonts w:ascii="Times New Roman" w:hAnsi="Times New Roman"/>
              </w:rPr>
              <w:t>Индустриально-педагогический техникум г</w:t>
            </w:r>
            <w:proofErr w:type="gramStart"/>
            <w:r w:rsidR="0064161E">
              <w:rPr>
                <w:rFonts w:ascii="Times New Roman" w:hAnsi="Times New Roman"/>
              </w:rPr>
              <w:t>.Б</w:t>
            </w:r>
            <w:proofErr w:type="gramEnd"/>
            <w:r w:rsidR="0064161E">
              <w:rPr>
                <w:rFonts w:ascii="Times New Roman" w:hAnsi="Times New Roman"/>
              </w:rPr>
              <w:t>ратск, 1995 г. Математика и физика</w:t>
            </w:r>
          </w:p>
          <w:p w:rsidR="0064161E" w:rsidRPr="0064161E" w:rsidRDefault="0064161E" w:rsidP="006416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61E" w:rsidRDefault="0064161E" w:rsidP="0064161E">
            <w:pPr>
              <w:rPr>
                <w:rFonts w:ascii="Times New Roman" w:hAnsi="Times New Roman"/>
              </w:rPr>
            </w:pPr>
          </w:p>
          <w:p w:rsidR="001E60A1" w:rsidRPr="003C3A52" w:rsidRDefault="0064161E" w:rsidP="0064161E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ГОУ ВПО «Братский государственный технический университет», 2003 г. Математика с дополнительной специальностью «Информатика»</w:t>
            </w:r>
          </w:p>
          <w:p w:rsidR="001E60A1" w:rsidRDefault="001E60A1" w:rsidP="00886E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  <w:gridSpan w:val="5"/>
          </w:tcPr>
          <w:p w:rsidR="001E60A1" w:rsidRDefault="001E60A1" w:rsidP="00893E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dxa"/>
            <w:gridSpan w:val="5"/>
          </w:tcPr>
          <w:p w:rsidR="001E60A1" w:rsidRDefault="00491BAD" w:rsidP="001E6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лет 10</w:t>
            </w:r>
            <w:r w:rsidR="00B048F8">
              <w:rPr>
                <w:rFonts w:ascii="Times New Roman" w:hAnsi="Times New Roman" w:cs="Times New Roman"/>
                <w:sz w:val="24"/>
                <w:szCs w:val="24"/>
              </w:rPr>
              <w:t xml:space="preserve"> мес.</w:t>
            </w:r>
          </w:p>
        </w:tc>
        <w:tc>
          <w:tcPr>
            <w:tcW w:w="789" w:type="dxa"/>
            <w:gridSpan w:val="3"/>
          </w:tcPr>
          <w:p w:rsidR="001E60A1" w:rsidRDefault="001E60A1" w:rsidP="00893E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gridSpan w:val="3"/>
          </w:tcPr>
          <w:p w:rsidR="001E60A1" w:rsidRPr="00B520E0" w:rsidRDefault="00B520E0" w:rsidP="00893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есяцев</w:t>
            </w:r>
            <w:proofErr w:type="spellEnd"/>
          </w:p>
        </w:tc>
        <w:tc>
          <w:tcPr>
            <w:tcW w:w="1316" w:type="dxa"/>
            <w:gridSpan w:val="3"/>
          </w:tcPr>
          <w:p w:rsidR="001E60A1" w:rsidRPr="00B520E0" w:rsidRDefault="00B520E0" w:rsidP="000F3F9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72</w:t>
            </w:r>
          </w:p>
        </w:tc>
        <w:tc>
          <w:tcPr>
            <w:tcW w:w="790" w:type="dxa"/>
            <w:gridSpan w:val="3"/>
          </w:tcPr>
          <w:p w:rsidR="001E60A1" w:rsidRDefault="001E60A1" w:rsidP="00886E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  <w:gridSpan w:val="3"/>
          </w:tcPr>
          <w:p w:rsidR="001E60A1" w:rsidRDefault="001E60A1" w:rsidP="000F3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</w:tr>
      <w:tr w:rsidR="001E60A1" w:rsidTr="0064161E">
        <w:trPr>
          <w:gridAfter w:val="2"/>
          <w:wAfter w:w="798" w:type="dxa"/>
          <w:trHeight w:val="1976"/>
        </w:trPr>
        <w:tc>
          <w:tcPr>
            <w:tcW w:w="591" w:type="dxa"/>
          </w:tcPr>
          <w:p w:rsidR="001E60A1" w:rsidRDefault="001E60A1" w:rsidP="008F6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746" w:type="dxa"/>
          </w:tcPr>
          <w:p w:rsidR="001E60A1" w:rsidRDefault="001E60A1" w:rsidP="000F3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359">
              <w:rPr>
                <w:rFonts w:ascii="Times New Roman" w:hAnsi="Times New Roman"/>
              </w:rPr>
              <w:t>Середа Влада Александровна</w:t>
            </w:r>
          </w:p>
        </w:tc>
        <w:tc>
          <w:tcPr>
            <w:tcW w:w="1974" w:type="dxa"/>
            <w:gridSpan w:val="2"/>
          </w:tcPr>
          <w:p w:rsidR="001E60A1" w:rsidRDefault="001E60A1" w:rsidP="000F3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биологии (биология-8 часов, химия-4 часа</w:t>
            </w:r>
            <w:r w:rsidR="003E3E35">
              <w:rPr>
                <w:rFonts w:ascii="Times New Roman" w:hAnsi="Times New Roman" w:cs="Times New Roman"/>
                <w:sz w:val="24"/>
                <w:szCs w:val="24"/>
              </w:rPr>
              <w:t xml:space="preserve">, ИЗО– 3 </w:t>
            </w:r>
            <w:r w:rsidR="00A91F90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  <w:r w:rsidR="003E3E3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903532">
              <w:rPr>
                <w:rFonts w:ascii="Times New Roman" w:hAnsi="Times New Roman" w:cs="Times New Roman"/>
                <w:sz w:val="24"/>
                <w:szCs w:val="24"/>
              </w:rPr>
              <w:t xml:space="preserve"> Внеурочная деятельность -3 </w:t>
            </w:r>
            <w:r w:rsidR="00840CCB">
              <w:rPr>
                <w:rFonts w:ascii="Times New Roman" w:hAnsi="Times New Roman" w:cs="Times New Roman"/>
                <w:sz w:val="24"/>
                <w:szCs w:val="24"/>
              </w:rPr>
              <w:t>часа</w:t>
            </w:r>
          </w:p>
          <w:p w:rsidR="001E60A1" w:rsidRDefault="001E60A1" w:rsidP="000F3F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</w:tcPr>
          <w:p w:rsidR="007A04C4" w:rsidRPr="009D4FD2" w:rsidRDefault="007A04C4" w:rsidP="007A04C4">
            <w:pPr>
              <w:tabs>
                <w:tab w:val="left" w:pos="6720"/>
              </w:tabs>
              <w:snapToGrid w:val="0"/>
              <w:rPr>
                <w:rFonts w:ascii="Times New Roman" w:hAnsi="Times New Roman"/>
                <w:b/>
              </w:rPr>
            </w:pPr>
            <w:r w:rsidRPr="009D4FD2">
              <w:rPr>
                <w:rFonts w:ascii="Times New Roman" w:hAnsi="Times New Roman"/>
                <w:b/>
              </w:rPr>
              <w:t>Первая</w:t>
            </w:r>
          </w:p>
          <w:p w:rsidR="001E60A1" w:rsidRDefault="007A04C4" w:rsidP="007A0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Приказ </w:t>
            </w:r>
            <w:proofErr w:type="spellStart"/>
            <w:r>
              <w:rPr>
                <w:rFonts w:ascii="Times New Roman" w:hAnsi="Times New Roman"/>
              </w:rPr>
              <w:t>минобра</w:t>
            </w:r>
            <w:r w:rsidR="00163507">
              <w:rPr>
                <w:rFonts w:ascii="Times New Roman" w:hAnsi="Times New Roman"/>
              </w:rPr>
              <w:t>зования</w:t>
            </w:r>
            <w:proofErr w:type="spellEnd"/>
            <w:r w:rsidR="00163507">
              <w:rPr>
                <w:rFonts w:ascii="Times New Roman" w:hAnsi="Times New Roman"/>
              </w:rPr>
              <w:t xml:space="preserve"> Ростовской области № 462 от 21.06.2019</w:t>
            </w:r>
          </w:p>
        </w:tc>
        <w:tc>
          <w:tcPr>
            <w:tcW w:w="3211" w:type="dxa"/>
          </w:tcPr>
          <w:p w:rsidR="001E60A1" w:rsidRDefault="001E60A1" w:rsidP="003D4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1E60A1" w:rsidRDefault="001E60A1" w:rsidP="003D4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 г. РГУ, бакалавр биологии  по направлению «биология»;</w:t>
            </w:r>
          </w:p>
          <w:p w:rsidR="001E60A1" w:rsidRDefault="001E60A1" w:rsidP="003D4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2 г. РГУ, магистр  биологии  по направлению «биология»;</w:t>
            </w:r>
          </w:p>
          <w:p w:rsidR="001E60A1" w:rsidRDefault="001E60A1" w:rsidP="003D4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F15D1">
              <w:rPr>
                <w:rFonts w:ascii="Times New Roman" w:hAnsi="Times New Roman" w:cs="Times New Roman"/>
                <w:b/>
                <w:sz w:val="24"/>
                <w:szCs w:val="24"/>
              </w:rPr>
              <w:t>Кур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анкт-Петербургский центр дополнительного образования</w:t>
            </w:r>
            <w:r w:rsidR="003B58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6г.-</w:t>
            </w:r>
            <w:r w:rsidRPr="00BF15D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«Системно-деятельностный подход как основа реализации ФГОС на уроках химии».</w:t>
            </w:r>
            <w:proofErr w:type="gramEnd"/>
          </w:p>
          <w:p w:rsidR="001E60A1" w:rsidRDefault="001E60A1" w:rsidP="003D4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5D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«Системно-деятельностный подход как основа реализации ФГОС на уроках биологии».</w:t>
            </w:r>
          </w:p>
          <w:p w:rsidR="009F608B" w:rsidRPr="009F608B" w:rsidRDefault="009F608B" w:rsidP="003D4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О Д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новационно-образователь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нтр повышения квалификации и переподготовки «Мой университет»,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ГО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: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еуроч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», 2017 г.</w:t>
            </w:r>
          </w:p>
          <w:p w:rsidR="009F608B" w:rsidRDefault="009F608B" w:rsidP="003D4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.</w:t>
            </w:r>
            <w:r>
              <w:rPr>
                <w:rFonts w:ascii="Times New Roman" w:hAnsi="Times New Roman" w:cs="Times New Roman"/>
              </w:rPr>
              <w:t>ООО «Центр подготовки государственных и муниципальных служащих», «Правила оказания первой помощи в соответствии с ФЗ «Об образовании в РФ», 2018</w:t>
            </w:r>
          </w:p>
          <w:p w:rsidR="0022750F" w:rsidRDefault="0022750F" w:rsidP="002275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5.</w:t>
            </w:r>
            <w:r>
              <w:rPr>
                <w:rFonts w:ascii="Times New Roman" w:hAnsi="Times New Roman" w:cs="Times New Roman"/>
              </w:rPr>
              <w:t xml:space="preserve"> ООО «Центр Развития Педагогики» «Современные педагогические технологии и методика организации инклюзивного процесса для учащихся с ОВЗ», 2019 г.</w:t>
            </w:r>
          </w:p>
          <w:p w:rsidR="0022750F" w:rsidRDefault="0022750F" w:rsidP="002275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</w:t>
            </w:r>
            <w:r>
              <w:rPr>
                <w:rFonts w:ascii="Times New Roman" w:hAnsi="Times New Roman" w:cs="Times New Roman"/>
              </w:rPr>
              <w:t xml:space="preserve"> ООО «Учитель-Инфо»</w:t>
            </w:r>
            <w:r w:rsidRPr="007D7B5A">
              <w:rPr>
                <w:rFonts w:ascii="Times New Roman" w:hAnsi="Times New Roman" w:cs="Times New Roman"/>
              </w:rPr>
              <w:t xml:space="preserve"> «Подг</w:t>
            </w:r>
            <w:r>
              <w:rPr>
                <w:rFonts w:ascii="Times New Roman" w:hAnsi="Times New Roman" w:cs="Times New Roman"/>
              </w:rPr>
              <w:t xml:space="preserve">отовка организаторов вне аудитории </w:t>
            </w:r>
            <w:r w:rsidRPr="007D7B5A">
              <w:rPr>
                <w:rFonts w:ascii="Times New Roman" w:hAnsi="Times New Roman" w:cs="Times New Roman"/>
              </w:rPr>
              <w:t xml:space="preserve"> ППЭ при проведении ГИА по образовательным программам осн</w:t>
            </w:r>
            <w:r>
              <w:rPr>
                <w:rFonts w:ascii="Times New Roman" w:hAnsi="Times New Roman" w:cs="Times New Roman"/>
              </w:rPr>
              <w:t>овного общего образования», 2019</w:t>
            </w:r>
            <w:r w:rsidRPr="007D7B5A">
              <w:rPr>
                <w:rFonts w:ascii="Times New Roman" w:hAnsi="Times New Roman" w:cs="Times New Roman"/>
              </w:rPr>
              <w:t xml:space="preserve"> г</w:t>
            </w:r>
          </w:p>
          <w:p w:rsidR="001E60A1" w:rsidRPr="0022750F" w:rsidRDefault="001E60A1" w:rsidP="003D42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E60A1" w:rsidRDefault="001E60A1" w:rsidP="003E1E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  <w:gridSpan w:val="7"/>
          </w:tcPr>
          <w:p w:rsidR="001E60A1" w:rsidRDefault="0022750F" w:rsidP="00886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674" w:type="dxa"/>
            <w:gridSpan w:val="3"/>
          </w:tcPr>
          <w:p w:rsidR="001E60A1" w:rsidRDefault="0022750F" w:rsidP="001E6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9" w:type="dxa"/>
            <w:gridSpan w:val="3"/>
          </w:tcPr>
          <w:p w:rsidR="001E60A1" w:rsidRDefault="0022750F" w:rsidP="00886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0" w:type="dxa"/>
            <w:gridSpan w:val="3"/>
          </w:tcPr>
          <w:p w:rsidR="001E60A1" w:rsidRDefault="0022750F" w:rsidP="00886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1E60A1" w:rsidRDefault="001E60A1" w:rsidP="00886E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gridSpan w:val="3"/>
          </w:tcPr>
          <w:p w:rsidR="001E60A1" w:rsidRDefault="001E60A1" w:rsidP="000F3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1.1978</w:t>
            </w:r>
          </w:p>
        </w:tc>
        <w:tc>
          <w:tcPr>
            <w:tcW w:w="790" w:type="dxa"/>
            <w:gridSpan w:val="3"/>
          </w:tcPr>
          <w:p w:rsidR="001E60A1" w:rsidRDefault="002E1D91" w:rsidP="00886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96A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8" w:type="dxa"/>
            <w:gridSpan w:val="3"/>
          </w:tcPr>
          <w:p w:rsidR="001E60A1" w:rsidRDefault="001E60A1" w:rsidP="000F3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</w:tr>
      <w:tr w:rsidR="001E60A1" w:rsidTr="0064161E">
        <w:trPr>
          <w:gridAfter w:val="2"/>
          <w:wAfter w:w="798" w:type="dxa"/>
          <w:trHeight w:val="190"/>
        </w:trPr>
        <w:tc>
          <w:tcPr>
            <w:tcW w:w="591" w:type="dxa"/>
          </w:tcPr>
          <w:p w:rsidR="001E60A1" w:rsidRDefault="001E60A1" w:rsidP="008F6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746" w:type="dxa"/>
          </w:tcPr>
          <w:p w:rsidR="001E60A1" w:rsidRDefault="001E60A1" w:rsidP="000F3F9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орунжая Светлана Алексеевна</w:t>
            </w:r>
          </w:p>
        </w:tc>
        <w:tc>
          <w:tcPr>
            <w:tcW w:w="1974" w:type="dxa"/>
            <w:gridSpan w:val="2"/>
          </w:tcPr>
          <w:p w:rsidR="001E60A1" w:rsidRDefault="001E60A1" w:rsidP="000F3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географии (география-8 часов)</w:t>
            </w:r>
          </w:p>
          <w:p w:rsidR="001E60A1" w:rsidRDefault="003E3E35" w:rsidP="000F3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а-10 </w:t>
            </w:r>
            <w:r w:rsidR="001E60A1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  <w:p w:rsidR="001E60A1" w:rsidRDefault="0022750F" w:rsidP="00227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-2 час</w:t>
            </w:r>
          </w:p>
          <w:p w:rsidR="00840CCB" w:rsidRDefault="0022750F" w:rsidP="000F3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неуроч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-5 часов</w:t>
            </w:r>
          </w:p>
        </w:tc>
        <w:tc>
          <w:tcPr>
            <w:tcW w:w="1579" w:type="dxa"/>
            <w:gridSpan w:val="2"/>
          </w:tcPr>
          <w:p w:rsidR="001E60A1" w:rsidRPr="009D4FD2" w:rsidRDefault="001E60A1" w:rsidP="009A47B3">
            <w:pPr>
              <w:tabs>
                <w:tab w:val="left" w:pos="6720"/>
              </w:tabs>
              <w:snapToGrid w:val="0"/>
              <w:rPr>
                <w:rFonts w:ascii="Times New Roman" w:hAnsi="Times New Roman"/>
                <w:b/>
              </w:rPr>
            </w:pPr>
            <w:r w:rsidRPr="009D4FD2">
              <w:rPr>
                <w:rFonts w:ascii="Times New Roman" w:hAnsi="Times New Roman"/>
                <w:b/>
              </w:rPr>
              <w:t>Первая</w:t>
            </w:r>
          </w:p>
          <w:p w:rsidR="001E60A1" w:rsidRDefault="001E60A1" w:rsidP="009A47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156">
              <w:rPr>
                <w:rFonts w:ascii="Times New Roman" w:hAnsi="Times New Roman"/>
              </w:rPr>
              <w:t xml:space="preserve">Приказ </w:t>
            </w:r>
            <w:proofErr w:type="spellStart"/>
            <w:r>
              <w:rPr>
                <w:rFonts w:ascii="Times New Roman" w:hAnsi="Times New Roman"/>
              </w:rPr>
              <w:t>минобра</w:t>
            </w:r>
            <w:r w:rsidR="009E7535">
              <w:rPr>
                <w:rFonts w:ascii="Times New Roman" w:hAnsi="Times New Roman"/>
              </w:rPr>
              <w:t>зования</w:t>
            </w:r>
            <w:proofErr w:type="spellEnd"/>
            <w:r w:rsidR="009E7535">
              <w:rPr>
                <w:rFonts w:ascii="Times New Roman" w:hAnsi="Times New Roman"/>
              </w:rPr>
              <w:t xml:space="preserve"> Ростовской области № 293 от 20.04.2018</w:t>
            </w:r>
          </w:p>
        </w:tc>
        <w:tc>
          <w:tcPr>
            <w:tcW w:w="3211" w:type="dxa"/>
          </w:tcPr>
          <w:p w:rsidR="001E60A1" w:rsidRDefault="001E60A1" w:rsidP="003D4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1E60A1" w:rsidRDefault="001E60A1" w:rsidP="003D4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Ю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ФУ,учит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еографии</w:t>
            </w:r>
          </w:p>
          <w:p w:rsidR="001E60A1" w:rsidRDefault="001E60A1" w:rsidP="00834F31">
            <w:pPr>
              <w:tabs>
                <w:tab w:val="left" w:pos="6720"/>
              </w:tabs>
              <w:snapToGrid w:val="0"/>
              <w:rPr>
                <w:rFonts w:ascii="Times New Roman" w:hAnsi="Times New Roman"/>
              </w:rPr>
            </w:pPr>
          </w:p>
          <w:p w:rsidR="001E60A1" w:rsidRDefault="001E60A1" w:rsidP="0022750F">
            <w:pPr>
              <w:tabs>
                <w:tab w:val="left" w:pos="6720"/>
              </w:tabs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Курсы</w:t>
            </w:r>
          </w:p>
          <w:p w:rsidR="009F608B" w:rsidRPr="009F608B" w:rsidRDefault="0022750F" w:rsidP="00834F31">
            <w:pPr>
              <w:tabs>
                <w:tab w:val="left" w:pos="6720"/>
              </w:tabs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  <w:r w:rsidR="009F608B">
              <w:rPr>
                <w:rFonts w:ascii="Times New Roman" w:hAnsi="Times New Roman"/>
                <w:b/>
                <w:bCs/>
              </w:rPr>
              <w:t>.</w:t>
            </w:r>
            <w:r w:rsidR="009F608B">
              <w:rPr>
                <w:rFonts w:ascii="Times New Roman" w:hAnsi="Times New Roman"/>
              </w:rPr>
              <w:t xml:space="preserve"> АНО «Санкт-Петербургский центр дополнительного профессионального образования» «</w:t>
            </w:r>
            <w:proofErr w:type="spellStart"/>
            <w:r w:rsidR="009F608B">
              <w:rPr>
                <w:rFonts w:ascii="Times New Roman" w:hAnsi="Times New Roman"/>
              </w:rPr>
              <w:t>Здоровьесберегающие</w:t>
            </w:r>
            <w:proofErr w:type="spellEnd"/>
            <w:r w:rsidR="009F608B">
              <w:rPr>
                <w:rFonts w:ascii="Times New Roman" w:hAnsi="Times New Roman"/>
              </w:rPr>
              <w:t xml:space="preserve"> технологии в деятельности учителя физкультуры в условиях реализации ФГОС ОО», 2018 г.</w:t>
            </w:r>
          </w:p>
          <w:p w:rsidR="001E60A1" w:rsidRDefault="0022750F" w:rsidP="003D42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  <w:r w:rsidR="009F608B" w:rsidRPr="007D7B5A">
              <w:rPr>
                <w:rFonts w:ascii="Times New Roman" w:hAnsi="Times New Roman" w:cs="Times New Roman"/>
                <w:b/>
                <w:bCs/>
              </w:rPr>
              <w:t>.</w:t>
            </w:r>
            <w:r w:rsidR="009F608B" w:rsidRPr="007D7B5A">
              <w:rPr>
                <w:rFonts w:ascii="Times New Roman" w:hAnsi="Times New Roman" w:cs="Times New Roman"/>
              </w:rPr>
              <w:t>.</w:t>
            </w:r>
            <w:r w:rsidR="009F608B">
              <w:rPr>
                <w:rFonts w:ascii="Times New Roman" w:hAnsi="Times New Roman" w:cs="Times New Roman"/>
              </w:rPr>
              <w:t>ООО «Центр подготовки государственных и муниципальных служащих», «Правила оказания первой помощи в соответствии с ФЗ «Об образовании в РФ», 2018</w:t>
            </w:r>
          </w:p>
          <w:p w:rsidR="0058123A" w:rsidRDefault="0022750F" w:rsidP="003D42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  <w:r w:rsidR="0058123A">
              <w:rPr>
                <w:rFonts w:ascii="Times New Roman" w:hAnsi="Times New Roman" w:cs="Times New Roman"/>
                <w:b/>
                <w:bCs/>
              </w:rPr>
              <w:t>.</w:t>
            </w:r>
            <w:r w:rsidR="0058123A">
              <w:rPr>
                <w:rFonts w:ascii="Times New Roman" w:hAnsi="Times New Roman" w:cs="Times New Roman"/>
              </w:rPr>
              <w:t>ООО «</w:t>
            </w:r>
            <w:proofErr w:type="spellStart"/>
            <w:r w:rsidR="0058123A">
              <w:rPr>
                <w:rFonts w:ascii="Times New Roman" w:hAnsi="Times New Roman" w:cs="Times New Roman"/>
              </w:rPr>
              <w:t>Инфоурок</w:t>
            </w:r>
            <w:proofErr w:type="spellEnd"/>
            <w:r w:rsidR="0058123A">
              <w:rPr>
                <w:rFonts w:ascii="Times New Roman" w:hAnsi="Times New Roman" w:cs="Times New Roman"/>
              </w:rPr>
              <w:t>» «Педагогика и методика преподавания основ безопасности жизнедеятельности», 2018 г.</w:t>
            </w:r>
          </w:p>
          <w:p w:rsidR="0022750F" w:rsidRDefault="0022750F" w:rsidP="003D42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.</w:t>
            </w: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Мультиурок</w:t>
            </w:r>
            <w:proofErr w:type="spellEnd"/>
            <w:r>
              <w:rPr>
                <w:rFonts w:ascii="Times New Roman" w:hAnsi="Times New Roman" w:cs="Times New Roman"/>
              </w:rPr>
              <w:t xml:space="preserve">» «Методика преподавания </w:t>
            </w:r>
            <w:r>
              <w:rPr>
                <w:rFonts w:ascii="Times New Roman" w:hAnsi="Times New Roman" w:cs="Times New Roman"/>
              </w:rPr>
              <w:lastRenderedPageBreak/>
              <w:t>географии в условиях реализации ФГОС ООО», 2018 г.</w:t>
            </w:r>
          </w:p>
          <w:p w:rsidR="0022750F" w:rsidRDefault="0022750F" w:rsidP="003D42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.</w:t>
            </w: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</w:rPr>
              <w:t>» «Организация работы с обучающимися с ОВЗ в соответствии ФГОС» , 2019 г.</w:t>
            </w:r>
          </w:p>
          <w:p w:rsidR="00750207" w:rsidRDefault="0022750F" w:rsidP="00750207">
            <w:pPr>
              <w:tabs>
                <w:tab w:val="left" w:pos="6720"/>
              </w:tabs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.</w:t>
            </w:r>
            <w:r w:rsidR="00750207">
              <w:rPr>
                <w:rFonts w:ascii="Times New Roman" w:hAnsi="Times New Roman" w:cs="Times New Roman"/>
              </w:rPr>
              <w:t xml:space="preserve"> ООО «Учитель-Инфо»</w:t>
            </w:r>
            <w:r w:rsidR="00750207" w:rsidRPr="007D7B5A">
              <w:rPr>
                <w:rFonts w:ascii="Times New Roman" w:hAnsi="Times New Roman" w:cs="Times New Roman"/>
              </w:rPr>
              <w:t xml:space="preserve"> </w:t>
            </w:r>
            <w:r w:rsidR="00750207" w:rsidRPr="009347B6">
              <w:rPr>
                <w:rFonts w:ascii="Times New Roman" w:hAnsi="Times New Roman"/>
              </w:rPr>
              <w:t xml:space="preserve"> «Совершенствование подходов к оцениванию развернутых ответов экзаменационных работ участников ГИА-9 экспертами ТПК</w:t>
            </w:r>
            <w:r w:rsidR="00750207">
              <w:rPr>
                <w:rFonts w:ascii="Times New Roman" w:hAnsi="Times New Roman"/>
              </w:rPr>
              <w:t xml:space="preserve"> по географии</w:t>
            </w:r>
            <w:r w:rsidR="00750207" w:rsidRPr="009347B6">
              <w:rPr>
                <w:rFonts w:ascii="Times New Roman" w:hAnsi="Times New Roman"/>
              </w:rPr>
              <w:t>»</w:t>
            </w:r>
            <w:r w:rsidR="00750207">
              <w:rPr>
                <w:rFonts w:ascii="Times New Roman" w:hAnsi="Times New Roman"/>
              </w:rPr>
              <w:t>, 2019 г.</w:t>
            </w:r>
          </w:p>
          <w:p w:rsidR="00750207" w:rsidRDefault="00750207" w:rsidP="00750207">
            <w:pPr>
              <w:tabs>
                <w:tab w:val="left" w:pos="6720"/>
              </w:tabs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7. </w:t>
            </w:r>
            <w:r>
              <w:rPr>
                <w:rFonts w:ascii="Times New Roman" w:hAnsi="Times New Roman" w:cs="Times New Roman"/>
              </w:rPr>
              <w:t>ООО «Учитель-Инфо»</w:t>
            </w:r>
            <w:r w:rsidRPr="007D7B5A">
              <w:rPr>
                <w:rFonts w:ascii="Times New Roman" w:hAnsi="Times New Roman" w:cs="Times New Roman"/>
              </w:rPr>
              <w:t xml:space="preserve"> </w:t>
            </w:r>
            <w:r w:rsidRPr="009347B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«Организация внеурочной деятельности в рамках реализации ФГОС», 2019 г.</w:t>
            </w:r>
          </w:p>
          <w:p w:rsidR="00750207" w:rsidRPr="00750207" w:rsidRDefault="00750207" w:rsidP="00750207">
            <w:pPr>
              <w:tabs>
                <w:tab w:val="left" w:pos="6720"/>
              </w:tabs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8. </w:t>
            </w:r>
            <w:r>
              <w:rPr>
                <w:rFonts w:ascii="Times New Roman" w:hAnsi="Times New Roman" w:cs="Times New Roman"/>
              </w:rPr>
              <w:t>ООО «Центр инновационного образования и воспитания» «Безопасное использование сайтов в сети «Интернет» в образовательном процессе в целях обучения и воспитания обучающихся в образовательной организации», 2019 г.</w:t>
            </w:r>
          </w:p>
          <w:p w:rsidR="0022750F" w:rsidRPr="00750207" w:rsidRDefault="0022750F" w:rsidP="003D4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  <w:gridSpan w:val="7"/>
          </w:tcPr>
          <w:p w:rsidR="001E60A1" w:rsidRDefault="00736849" w:rsidP="00886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674" w:type="dxa"/>
            <w:gridSpan w:val="3"/>
          </w:tcPr>
          <w:p w:rsidR="001E60A1" w:rsidRDefault="00736849" w:rsidP="001E6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89" w:type="dxa"/>
            <w:gridSpan w:val="3"/>
          </w:tcPr>
          <w:p w:rsidR="001E60A1" w:rsidRDefault="00736849" w:rsidP="00886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90" w:type="dxa"/>
            <w:gridSpan w:val="3"/>
          </w:tcPr>
          <w:p w:rsidR="001E60A1" w:rsidRDefault="00736849" w:rsidP="00736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1E60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16" w:type="dxa"/>
            <w:gridSpan w:val="3"/>
          </w:tcPr>
          <w:p w:rsidR="001E60A1" w:rsidRDefault="001E60A1" w:rsidP="000F3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2.1974</w:t>
            </w:r>
          </w:p>
        </w:tc>
        <w:tc>
          <w:tcPr>
            <w:tcW w:w="790" w:type="dxa"/>
            <w:gridSpan w:val="3"/>
          </w:tcPr>
          <w:p w:rsidR="001E60A1" w:rsidRDefault="002E1D91" w:rsidP="00886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96A9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8" w:type="dxa"/>
            <w:gridSpan w:val="3"/>
          </w:tcPr>
          <w:p w:rsidR="001E60A1" w:rsidRDefault="001E60A1" w:rsidP="000F3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</w:tr>
      <w:tr w:rsidR="00B8636F" w:rsidTr="0064161E">
        <w:trPr>
          <w:gridAfter w:val="2"/>
          <w:wAfter w:w="798" w:type="dxa"/>
          <w:trHeight w:val="2541"/>
        </w:trPr>
        <w:tc>
          <w:tcPr>
            <w:tcW w:w="591" w:type="dxa"/>
            <w:vMerge w:val="restart"/>
          </w:tcPr>
          <w:p w:rsidR="00B8636F" w:rsidRDefault="00B8636F" w:rsidP="008F6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746" w:type="dxa"/>
            <w:vMerge w:val="restart"/>
          </w:tcPr>
          <w:p w:rsidR="00B8636F" w:rsidRDefault="00750207" w:rsidP="000F3F9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есник Ангелина Александровна</w:t>
            </w:r>
          </w:p>
        </w:tc>
        <w:tc>
          <w:tcPr>
            <w:tcW w:w="1974" w:type="dxa"/>
            <w:gridSpan w:val="2"/>
            <w:vMerge w:val="restart"/>
          </w:tcPr>
          <w:p w:rsidR="00B8636F" w:rsidRDefault="00750207" w:rsidP="00750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музыки</w:t>
            </w:r>
            <w:r w:rsidR="00DA0F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A0FE4" w:rsidRDefault="003E3E35" w:rsidP="000F3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-10 часов, Технология – 7 </w:t>
            </w:r>
            <w:r w:rsidR="00DA0FE4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  <w:p w:rsidR="00B8636F" w:rsidRDefault="003E3E35" w:rsidP="000F3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бразование-3</w:t>
            </w:r>
            <w:r w:rsidR="00B8636F">
              <w:rPr>
                <w:rFonts w:ascii="Times New Roman" w:hAnsi="Times New Roman" w:cs="Times New Roman"/>
                <w:sz w:val="24"/>
                <w:szCs w:val="24"/>
              </w:rPr>
              <w:t xml:space="preserve"> ча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неурочная деятельность-4 </w:t>
            </w:r>
            <w:r w:rsidR="00840CCB">
              <w:rPr>
                <w:rFonts w:ascii="Times New Roman" w:hAnsi="Times New Roman" w:cs="Times New Roman"/>
                <w:sz w:val="24"/>
                <w:szCs w:val="24"/>
              </w:rPr>
              <w:t>часа</w:t>
            </w:r>
          </w:p>
          <w:p w:rsidR="003E3E35" w:rsidRDefault="00F9638C" w:rsidP="000F3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-0,5 ст.</w:t>
            </w:r>
          </w:p>
        </w:tc>
        <w:tc>
          <w:tcPr>
            <w:tcW w:w="1579" w:type="dxa"/>
            <w:gridSpan w:val="2"/>
            <w:vMerge w:val="restart"/>
          </w:tcPr>
          <w:p w:rsidR="00B8636F" w:rsidRDefault="00B8636F" w:rsidP="003E1E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1" w:type="dxa"/>
            <w:vMerge w:val="restart"/>
          </w:tcPr>
          <w:p w:rsidR="00B8636F" w:rsidRDefault="00B8636F" w:rsidP="003D4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специальное.</w:t>
            </w:r>
          </w:p>
          <w:p w:rsidR="00B8636F" w:rsidRDefault="00750207" w:rsidP="003D4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B863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8636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="00B8636F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="00B8636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F9638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8636F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  <w:proofErr w:type="spellEnd"/>
            <w:r w:rsidR="00B863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638C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 w:rsidR="00B8636F">
              <w:rPr>
                <w:rFonts w:ascii="Times New Roman" w:hAnsi="Times New Roman" w:cs="Times New Roman"/>
                <w:sz w:val="24"/>
                <w:szCs w:val="24"/>
              </w:rPr>
              <w:t>«Донской педагогический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ледж»,учитель музыки, музыкальный руководитель</w:t>
            </w:r>
          </w:p>
          <w:p w:rsidR="00B8636F" w:rsidRDefault="00B8636F" w:rsidP="00750207">
            <w:pPr>
              <w:tabs>
                <w:tab w:val="left" w:pos="672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  <w:gridSpan w:val="6"/>
            <w:tcBorders>
              <w:bottom w:val="nil"/>
            </w:tcBorders>
          </w:tcPr>
          <w:p w:rsidR="00B8636F" w:rsidRDefault="00B8636F" w:rsidP="00886E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dxa"/>
            <w:gridSpan w:val="4"/>
            <w:tcBorders>
              <w:bottom w:val="nil"/>
            </w:tcBorders>
          </w:tcPr>
          <w:p w:rsidR="00B8636F" w:rsidRDefault="00B8636F" w:rsidP="001E6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gridSpan w:val="3"/>
            <w:vMerge w:val="restart"/>
          </w:tcPr>
          <w:p w:rsidR="00B8636F" w:rsidRDefault="00B8636F" w:rsidP="00886E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gridSpan w:val="3"/>
            <w:vMerge w:val="restart"/>
          </w:tcPr>
          <w:p w:rsidR="00B8636F" w:rsidRDefault="00B8636F" w:rsidP="007368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gridSpan w:val="3"/>
            <w:vMerge w:val="restart"/>
          </w:tcPr>
          <w:p w:rsidR="00B8636F" w:rsidRDefault="00996A9D" w:rsidP="000F3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5.1999</w:t>
            </w:r>
          </w:p>
        </w:tc>
        <w:tc>
          <w:tcPr>
            <w:tcW w:w="790" w:type="dxa"/>
            <w:gridSpan w:val="3"/>
            <w:vMerge w:val="restart"/>
          </w:tcPr>
          <w:p w:rsidR="00B8636F" w:rsidRDefault="00996A9D" w:rsidP="00886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98" w:type="dxa"/>
            <w:gridSpan w:val="3"/>
            <w:vMerge w:val="restart"/>
          </w:tcPr>
          <w:p w:rsidR="00B8636F" w:rsidRDefault="00B8636F" w:rsidP="000F3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</w:tr>
      <w:tr w:rsidR="00B8636F" w:rsidTr="0064161E">
        <w:trPr>
          <w:gridAfter w:val="2"/>
          <w:wAfter w:w="798" w:type="dxa"/>
          <w:trHeight w:val="70"/>
        </w:trPr>
        <w:tc>
          <w:tcPr>
            <w:tcW w:w="591" w:type="dxa"/>
            <w:vMerge/>
          </w:tcPr>
          <w:p w:rsidR="00B8636F" w:rsidRDefault="00B8636F" w:rsidP="008F62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6" w:type="dxa"/>
            <w:vMerge/>
          </w:tcPr>
          <w:p w:rsidR="00B8636F" w:rsidRDefault="00B8636F" w:rsidP="000F3F9A">
            <w:pPr>
              <w:rPr>
                <w:rFonts w:ascii="Times New Roman" w:hAnsi="Times New Roman"/>
              </w:rPr>
            </w:pPr>
          </w:p>
        </w:tc>
        <w:tc>
          <w:tcPr>
            <w:tcW w:w="1974" w:type="dxa"/>
            <w:gridSpan w:val="2"/>
            <w:vMerge/>
          </w:tcPr>
          <w:p w:rsidR="00B8636F" w:rsidRDefault="00B8636F" w:rsidP="000F3F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</w:tcPr>
          <w:p w:rsidR="00B8636F" w:rsidRDefault="00B8636F" w:rsidP="003E1E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1" w:type="dxa"/>
            <w:vMerge/>
          </w:tcPr>
          <w:p w:rsidR="00B8636F" w:rsidRDefault="00B8636F" w:rsidP="003E1E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  <w:gridSpan w:val="7"/>
            <w:tcBorders>
              <w:top w:val="nil"/>
            </w:tcBorders>
          </w:tcPr>
          <w:p w:rsidR="00B8636F" w:rsidRDefault="00B8636F" w:rsidP="00886E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gridSpan w:val="3"/>
            <w:tcBorders>
              <w:top w:val="nil"/>
            </w:tcBorders>
          </w:tcPr>
          <w:p w:rsidR="00B8636F" w:rsidRDefault="00B8636F" w:rsidP="001E60A1">
            <w:pPr>
              <w:ind w:left="-2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gridSpan w:val="3"/>
            <w:vMerge/>
          </w:tcPr>
          <w:p w:rsidR="00B8636F" w:rsidRDefault="00B8636F" w:rsidP="00886E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gridSpan w:val="3"/>
            <w:vMerge/>
          </w:tcPr>
          <w:p w:rsidR="00B8636F" w:rsidRDefault="00B8636F" w:rsidP="00886E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gridSpan w:val="3"/>
            <w:vMerge/>
          </w:tcPr>
          <w:p w:rsidR="00B8636F" w:rsidRDefault="00B8636F" w:rsidP="000F3F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gridSpan w:val="3"/>
            <w:vMerge/>
          </w:tcPr>
          <w:p w:rsidR="00B8636F" w:rsidRDefault="00B8636F" w:rsidP="00886E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  <w:gridSpan w:val="3"/>
            <w:vMerge/>
          </w:tcPr>
          <w:p w:rsidR="00B8636F" w:rsidRDefault="00B8636F" w:rsidP="000F3F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0A1" w:rsidTr="0064161E">
        <w:trPr>
          <w:gridAfter w:val="2"/>
          <w:wAfter w:w="798" w:type="dxa"/>
          <w:trHeight w:val="116"/>
        </w:trPr>
        <w:tc>
          <w:tcPr>
            <w:tcW w:w="591" w:type="dxa"/>
          </w:tcPr>
          <w:p w:rsidR="001E60A1" w:rsidRDefault="00B8636F" w:rsidP="008F6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746" w:type="dxa"/>
          </w:tcPr>
          <w:p w:rsidR="001E60A1" w:rsidRDefault="001E60A1" w:rsidP="000F3F9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ва Светлана Евгеньевна</w:t>
            </w:r>
          </w:p>
        </w:tc>
        <w:tc>
          <w:tcPr>
            <w:tcW w:w="1974" w:type="dxa"/>
            <w:gridSpan w:val="2"/>
          </w:tcPr>
          <w:p w:rsidR="001E60A1" w:rsidRDefault="009E0D91" w:rsidP="000F3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 -19</w:t>
            </w:r>
            <w:r w:rsidR="00DA0FE4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  <w:p w:rsidR="001E60A1" w:rsidRDefault="001E60A1" w:rsidP="000F3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неуроч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-5 часов</w:t>
            </w:r>
          </w:p>
        </w:tc>
        <w:tc>
          <w:tcPr>
            <w:tcW w:w="1579" w:type="dxa"/>
            <w:gridSpan w:val="2"/>
          </w:tcPr>
          <w:p w:rsidR="001E60A1" w:rsidRPr="009D4FD2" w:rsidRDefault="001E60A1" w:rsidP="006A7FA8">
            <w:pPr>
              <w:tabs>
                <w:tab w:val="left" w:pos="6720"/>
              </w:tabs>
              <w:snapToGrid w:val="0"/>
              <w:rPr>
                <w:rFonts w:ascii="Times New Roman" w:hAnsi="Times New Roman"/>
                <w:b/>
              </w:rPr>
            </w:pPr>
            <w:r w:rsidRPr="009D4FD2">
              <w:rPr>
                <w:rFonts w:ascii="Times New Roman" w:hAnsi="Times New Roman"/>
                <w:b/>
              </w:rPr>
              <w:t>Первая</w:t>
            </w:r>
          </w:p>
          <w:p w:rsidR="001E60A1" w:rsidRDefault="001E60A1" w:rsidP="006A7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Приказ </w:t>
            </w:r>
            <w:proofErr w:type="spellStart"/>
            <w:r>
              <w:rPr>
                <w:rFonts w:ascii="Times New Roman" w:hAnsi="Times New Roman"/>
              </w:rPr>
              <w:t>минобразования</w:t>
            </w:r>
            <w:proofErr w:type="spellEnd"/>
            <w:r>
              <w:rPr>
                <w:rFonts w:ascii="Times New Roman" w:hAnsi="Times New Roman"/>
              </w:rPr>
              <w:t xml:space="preserve"> Ростовской области  № 873 от 27.11.2015</w:t>
            </w:r>
          </w:p>
        </w:tc>
        <w:tc>
          <w:tcPr>
            <w:tcW w:w="3211" w:type="dxa"/>
          </w:tcPr>
          <w:p w:rsidR="001E60A1" w:rsidRDefault="001E60A1" w:rsidP="003D4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специальное</w:t>
            </w:r>
          </w:p>
          <w:p w:rsidR="001E60A1" w:rsidRDefault="001E60A1" w:rsidP="003D4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8,Азовское педагогическое училище</w:t>
            </w:r>
          </w:p>
          <w:p w:rsidR="001E60A1" w:rsidRPr="009E0D91" w:rsidRDefault="001E60A1" w:rsidP="009E0D91">
            <w:pPr>
              <w:tabs>
                <w:tab w:val="left" w:pos="6720"/>
              </w:tabs>
              <w:snapToGri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</w:rPr>
              <w:t>Курсы: 1</w:t>
            </w:r>
            <w:r w:rsidR="009E0D91">
              <w:rPr>
                <w:rFonts w:ascii="Times New Roman" w:hAnsi="Times New Roman" w:cs="Times New Roman"/>
              </w:rPr>
              <w:t xml:space="preserve"> ООО «Центр подготовки государственных и муниципальных служащих», «Правила оказания первой помощи в соответствии с ФЗ «Об образовании в РФ», 2018</w:t>
            </w:r>
          </w:p>
          <w:p w:rsidR="009E0D91" w:rsidRDefault="001E60A1" w:rsidP="009E0D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  <w:color w:val="000000"/>
              </w:rPr>
              <w:t>2.</w:t>
            </w:r>
            <w:r w:rsidR="009E0D9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9E0D91">
              <w:rPr>
                <w:rFonts w:ascii="Times New Roman" w:hAnsi="Times New Roman" w:cs="Times New Roman"/>
              </w:rPr>
              <w:t>ООО «Центр Развития Педагогики» «Современные педагогические технологии в условиях реализации ФГОС НОО», 2018 г.</w:t>
            </w:r>
          </w:p>
          <w:p w:rsidR="009E0D91" w:rsidRDefault="009F608B" w:rsidP="009E0D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  <w:r w:rsidRPr="007D7B5A">
              <w:rPr>
                <w:rFonts w:ascii="Times New Roman" w:hAnsi="Times New Roman" w:cs="Times New Roman"/>
                <w:b/>
                <w:bCs/>
              </w:rPr>
              <w:t>.</w:t>
            </w:r>
            <w:r w:rsidRPr="007D7B5A">
              <w:rPr>
                <w:rFonts w:ascii="Times New Roman" w:hAnsi="Times New Roman" w:cs="Times New Roman"/>
              </w:rPr>
              <w:t>.</w:t>
            </w:r>
            <w:r w:rsidR="009E0D91">
              <w:rPr>
                <w:rFonts w:ascii="Times New Roman" w:hAnsi="Times New Roman" w:cs="Times New Roman"/>
              </w:rPr>
              <w:t xml:space="preserve"> ООО «Центр Развития Педагогики» «Современные педагогические технологии и методика организации инклюзивного процесса для учащихся с ОВЗ», 2019 г.</w:t>
            </w:r>
          </w:p>
          <w:p w:rsidR="009E0D91" w:rsidRDefault="009E0D91" w:rsidP="009E0D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.</w:t>
            </w:r>
            <w:r>
              <w:rPr>
                <w:rFonts w:ascii="Times New Roman" w:hAnsi="Times New Roman"/>
                <w:b/>
                <w:bCs/>
              </w:rPr>
              <w:t xml:space="preserve"> . </w:t>
            </w:r>
            <w:r>
              <w:rPr>
                <w:rFonts w:ascii="Times New Roman" w:hAnsi="Times New Roman" w:cs="Times New Roman"/>
              </w:rPr>
              <w:t>ООО «Центр инновационного образования и воспитания» «Основы обеспечения информационной безопасности детей», 2019 г.</w:t>
            </w:r>
          </w:p>
          <w:p w:rsidR="009E0D91" w:rsidRPr="009E0D91" w:rsidRDefault="009E0D91" w:rsidP="009E0D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.</w:t>
            </w:r>
            <w:r>
              <w:rPr>
                <w:rFonts w:ascii="Times New Roman" w:hAnsi="Times New Roman"/>
                <w:b/>
                <w:bCs/>
              </w:rPr>
              <w:t xml:space="preserve"> . </w:t>
            </w:r>
            <w:r>
              <w:rPr>
                <w:rFonts w:ascii="Times New Roman" w:hAnsi="Times New Roman" w:cs="Times New Roman"/>
              </w:rPr>
              <w:t>ООО «Учитель-Инфо»</w:t>
            </w:r>
            <w:r w:rsidRPr="007D7B5A">
              <w:rPr>
                <w:rFonts w:ascii="Times New Roman" w:hAnsi="Times New Roman" w:cs="Times New Roman"/>
              </w:rPr>
              <w:t xml:space="preserve"> </w:t>
            </w:r>
            <w:r w:rsidRPr="009347B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«Применение инновационных методов и технологий во внеурочной и внеклассной деятельности в </w:t>
            </w:r>
            <w:r>
              <w:rPr>
                <w:rFonts w:ascii="Times New Roman" w:hAnsi="Times New Roman" w:cs="Times New Roman"/>
              </w:rPr>
              <w:t>условиях реализации ФГОС», 2019 г.</w:t>
            </w:r>
          </w:p>
          <w:p w:rsidR="001E60A1" w:rsidRDefault="001E60A1" w:rsidP="009E0D91">
            <w:pPr>
              <w:tabs>
                <w:tab w:val="left" w:pos="672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  <w:gridSpan w:val="7"/>
          </w:tcPr>
          <w:p w:rsidR="001E60A1" w:rsidRDefault="00750207" w:rsidP="00886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674" w:type="dxa"/>
            <w:gridSpan w:val="3"/>
          </w:tcPr>
          <w:p w:rsidR="001E60A1" w:rsidRDefault="00750207" w:rsidP="001E6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89" w:type="dxa"/>
            <w:gridSpan w:val="3"/>
          </w:tcPr>
          <w:p w:rsidR="001E60A1" w:rsidRDefault="00750207" w:rsidP="00886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90" w:type="dxa"/>
            <w:gridSpan w:val="3"/>
          </w:tcPr>
          <w:p w:rsidR="001E60A1" w:rsidRDefault="00750207" w:rsidP="00886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  <w:p w:rsidR="001E60A1" w:rsidRDefault="001E60A1" w:rsidP="00886E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gridSpan w:val="3"/>
          </w:tcPr>
          <w:p w:rsidR="001E60A1" w:rsidRDefault="001E60A1" w:rsidP="000F3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8.1949</w:t>
            </w:r>
          </w:p>
        </w:tc>
        <w:tc>
          <w:tcPr>
            <w:tcW w:w="790" w:type="dxa"/>
            <w:gridSpan w:val="3"/>
          </w:tcPr>
          <w:p w:rsidR="001E60A1" w:rsidRDefault="00750207" w:rsidP="00886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98" w:type="dxa"/>
            <w:gridSpan w:val="3"/>
          </w:tcPr>
          <w:p w:rsidR="001E60A1" w:rsidRDefault="001E60A1" w:rsidP="000F3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</w:tr>
      <w:tr w:rsidR="001E60A1" w:rsidTr="00491BAD">
        <w:trPr>
          <w:gridAfter w:val="2"/>
          <w:wAfter w:w="798" w:type="dxa"/>
          <w:trHeight w:val="1416"/>
        </w:trPr>
        <w:tc>
          <w:tcPr>
            <w:tcW w:w="591" w:type="dxa"/>
          </w:tcPr>
          <w:p w:rsidR="001E60A1" w:rsidRDefault="00B8636F" w:rsidP="008F6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46" w:type="dxa"/>
          </w:tcPr>
          <w:p w:rsidR="001E60A1" w:rsidRDefault="001E60A1" w:rsidP="000F3F9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розд Ирина Николаевна</w:t>
            </w:r>
          </w:p>
        </w:tc>
        <w:tc>
          <w:tcPr>
            <w:tcW w:w="1974" w:type="dxa"/>
            <w:gridSpan w:val="2"/>
          </w:tcPr>
          <w:p w:rsidR="001E60A1" w:rsidRDefault="001E60A1" w:rsidP="00D77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 -20 часов</w:t>
            </w:r>
          </w:p>
          <w:p w:rsidR="001E60A1" w:rsidRDefault="00DA0FE4" w:rsidP="00D77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неуроч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-6</w:t>
            </w:r>
            <w:r w:rsidR="001E60A1"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</w:p>
        </w:tc>
        <w:tc>
          <w:tcPr>
            <w:tcW w:w="1579" w:type="dxa"/>
            <w:gridSpan w:val="2"/>
          </w:tcPr>
          <w:p w:rsidR="001E60A1" w:rsidRPr="009D4FD2" w:rsidRDefault="001E60A1" w:rsidP="006A7FA8">
            <w:pPr>
              <w:tabs>
                <w:tab w:val="left" w:pos="6720"/>
              </w:tabs>
              <w:snapToGrid w:val="0"/>
              <w:rPr>
                <w:rFonts w:ascii="Times New Roman" w:hAnsi="Times New Roman"/>
                <w:b/>
              </w:rPr>
            </w:pPr>
            <w:r w:rsidRPr="009D4FD2">
              <w:rPr>
                <w:rFonts w:ascii="Times New Roman" w:hAnsi="Times New Roman"/>
                <w:b/>
              </w:rPr>
              <w:t>Первая</w:t>
            </w:r>
          </w:p>
          <w:p w:rsidR="001E60A1" w:rsidRDefault="001E60A1" w:rsidP="006A7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Приказ </w:t>
            </w:r>
            <w:proofErr w:type="spellStart"/>
            <w:r>
              <w:rPr>
                <w:rFonts w:ascii="Times New Roman" w:hAnsi="Times New Roman"/>
              </w:rPr>
              <w:t>минобра</w:t>
            </w:r>
            <w:r w:rsidR="00163507">
              <w:rPr>
                <w:rFonts w:ascii="Times New Roman" w:hAnsi="Times New Roman"/>
              </w:rPr>
              <w:t>зования</w:t>
            </w:r>
            <w:proofErr w:type="spellEnd"/>
            <w:r w:rsidR="00163507">
              <w:rPr>
                <w:rFonts w:ascii="Times New Roman" w:hAnsi="Times New Roman"/>
              </w:rPr>
              <w:t xml:space="preserve"> Ростовской области № 881 от 23.11.2018</w:t>
            </w:r>
          </w:p>
        </w:tc>
        <w:tc>
          <w:tcPr>
            <w:tcW w:w="3211" w:type="dxa"/>
          </w:tcPr>
          <w:p w:rsidR="001E60A1" w:rsidRDefault="001E60A1" w:rsidP="003D4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специальное</w:t>
            </w:r>
          </w:p>
          <w:p w:rsidR="001E60A1" w:rsidRDefault="001E60A1" w:rsidP="003D4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0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овское педагогическое училище. преподавание в начальны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+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сшее</w:t>
            </w:r>
          </w:p>
          <w:p w:rsidR="001E60A1" w:rsidRDefault="001E60A1" w:rsidP="003D4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5 г. РГ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оциология</w:t>
            </w:r>
          </w:p>
          <w:p w:rsidR="001E60A1" w:rsidRPr="009E0D91" w:rsidRDefault="001E60A1" w:rsidP="009E0D91">
            <w:pPr>
              <w:tabs>
                <w:tab w:val="left" w:pos="6720"/>
              </w:tabs>
              <w:snapToGri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</w:rPr>
              <w:t>Курсы: 1</w:t>
            </w:r>
            <w:r w:rsidR="009E0D91">
              <w:rPr>
                <w:rFonts w:ascii="Times New Roman" w:hAnsi="Times New Roman" w:cs="Times New Roman"/>
              </w:rPr>
              <w:t xml:space="preserve"> ООО «Центр подготовки государственных и муниципальных служащих», «Правила оказания первой </w:t>
            </w:r>
            <w:r w:rsidR="009E0D91">
              <w:rPr>
                <w:rFonts w:ascii="Times New Roman" w:hAnsi="Times New Roman" w:cs="Times New Roman"/>
              </w:rPr>
              <w:lastRenderedPageBreak/>
              <w:t>помощи в соответствии с ФЗ «Об образовании в РФ», 2018</w:t>
            </w:r>
          </w:p>
          <w:p w:rsidR="009E0D91" w:rsidRDefault="001E60A1" w:rsidP="009E0D91">
            <w:pPr>
              <w:tabs>
                <w:tab w:val="left" w:pos="6720"/>
              </w:tabs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  <w:color w:val="000000"/>
              </w:rPr>
              <w:t>2.</w:t>
            </w:r>
            <w:r w:rsidR="009E0D9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9E0D91" w:rsidRPr="007D7B5A">
              <w:rPr>
                <w:rFonts w:ascii="Times New Roman" w:hAnsi="Times New Roman" w:cs="Times New Roman"/>
                <w:b/>
                <w:bCs/>
              </w:rPr>
              <w:t>.</w:t>
            </w:r>
            <w:r w:rsidR="009E0D91" w:rsidRPr="007D7B5A">
              <w:rPr>
                <w:rFonts w:ascii="Times New Roman" w:hAnsi="Times New Roman" w:cs="Times New Roman"/>
              </w:rPr>
              <w:t>.</w:t>
            </w:r>
            <w:r w:rsidR="009E0D91">
              <w:rPr>
                <w:rFonts w:ascii="Times New Roman" w:hAnsi="Times New Roman" w:cs="Times New Roman"/>
              </w:rPr>
              <w:t xml:space="preserve"> ООО «Центр Развития Педагогики» «Современные педагогические технологии и методика организации инклюзивного процесса для учащихся с ОВЗ», 2018 г.</w:t>
            </w:r>
          </w:p>
          <w:p w:rsidR="00491BAD" w:rsidRDefault="00491BAD" w:rsidP="00491BAD">
            <w:pPr>
              <w:rPr>
                <w:rFonts w:ascii="Times New Roman" w:hAnsi="Times New Roman" w:cs="Times New Roman"/>
              </w:rPr>
            </w:pPr>
            <w:r w:rsidRPr="00491BAD">
              <w:rPr>
                <w:rFonts w:ascii="Times New Roman" w:hAnsi="Times New Roman" w:cs="Times New Roman"/>
                <w:b/>
              </w:rPr>
              <w:t>3</w:t>
            </w:r>
            <w:r>
              <w:rPr>
                <w:rFonts w:ascii="Times New Roman" w:hAnsi="Times New Roman" w:cs="Times New Roman"/>
              </w:rPr>
              <w:t>.ООО «</w:t>
            </w:r>
            <w:proofErr w:type="spellStart"/>
            <w:r>
              <w:rPr>
                <w:rFonts w:ascii="Times New Roman" w:hAnsi="Times New Roman" w:cs="Times New Roman"/>
              </w:rPr>
              <w:t>Учитель-Инфо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  <w:r w:rsidRPr="007D7B5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«Современные педагогические технологии в условиях реализации ФГОС НОО», 2018 г.</w:t>
            </w:r>
          </w:p>
          <w:p w:rsidR="009E0D91" w:rsidRDefault="00491BAD" w:rsidP="009E0D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</w:t>
            </w:r>
            <w:r w:rsidR="009F608B" w:rsidRPr="007D7B5A">
              <w:rPr>
                <w:rFonts w:ascii="Times New Roman" w:hAnsi="Times New Roman" w:cs="Times New Roman"/>
                <w:b/>
                <w:bCs/>
              </w:rPr>
              <w:t>.</w:t>
            </w:r>
            <w:r w:rsidR="009E0D91">
              <w:rPr>
                <w:rFonts w:ascii="Times New Roman" w:hAnsi="Times New Roman" w:cs="Times New Roman"/>
              </w:rPr>
              <w:t xml:space="preserve"> ООО «Учитель-Инфо»</w:t>
            </w:r>
            <w:r w:rsidR="009E0D91" w:rsidRPr="007D7B5A">
              <w:rPr>
                <w:rFonts w:ascii="Times New Roman" w:hAnsi="Times New Roman" w:cs="Times New Roman"/>
              </w:rPr>
              <w:t xml:space="preserve"> «Подг</w:t>
            </w:r>
            <w:r w:rsidR="009E0D91">
              <w:rPr>
                <w:rFonts w:ascii="Times New Roman" w:hAnsi="Times New Roman" w:cs="Times New Roman"/>
              </w:rPr>
              <w:t xml:space="preserve">отовка организаторов вне аудитории </w:t>
            </w:r>
            <w:r w:rsidR="009E0D91" w:rsidRPr="007D7B5A">
              <w:rPr>
                <w:rFonts w:ascii="Times New Roman" w:hAnsi="Times New Roman" w:cs="Times New Roman"/>
              </w:rPr>
              <w:t xml:space="preserve"> ППЭ при проведении ГИА по образовательным программам осн</w:t>
            </w:r>
            <w:r w:rsidR="009E0D91">
              <w:rPr>
                <w:rFonts w:ascii="Times New Roman" w:hAnsi="Times New Roman" w:cs="Times New Roman"/>
              </w:rPr>
              <w:t>овного общего образования», 2019</w:t>
            </w:r>
            <w:r w:rsidR="009E0D91" w:rsidRPr="007D7B5A">
              <w:rPr>
                <w:rFonts w:ascii="Times New Roman" w:hAnsi="Times New Roman" w:cs="Times New Roman"/>
              </w:rPr>
              <w:t xml:space="preserve"> г</w:t>
            </w:r>
          </w:p>
          <w:p w:rsidR="00395E5B" w:rsidRDefault="00491BAD" w:rsidP="00395E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</w:t>
            </w:r>
            <w:r w:rsidR="009E0D91">
              <w:rPr>
                <w:rFonts w:ascii="Times New Roman" w:hAnsi="Times New Roman" w:cs="Times New Roman"/>
                <w:b/>
                <w:bCs/>
              </w:rPr>
              <w:t>.</w:t>
            </w:r>
            <w:r w:rsidR="00395E5B">
              <w:rPr>
                <w:rFonts w:ascii="Times New Roman" w:hAnsi="Times New Roman"/>
                <w:b/>
                <w:bCs/>
              </w:rPr>
              <w:t xml:space="preserve"> </w:t>
            </w:r>
            <w:r w:rsidR="00395E5B">
              <w:rPr>
                <w:rFonts w:ascii="Times New Roman" w:hAnsi="Times New Roman" w:cs="Times New Roman"/>
              </w:rPr>
              <w:t>ООО «Центр инновационного образования и воспитания» «Основы обеспечения информационной безопасности детей», 2019 г.</w:t>
            </w:r>
          </w:p>
          <w:p w:rsidR="00395E5B" w:rsidRPr="009E0D91" w:rsidRDefault="00491BAD" w:rsidP="00395E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</w:t>
            </w:r>
            <w:r w:rsidR="00395E5B">
              <w:rPr>
                <w:rFonts w:ascii="Times New Roman" w:hAnsi="Times New Roman" w:cs="Times New Roman"/>
                <w:b/>
                <w:bCs/>
              </w:rPr>
              <w:t>.</w:t>
            </w:r>
            <w:r w:rsidR="00395E5B">
              <w:rPr>
                <w:rFonts w:ascii="Times New Roman" w:hAnsi="Times New Roman" w:cs="Times New Roman"/>
              </w:rPr>
              <w:t xml:space="preserve"> ООО «Учитель-Инфо»</w:t>
            </w:r>
            <w:r w:rsidR="00395E5B" w:rsidRPr="007D7B5A">
              <w:rPr>
                <w:rFonts w:ascii="Times New Roman" w:hAnsi="Times New Roman" w:cs="Times New Roman"/>
              </w:rPr>
              <w:t xml:space="preserve"> </w:t>
            </w:r>
            <w:r w:rsidR="00395E5B" w:rsidRPr="009347B6">
              <w:rPr>
                <w:rFonts w:ascii="Times New Roman" w:hAnsi="Times New Roman"/>
              </w:rPr>
              <w:t xml:space="preserve"> </w:t>
            </w:r>
            <w:r w:rsidR="00395E5B">
              <w:rPr>
                <w:rFonts w:ascii="Times New Roman" w:hAnsi="Times New Roman"/>
              </w:rPr>
              <w:t xml:space="preserve">«Применение инновационных методов и технологий во внеурочной и внеклассной деятельности в </w:t>
            </w:r>
            <w:r w:rsidR="00395E5B">
              <w:rPr>
                <w:rFonts w:ascii="Times New Roman" w:hAnsi="Times New Roman" w:cs="Times New Roman"/>
              </w:rPr>
              <w:t>условиях реализации ФГОС», 2019 г.</w:t>
            </w:r>
          </w:p>
          <w:p w:rsidR="009E0D91" w:rsidRPr="00395E5B" w:rsidRDefault="009E0D91" w:rsidP="009E0D91">
            <w:pPr>
              <w:rPr>
                <w:rFonts w:ascii="Times New Roman" w:hAnsi="Times New Roman" w:cs="Times New Roman"/>
              </w:rPr>
            </w:pPr>
          </w:p>
          <w:p w:rsidR="009E0D91" w:rsidRPr="0022750F" w:rsidRDefault="009E0D91" w:rsidP="009E0D9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E60A1" w:rsidRPr="009E0D91" w:rsidRDefault="001E60A1" w:rsidP="009E0D91">
            <w:pPr>
              <w:tabs>
                <w:tab w:val="left" w:pos="672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  <w:gridSpan w:val="7"/>
          </w:tcPr>
          <w:p w:rsidR="001E60A1" w:rsidRDefault="009E0D91" w:rsidP="00886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674" w:type="dxa"/>
            <w:gridSpan w:val="3"/>
          </w:tcPr>
          <w:p w:rsidR="001E60A1" w:rsidRDefault="009E0D91" w:rsidP="001E6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89" w:type="dxa"/>
            <w:gridSpan w:val="3"/>
          </w:tcPr>
          <w:p w:rsidR="001E60A1" w:rsidRDefault="009E0D91" w:rsidP="00886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90" w:type="dxa"/>
            <w:gridSpan w:val="3"/>
          </w:tcPr>
          <w:p w:rsidR="001E60A1" w:rsidRDefault="009E0D91" w:rsidP="004D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1E60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16" w:type="dxa"/>
            <w:gridSpan w:val="3"/>
          </w:tcPr>
          <w:p w:rsidR="001E60A1" w:rsidRDefault="001E60A1" w:rsidP="000F3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1.1971</w:t>
            </w:r>
          </w:p>
        </w:tc>
        <w:tc>
          <w:tcPr>
            <w:tcW w:w="790" w:type="dxa"/>
            <w:gridSpan w:val="3"/>
          </w:tcPr>
          <w:p w:rsidR="001E60A1" w:rsidRDefault="002E1D91" w:rsidP="00886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96A9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98" w:type="dxa"/>
            <w:gridSpan w:val="3"/>
          </w:tcPr>
          <w:p w:rsidR="001E60A1" w:rsidRDefault="001E60A1" w:rsidP="000F3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</w:tr>
      <w:tr w:rsidR="00B8636F" w:rsidTr="00491BAD">
        <w:trPr>
          <w:gridAfter w:val="2"/>
          <w:wAfter w:w="798" w:type="dxa"/>
          <w:trHeight w:val="140"/>
        </w:trPr>
        <w:tc>
          <w:tcPr>
            <w:tcW w:w="591" w:type="dxa"/>
            <w:tcBorders>
              <w:top w:val="single" w:sz="4" w:space="0" w:color="auto"/>
            </w:tcBorders>
          </w:tcPr>
          <w:p w:rsidR="00B8636F" w:rsidRDefault="00B8636F" w:rsidP="008F6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1746" w:type="dxa"/>
            <w:tcBorders>
              <w:top w:val="single" w:sz="4" w:space="0" w:color="auto"/>
            </w:tcBorders>
          </w:tcPr>
          <w:p w:rsidR="00B8636F" w:rsidRDefault="00B8636F" w:rsidP="000F3F9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розд Татьяна Николаевна</w:t>
            </w:r>
          </w:p>
        </w:tc>
        <w:tc>
          <w:tcPr>
            <w:tcW w:w="1974" w:type="dxa"/>
            <w:gridSpan w:val="2"/>
          </w:tcPr>
          <w:p w:rsidR="00B8636F" w:rsidRDefault="00395E5B" w:rsidP="00D77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 -20</w:t>
            </w:r>
            <w:r w:rsidR="00DA0FE4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</w:p>
          <w:p w:rsidR="00B8636F" w:rsidRDefault="00DA0FE4" w:rsidP="00D77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неуроч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-5</w:t>
            </w:r>
            <w:r w:rsidR="00840CCB"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</w:p>
        </w:tc>
        <w:tc>
          <w:tcPr>
            <w:tcW w:w="1579" w:type="dxa"/>
            <w:gridSpan w:val="2"/>
          </w:tcPr>
          <w:p w:rsidR="00B8636F" w:rsidRPr="009D4FD2" w:rsidRDefault="00B8636F" w:rsidP="006A7FA8">
            <w:pPr>
              <w:tabs>
                <w:tab w:val="left" w:pos="6720"/>
              </w:tabs>
              <w:snapToGrid w:val="0"/>
              <w:rPr>
                <w:rFonts w:ascii="Times New Roman" w:hAnsi="Times New Roman"/>
                <w:b/>
              </w:rPr>
            </w:pPr>
            <w:r w:rsidRPr="009D4FD2">
              <w:rPr>
                <w:rFonts w:ascii="Times New Roman" w:hAnsi="Times New Roman"/>
                <w:b/>
              </w:rPr>
              <w:t>Высшая</w:t>
            </w:r>
          </w:p>
          <w:p w:rsidR="00B8636F" w:rsidRDefault="00B8636F" w:rsidP="006A7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Приказ </w:t>
            </w:r>
            <w:proofErr w:type="spellStart"/>
            <w:r>
              <w:rPr>
                <w:rFonts w:ascii="Times New Roman" w:hAnsi="Times New Roman"/>
              </w:rPr>
              <w:t>минобразования</w:t>
            </w:r>
            <w:proofErr w:type="spellEnd"/>
            <w:r>
              <w:rPr>
                <w:rFonts w:ascii="Times New Roman" w:hAnsi="Times New Roman"/>
              </w:rPr>
              <w:t xml:space="preserve"> Ростовской области № 102 от 27.02.2015</w:t>
            </w:r>
          </w:p>
        </w:tc>
        <w:tc>
          <w:tcPr>
            <w:tcW w:w="3211" w:type="dxa"/>
          </w:tcPr>
          <w:p w:rsidR="00B8636F" w:rsidRDefault="00B8636F" w:rsidP="003D4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специальное</w:t>
            </w:r>
          </w:p>
          <w:p w:rsidR="00B8636F" w:rsidRDefault="00B8636F" w:rsidP="003D4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4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овское педагогическое училище. преподавание в начальны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+ Высшее</w:t>
            </w:r>
          </w:p>
          <w:p w:rsidR="00B8636F" w:rsidRDefault="00B8636F" w:rsidP="003D4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ГУ,педагог-валеолог</w:t>
            </w:r>
            <w:proofErr w:type="spellEnd"/>
          </w:p>
          <w:p w:rsidR="00B8636F" w:rsidRDefault="00B8636F" w:rsidP="006A7FA8">
            <w:pPr>
              <w:tabs>
                <w:tab w:val="left" w:pos="6720"/>
              </w:tabs>
              <w:snapToGrid w:val="0"/>
              <w:rPr>
                <w:rFonts w:ascii="Times New Roman" w:hAnsi="Times New Roman"/>
              </w:rPr>
            </w:pPr>
          </w:p>
          <w:p w:rsidR="00B8636F" w:rsidRPr="00395E5B" w:rsidRDefault="00B8636F" w:rsidP="00395E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</w:rPr>
              <w:t xml:space="preserve">Курсы: </w:t>
            </w:r>
            <w:r w:rsidR="00395E5B">
              <w:rPr>
                <w:rFonts w:ascii="Times New Roman" w:hAnsi="Times New Roman"/>
                <w:b/>
              </w:rPr>
              <w:t>1.</w:t>
            </w:r>
            <w:r w:rsidR="00395E5B" w:rsidRPr="007D7B5A">
              <w:rPr>
                <w:rFonts w:ascii="Times New Roman" w:hAnsi="Times New Roman" w:cs="Times New Roman"/>
              </w:rPr>
              <w:t xml:space="preserve"> ЧОУ </w:t>
            </w:r>
            <w:proofErr w:type="gramStart"/>
            <w:r w:rsidR="00395E5B" w:rsidRPr="007D7B5A">
              <w:rPr>
                <w:rFonts w:ascii="Times New Roman" w:hAnsi="Times New Roman" w:cs="Times New Roman"/>
              </w:rPr>
              <w:t>ВО</w:t>
            </w:r>
            <w:proofErr w:type="gramEnd"/>
            <w:r w:rsidR="00395E5B" w:rsidRPr="007D7B5A">
              <w:rPr>
                <w:rFonts w:ascii="Times New Roman" w:hAnsi="Times New Roman" w:cs="Times New Roman"/>
              </w:rPr>
              <w:t xml:space="preserve"> </w:t>
            </w:r>
            <w:r w:rsidR="00395E5B" w:rsidRPr="007D7B5A">
              <w:rPr>
                <w:rFonts w:ascii="Times New Roman" w:hAnsi="Times New Roman" w:cs="Times New Roman"/>
              </w:rPr>
              <w:lastRenderedPageBreak/>
              <w:t>«Ростовский институт защиты предпринимателя», «Подготовка организаторов в аудитории ППЭ при проведении ГИА по образовательным программам основного общего образования», 2017 г</w:t>
            </w:r>
          </w:p>
          <w:p w:rsidR="00B8636F" w:rsidRPr="00395E5B" w:rsidRDefault="00B8636F" w:rsidP="00395E5B">
            <w:pPr>
              <w:tabs>
                <w:tab w:val="left" w:pos="6720"/>
              </w:tabs>
              <w:snapToGri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color w:val="000000"/>
              </w:rPr>
              <w:t>2.</w:t>
            </w:r>
            <w:r w:rsidR="00395E5B">
              <w:rPr>
                <w:rFonts w:ascii="Times New Roman" w:hAnsi="Times New Roman" w:cs="Times New Roman"/>
              </w:rPr>
              <w:t xml:space="preserve"> ООО «Центр подготовки государственных и муниципальных служащих», «Правила оказания первой помощи в соответствии с ФЗ «Об образовании в РФ», 2018</w:t>
            </w:r>
          </w:p>
          <w:p w:rsidR="00395E5B" w:rsidRDefault="009F608B" w:rsidP="00395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  <w:r w:rsidR="00395E5B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="00395E5B">
              <w:rPr>
                <w:rFonts w:ascii="Times New Roman" w:hAnsi="Times New Roman" w:cs="Times New Roman"/>
                <w:sz w:val="24"/>
                <w:szCs w:val="24"/>
              </w:rPr>
              <w:t>Инфоурок</w:t>
            </w:r>
            <w:proofErr w:type="spellEnd"/>
            <w:r w:rsidR="00395E5B">
              <w:rPr>
                <w:rFonts w:ascii="Times New Roman" w:hAnsi="Times New Roman" w:cs="Times New Roman"/>
                <w:sz w:val="24"/>
                <w:szCs w:val="24"/>
              </w:rPr>
              <w:t xml:space="preserve">» «Система диагностики предметных и </w:t>
            </w:r>
            <w:proofErr w:type="spellStart"/>
            <w:r w:rsidR="00395E5B">
              <w:rPr>
                <w:rFonts w:ascii="Times New Roman" w:hAnsi="Times New Roman" w:cs="Times New Roman"/>
                <w:sz w:val="24"/>
                <w:szCs w:val="24"/>
              </w:rPr>
              <w:t>метапредметных</w:t>
            </w:r>
            <w:proofErr w:type="spellEnd"/>
            <w:r w:rsidR="00395E5B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ов в начальной школе», 2018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95E5B" w:rsidRDefault="009F608B" w:rsidP="00395E5B">
            <w:pPr>
              <w:tabs>
                <w:tab w:val="left" w:pos="6720"/>
              </w:tabs>
              <w:snapToGrid w:val="0"/>
              <w:rPr>
                <w:rFonts w:ascii="Times New Roman" w:hAnsi="Times New Roman" w:cs="Times New Roman"/>
              </w:rPr>
            </w:pPr>
            <w:r w:rsidRPr="007D7B5A">
              <w:rPr>
                <w:rFonts w:ascii="Times New Roman" w:hAnsi="Times New Roman" w:cs="Times New Roman"/>
                <w:b/>
                <w:bCs/>
              </w:rPr>
              <w:t>4.</w:t>
            </w:r>
            <w:r w:rsidR="00395E5B">
              <w:rPr>
                <w:rFonts w:ascii="Times New Roman" w:hAnsi="Times New Roman" w:cs="Times New Roman"/>
              </w:rPr>
              <w:t xml:space="preserve"> ООО «Центр Развития Педагогики» «Современные педагогические технологии и методика организации инклюзивного процесса для учащихся с ОВЗ», 2018 г.</w:t>
            </w:r>
          </w:p>
          <w:p w:rsidR="00B8636F" w:rsidRDefault="00395E5B" w:rsidP="00395E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ОО «Высшая школа делового администрирования» «Внеурочная деятельность в соответствии с требованиями ФГОС общего образования: проектирование и реализация», 2019 г.</w:t>
            </w:r>
          </w:p>
          <w:p w:rsidR="00395E5B" w:rsidRPr="00750207" w:rsidRDefault="00395E5B" w:rsidP="00395E5B">
            <w:pPr>
              <w:tabs>
                <w:tab w:val="left" w:pos="6720"/>
              </w:tabs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.</w:t>
            </w:r>
            <w:r>
              <w:rPr>
                <w:rFonts w:ascii="Times New Roman" w:hAnsi="Times New Roman" w:cs="Times New Roman"/>
              </w:rPr>
              <w:t xml:space="preserve"> ООО «Центр инновационного образования и воспитания» «Безопасное использование сайтов в сети «Интернет» в образовательном процессе в целях обучения и воспитания обучающихся в образовательной организации», 2019 г.</w:t>
            </w:r>
          </w:p>
          <w:p w:rsidR="00395E5B" w:rsidRPr="00395E5B" w:rsidRDefault="00395E5B" w:rsidP="00395E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  <w:gridSpan w:val="6"/>
          </w:tcPr>
          <w:p w:rsidR="00B8636F" w:rsidRDefault="00395E5B" w:rsidP="00886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716" w:type="dxa"/>
            <w:gridSpan w:val="4"/>
          </w:tcPr>
          <w:p w:rsidR="00B8636F" w:rsidRDefault="00395E5B" w:rsidP="001E6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89" w:type="dxa"/>
            <w:gridSpan w:val="3"/>
          </w:tcPr>
          <w:p w:rsidR="00B8636F" w:rsidRDefault="00395E5B" w:rsidP="00886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90" w:type="dxa"/>
            <w:gridSpan w:val="3"/>
          </w:tcPr>
          <w:p w:rsidR="00B8636F" w:rsidRDefault="00395E5B" w:rsidP="004D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316" w:type="dxa"/>
            <w:gridSpan w:val="3"/>
          </w:tcPr>
          <w:p w:rsidR="00B8636F" w:rsidRPr="007F39DC" w:rsidRDefault="00B8636F" w:rsidP="000F3F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.1975</w:t>
            </w:r>
          </w:p>
        </w:tc>
        <w:tc>
          <w:tcPr>
            <w:tcW w:w="790" w:type="dxa"/>
            <w:gridSpan w:val="3"/>
          </w:tcPr>
          <w:p w:rsidR="00B8636F" w:rsidRDefault="002E1D91" w:rsidP="00886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96A9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8" w:type="dxa"/>
            <w:gridSpan w:val="3"/>
          </w:tcPr>
          <w:p w:rsidR="00B8636F" w:rsidRDefault="00B8636F" w:rsidP="000F3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</w:tr>
      <w:tr w:rsidR="001E60A1" w:rsidTr="0064161E">
        <w:trPr>
          <w:gridAfter w:val="2"/>
          <w:wAfter w:w="798" w:type="dxa"/>
          <w:trHeight w:val="116"/>
        </w:trPr>
        <w:tc>
          <w:tcPr>
            <w:tcW w:w="591" w:type="dxa"/>
          </w:tcPr>
          <w:p w:rsidR="001E60A1" w:rsidRDefault="00B8636F" w:rsidP="008F6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1746" w:type="dxa"/>
          </w:tcPr>
          <w:p w:rsidR="001E60A1" w:rsidRDefault="001E60A1" w:rsidP="000F3F9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есник Светлана Александровна</w:t>
            </w:r>
          </w:p>
        </w:tc>
        <w:tc>
          <w:tcPr>
            <w:tcW w:w="1974" w:type="dxa"/>
            <w:gridSpan w:val="2"/>
          </w:tcPr>
          <w:p w:rsidR="001E60A1" w:rsidRDefault="00F9638C" w:rsidP="00D77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 -20</w:t>
            </w:r>
            <w:r w:rsidR="00DA0FE4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</w:p>
          <w:p w:rsidR="001E60A1" w:rsidRDefault="001E60A1" w:rsidP="00D77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неуроч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-8 часов</w:t>
            </w:r>
          </w:p>
          <w:p w:rsidR="001E60A1" w:rsidRDefault="001E60A1" w:rsidP="00D77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бразование-2 часа</w:t>
            </w:r>
          </w:p>
        </w:tc>
        <w:tc>
          <w:tcPr>
            <w:tcW w:w="1579" w:type="dxa"/>
            <w:gridSpan w:val="2"/>
          </w:tcPr>
          <w:p w:rsidR="00163507" w:rsidRPr="009D4FD2" w:rsidRDefault="00163507" w:rsidP="00163507">
            <w:pPr>
              <w:tabs>
                <w:tab w:val="left" w:pos="6720"/>
              </w:tabs>
              <w:snapToGrid w:val="0"/>
              <w:rPr>
                <w:rFonts w:ascii="Times New Roman" w:hAnsi="Times New Roman"/>
                <w:b/>
              </w:rPr>
            </w:pPr>
            <w:r w:rsidRPr="009D4FD2">
              <w:rPr>
                <w:rFonts w:ascii="Times New Roman" w:hAnsi="Times New Roman"/>
                <w:b/>
              </w:rPr>
              <w:t>Первая</w:t>
            </w:r>
          </w:p>
          <w:p w:rsidR="001E60A1" w:rsidRDefault="00163507" w:rsidP="001635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Приказ </w:t>
            </w:r>
            <w:proofErr w:type="spellStart"/>
            <w:r>
              <w:rPr>
                <w:rFonts w:ascii="Times New Roman" w:hAnsi="Times New Roman"/>
              </w:rPr>
              <w:t>минобразования</w:t>
            </w:r>
            <w:proofErr w:type="spellEnd"/>
            <w:r>
              <w:rPr>
                <w:rFonts w:ascii="Times New Roman" w:hAnsi="Times New Roman"/>
              </w:rPr>
              <w:t xml:space="preserve"> Ростовской области № 462 от 21.06.2019</w:t>
            </w:r>
          </w:p>
        </w:tc>
        <w:tc>
          <w:tcPr>
            <w:tcW w:w="3211" w:type="dxa"/>
          </w:tcPr>
          <w:p w:rsidR="001E60A1" w:rsidRDefault="001E60A1" w:rsidP="003D4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1E60A1" w:rsidRDefault="001E60A1" w:rsidP="003D4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Ю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ФУ,</w:t>
            </w:r>
          </w:p>
          <w:p w:rsidR="001E60A1" w:rsidRDefault="001E60A1" w:rsidP="003D4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  <w:p w:rsidR="001E60A1" w:rsidRDefault="001E60A1" w:rsidP="007D7B5A">
            <w:pPr>
              <w:tabs>
                <w:tab w:val="left" w:pos="6720"/>
              </w:tabs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Курсы: </w:t>
            </w:r>
          </w:p>
          <w:p w:rsidR="001E60A1" w:rsidRPr="007A04C4" w:rsidRDefault="007D7B5A" w:rsidP="007A04C4">
            <w:pPr>
              <w:tabs>
                <w:tab w:val="left" w:pos="6720"/>
              </w:tabs>
              <w:snapToGri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="001E60A1">
              <w:rPr>
                <w:rFonts w:ascii="Times New Roman" w:hAnsi="Times New Roman"/>
                <w:b/>
              </w:rPr>
              <w:t>.</w:t>
            </w:r>
            <w:r w:rsidR="007A04C4">
              <w:rPr>
                <w:rFonts w:ascii="Times New Roman" w:hAnsi="Times New Roman" w:cs="Times New Roman"/>
              </w:rPr>
              <w:t xml:space="preserve"> ООО «Центр подготовки государственных и муниципальных служащих», «Правила оказания первой помощи в соответствии с ФЗ «Об образовании в РФ», 2018</w:t>
            </w:r>
          </w:p>
          <w:p w:rsidR="001E60A1" w:rsidRPr="007A04C4" w:rsidRDefault="007D7B5A" w:rsidP="007A04C4">
            <w:pPr>
              <w:tabs>
                <w:tab w:val="left" w:pos="6720"/>
              </w:tabs>
              <w:snapToGri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</w:rPr>
              <w:t>2</w:t>
            </w:r>
            <w:r w:rsidR="001E60A1">
              <w:rPr>
                <w:rFonts w:ascii="Times New Roman" w:hAnsi="Times New Roman"/>
                <w:b/>
              </w:rPr>
              <w:t>.</w:t>
            </w:r>
            <w:r w:rsidR="007A04C4">
              <w:rPr>
                <w:rFonts w:ascii="Times New Roman" w:hAnsi="Times New Roman" w:cs="Times New Roman"/>
              </w:rPr>
              <w:t xml:space="preserve"> ООО «Центр Развития Педагогики» «Современные педагогические технологии и методика организации инклюзивного процесса для учащихся с ОВЗ», 2018 г.</w:t>
            </w:r>
          </w:p>
          <w:p w:rsidR="007A04C4" w:rsidRPr="007A04C4" w:rsidRDefault="007D7B5A" w:rsidP="007A04C4">
            <w:pPr>
              <w:tabs>
                <w:tab w:val="left" w:pos="6720"/>
              </w:tabs>
              <w:snapToGrid w:val="0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3</w:t>
            </w:r>
            <w:r w:rsidR="001E60A1">
              <w:rPr>
                <w:rFonts w:ascii="Times New Roman" w:hAnsi="Times New Roman"/>
                <w:b/>
                <w:color w:val="000000"/>
              </w:rPr>
              <w:t>.</w:t>
            </w:r>
            <w:r w:rsidR="007A04C4">
              <w:rPr>
                <w:rFonts w:ascii="Times New Roman" w:hAnsi="Times New Roman" w:cs="Times New Roman"/>
              </w:rPr>
              <w:t xml:space="preserve"> ООО «Центр Развития Педагогики» «Реализация ФГОС НОО с помощью современных педагогических технологий», 2019 г.</w:t>
            </w:r>
          </w:p>
          <w:p w:rsidR="001E60A1" w:rsidRDefault="007D7B5A" w:rsidP="007A04C4">
            <w:pPr>
              <w:tabs>
                <w:tab w:val="left" w:pos="6720"/>
              </w:tabs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</w:t>
            </w:r>
            <w:r w:rsidR="007A04C4">
              <w:rPr>
                <w:rFonts w:ascii="Times New Roman" w:hAnsi="Times New Roman" w:cs="Times New Roman"/>
                <w:b/>
                <w:bCs/>
              </w:rPr>
              <w:t>. .</w:t>
            </w:r>
            <w:r w:rsidR="007A04C4">
              <w:rPr>
                <w:rFonts w:ascii="Times New Roman" w:hAnsi="Times New Roman" w:cs="Times New Roman"/>
              </w:rPr>
              <w:t xml:space="preserve"> ООО «Учитель-Инфо»</w:t>
            </w:r>
            <w:r w:rsidR="007A04C4" w:rsidRPr="007D7B5A">
              <w:rPr>
                <w:rFonts w:ascii="Times New Roman" w:hAnsi="Times New Roman" w:cs="Times New Roman"/>
              </w:rPr>
              <w:t xml:space="preserve"> </w:t>
            </w:r>
            <w:r w:rsidR="007A04C4" w:rsidRPr="009347B6">
              <w:rPr>
                <w:rFonts w:ascii="Times New Roman" w:hAnsi="Times New Roman"/>
              </w:rPr>
              <w:t xml:space="preserve"> </w:t>
            </w:r>
            <w:r w:rsidR="007A04C4">
              <w:rPr>
                <w:rFonts w:ascii="Times New Roman" w:hAnsi="Times New Roman"/>
              </w:rPr>
              <w:t>«Информационно-коммуникативная технология библиотечной среды», 2019 г.</w:t>
            </w:r>
          </w:p>
          <w:p w:rsidR="007A04C4" w:rsidRDefault="007A04C4" w:rsidP="007A04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5. </w:t>
            </w:r>
            <w:r>
              <w:rPr>
                <w:rFonts w:ascii="Times New Roman" w:hAnsi="Times New Roman" w:cs="Times New Roman"/>
              </w:rPr>
              <w:t>ООО «Учитель-Инфо»</w:t>
            </w:r>
            <w:r w:rsidRPr="007D7B5A">
              <w:rPr>
                <w:rFonts w:ascii="Times New Roman" w:hAnsi="Times New Roman" w:cs="Times New Roman"/>
              </w:rPr>
              <w:t xml:space="preserve"> «Подг</w:t>
            </w:r>
            <w:r>
              <w:rPr>
                <w:rFonts w:ascii="Times New Roman" w:hAnsi="Times New Roman" w:cs="Times New Roman"/>
              </w:rPr>
              <w:t xml:space="preserve">отовка организаторов вне аудитории </w:t>
            </w:r>
            <w:r w:rsidRPr="007D7B5A">
              <w:rPr>
                <w:rFonts w:ascii="Times New Roman" w:hAnsi="Times New Roman" w:cs="Times New Roman"/>
              </w:rPr>
              <w:t xml:space="preserve"> ППЭ при проведении ГИА по образовательным программам осн</w:t>
            </w:r>
            <w:r>
              <w:rPr>
                <w:rFonts w:ascii="Times New Roman" w:hAnsi="Times New Roman" w:cs="Times New Roman"/>
              </w:rPr>
              <w:t>овного общего образования», 2019</w:t>
            </w:r>
            <w:r w:rsidRPr="007D7B5A">
              <w:rPr>
                <w:rFonts w:ascii="Times New Roman" w:hAnsi="Times New Roman" w:cs="Times New Roman"/>
              </w:rPr>
              <w:t xml:space="preserve"> г</w:t>
            </w:r>
          </w:p>
          <w:p w:rsidR="007A04C4" w:rsidRDefault="007A04C4" w:rsidP="007A04C4">
            <w:pPr>
              <w:tabs>
                <w:tab w:val="left" w:pos="6720"/>
              </w:tabs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6. </w:t>
            </w:r>
            <w:r>
              <w:rPr>
                <w:rFonts w:ascii="Times New Roman" w:hAnsi="Times New Roman" w:cs="Times New Roman"/>
              </w:rPr>
              <w:t>ООО «Учитель-Инфо»</w:t>
            </w:r>
            <w:r w:rsidRPr="007D7B5A">
              <w:rPr>
                <w:rFonts w:ascii="Times New Roman" w:hAnsi="Times New Roman" w:cs="Times New Roman"/>
              </w:rPr>
              <w:t xml:space="preserve"> </w:t>
            </w:r>
            <w:r w:rsidRPr="009347B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«Организация и проведение внеурочной деятельности в рамках реализации ФГОС», 2019 г.</w:t>
            </w:r>
          </w:p>
          <w:p w:rsidR="007A04C4" w:rsidRPr="007A04C4" w:rsidRDefault="007A04C4" w:rsidP="007A04C4">
            <w:pPr>
              <w:tabs>
                <w:tab w:val="left" w:pos="672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dxa"/>
            <w:gridSpan w:val="4"/>
          </w:tcPr>
          <w:p w:rsidR="001E60A1" w:rsidRDefault="007A04C4" w:rsidP="00886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57" w:type="dxa"/>
            <w:gridSpan w:val="6"/>
          </w:tcPr>
          <w:p w:rsidR="001E60A1" w:rsidRDefault="007A04C4" w:rsidP="001E6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89" w:type="dxa"/>
            <w:gridSpan w:val="3"/>
          </w:tcPr>
          <w:p w:rsidR="001E60A1" w:rsidRDefault="007A04C4" w:rsidP="00886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90" w:type="dxa"/>
            <w:gridSpan w:val="3"/>
          </w:tcPr>
          <w:p w:rsidR="001E60A1" w:rsidRDefault="007A04C4" w:rsidP="004D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316" w:type="dxa"/>
            <w:gridSpan w:val="3"/>
          </w:tcPr>
          <w:p w:rsidR="001E60A1" w:rsidRDefault="001E60A1" w:rsidP="000F3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5.1966</w:t>
            </w:r>
          </w:p>
        </w:tc>
        <w:tc>
          <w:tcPr>
            <w:tcW w:w="790" w:type="dxa"/>
            <w:gridSpan w:val="3"/>
          </w:tcPr>
          <w:p w:rsidR="001E60A1" w:rsidRDefault="002E1D91" w:rsidP="00886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96A9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8" w:type="dxa"/>
            <w:gridSpan w:val="3"/>
          </w:tcPr>
          <w:p w:rsidR="001E60A1" w:rsidRDefault="001E60A1" w:rsidP="000F3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</w:tr>
      <w:tr w:rsidR="001E60A1" w:rsidTr="0064161E">
        <w:trPr>
          <w:gridAfter w:val="2"/>
          <w:wAfter w:w="798" w:type="dxa"/>
          <w:trHeight w:val="145"/>
        </w:trPr>
        <w:tc>
          <w:tcPr>
            <w:tcW w:w="591" w:type="dxa"/>
          </w:tcPr>
          <w:p w:rsidR="001E60A1" w:rsidRDefault="00B8636F" w:rsidP="008F6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46" w:type="dxa"/>
          </w:tcPr>
          <w:p w:rsidR="001E60A1" w:rsidRDefault="001E60A1" w:rsidP="000F3F9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година Светлана Васильевна</w:t>
            </w:r>
          </w:p>
        </w:tc>
        <w:tc>
          <w:tcPr>
            <w:tcW w:w="1974" w:type="dxa"/>
            <w:gridSpan w:val="2"/>
          </w:tcPr>
          <w:p w:rsidR="001E60A1" w:rsidRDefault="00DA0FE4" w:rsidP="00D77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 -21 час</w:t>
            </w:r>
          </w:p>
          <w:p w:rsidR="001E60A1" w:rsidRDefault="00840CCB" w:rsidP="00D77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еуроч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-3</w:t>
            </w:r>
            <w:r w:rsidR="001E60A1"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</w:p>
          <w:p w:rsidR="001E60A1" w:rsidRDefault="001E60A1" w:rsidP="00D77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бразование-2 часа</w:t>
            </w:r>
          </w:p>
        </w:tc>
        <w:tc>
          <w:tcPr>
            <w:tcW w:w="1579" w:type="dxa"/>
            <w:gridSpan w:val="2"/>
          </w:tcPr>
          <w:p w:rsidR="00736849" w:rsidRPr="009D4FD2" w:rsidRDefault="00736849" w:rsidP="00736849">
            <w:pPr>
              <w:tabs>
                <w:tab w:val="left" w:pos="6720"/>
              </w:tabs>
              <w:snapToGrid w:val="0"/>
              <w:rPr>
                <w:rFonts w:ascii="Times New Roman" w:hAnsi="Times New Roman"/>
                <w:b/>
              </w:rPr>
            </w:pPr>
            <w:r w:rsidRPr="009D4FD2">
              <w:rPr>
                <w:rFonts w:ascii="Times New Roman" w:hAnsi="Times New Roman"/>
                <w:b/>
              </w:rPr>
              <w:lastRenderedPageBreak/>
              <w:t>Первая</w:t>
            </w:r>
          </w:p>
          <w:p w:rsidR="00736849" w:rsidRDefault="00736849" w:rsidP="00736849">
            <w:pPr>
              <w:tabs>
                <w:tab w:val="left" w:pos="672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Приказ </w:t>
            </w:r>
            <w:proofErr w:type="spellStart"/>
            <w:r>
              <w:rPr>
                <w:rFonts w:ascii="Times New Roman" w:hAnsi="Times New Roman"/>
              </w:rPr>
              <w:t>минобразован</w:t>
            </w:r>
            <w:r>
              <w:rPr>
                <w:rFonts w:ascii="Times New Roman" w:hAnsi="Times New Roman"/>
              </w:rPr>
              <w:lastRenderedPageBreak/>
              <w:t>ия</w:t>
            </w:r>
            <w:proofErr w:type="spellEnd"/>
            <w:r>
              <w:rPr>
                <w:rFonts w:ascii="Times New Roman" w:hAnsi="Times New Roman"/>
              </w:rPr>
              <w:t xml:space="preserve"> Ростовской области № 828 от 17.11.2017</w:t>
            </w:r>
          </w:p>
          <w:p w:rsidR="001E60A1" w:rsidRDefault="001E60A1" w:rsidP="007368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1" w:type="dxa"/>
          </w:tcPr>
          <w:p w:rsidR="001E60A1" w:rsidRDefault="001E60A1" w:rsidP="003E1E4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Среднее </w:t>
            </w:r>
            <w:r w:rsidRPr="006A7F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циальное,</w:t>
            </w:r>
          </w:p>
          <w:p w:rsidR="001E60A1" w:rsidRDefault="001E60A1" w:rsidP="003E1E41">
            <w:pPr>
              <w:rPr>
                <w:rFonts w:ascii="Times New Roman" w:hAnsi="Times New Roman"/>
                <w:color w:val="000000"/>
              </w:rPr>
            </w:pPr>
            <w:r w:rsidRPr="006A7F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93,Азовский педагогический колледж</w:t>
            </w:r>
            <w:r w:rsidR="00DA0F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DA0F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еподавание в начальных классах</w:t>
            </w:r>
            <w:proofErr w:type="gramStart"/>
            <w:r w:rsidRPr="006A7FA8">
              <w:rPr>
                <w:rFonts w:ascii="Times New Roman" w:hAnsi="Times New Roman"/>
                <w:color w:val="000000"/>
              </w:rPr>
              <w:t xml:space="preserve"> ;</w:t>
            </w:r>
            <w:proofErr w:type="gramEnd"/>
          </w:p>
          <w:p w:rsidR="001E60A1" w:rsidRDefault="001E60A1" w:rsidP="003E1E41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ысшее</w:t>
            </w:r>
          </w:p>
          <w:p w:rsidR="001E60A1" w:rsidRDefault="001E60A1" w:rsidP="00DA0FE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017 </w:t>
            </w:r>
            <w:proofErr w:type="spellStart"/>
            <w:r>
              <w:rPr>
                <w:rFonts w:ascii="Times New Roman" w:hAnsi="Times New Roman"/>
                <w:color w:val="000000"/>
              </w:rPr>
              <w:t>г</w:t>
            </w:r>
            <w:proofErr w:type="gramStart"/>
            <w:r>
              <w:rPr>
                <w:rFonts w:ascii="Times New Roman" w:hAnsi="Times New Roman"/>
                <w:color w:val="000000"/>
              </w:rPr>
              <w:t>.</w:t>
            </w:r>
            <w:r w:rsidRPr="006A7FA8">
              <w:rPr>
                <w:rFonts w:ascii="Times New Roman" w:hAnsi="Times New Roman"/>
                <w:color w:val="000000"/>
              </w:rPr>
              <w:t>Ф</w:t>
            </w:r>
            <w:proofErr w:type="gramEnd"/>
            <w:r w:rsidRPr="006A7FA8">
              <w:rPr>
                <w:rFonts w:ascii="Times New Roman" w:hAnsi="Times New Roman"/>
                <w:color w:val="000000"/>
              </w:rPr>
              <w:t>ГАОУ</w:t>
            </w:r>
            <w:proofErr w:type="spellEnd"/>
            <w:r w:rsidRPr="006A7FA8">
              <w:rPr>
                <w:rFonts w:ascii="Times New Roman" w:hAnsi="Times New Roman"/>
                <w:color w:val="000000"/>
              </w:rPr>
              <w:t xml:space="preserve"> ВО «ЮФУ» направление подготовки – </w:t>
            </w:r>
            <w:r w:rsidR="00DA0FE4">
              <w:rPr>
                <w:rFonts w:ascii="Times New Roman" w:hAnsi="Times New Roman"/>
                <w:color w:val="000000"/>
              </w:rPr>
              <w:t>психолог, социальный педагог</w:t>
            </w:r>
          </w:p>
          <w:p w:rsidR="001E60A1" w:rsidRDefault="001E60A1" w:rsidP="008A3151">
            <w:pPr>
              <w:tabs>
                <w:tab w:val="left" w:pos="6720"/>
              </w:tabs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Курсы: 1.</w:t>
            </w:r>
            <w:r>
              <w:rPr>
                <w:rFonts w:ascii="Times New Roman" w:hAnsi="Times New Roman"/>
                <w:color w:val="000000"/>
              </w:rPr>
              <w:t xml:space="preserve">Частное образовательное учреждение высшего образования «Южный университет </w:t>
            </w:r>
            <w:r>
              <w:rPr>
                <w:rFonts w:ascii="Times New Roman" w:hAnsi="Times New Roman"/>
              </w:rPr>
              <w:t>(</w:t>
            </w:r>
            <w:proofErr w:type="spellStart"/>
            <w:r>
              <w:rPr>
                <w:rFonts w:ascii="Times New Roman" w:hAnsi="Times New Roman"/>
              </w:rPr>
              <w:t>ИУБиП</w:t>
            </w:r>
            <w:proofErr w:type="spellEnd"/>
            <w:r>
              <w:rPr>
                <w:rFonts w:ascii="Times New Roman" w:hAnsi="Times New Roman"/>
              </w:rPr>
              <w:t>)»,  «Формирование УУД в урочной и внеурочной деятельности в условиях реализации ФГОС», 2016 г.</w:t>
            </w:r>
          </w:p>
          <w:p w:rsidR="007D7B5A" w:rsidRDefault="008A3151" w:rsidP="007D7B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7D7B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7D7B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7B5A" w:rsidRPr="007D7B5A">
              <w:rPr>
                <w:rFonts w:ascii="Times New Roman" w:hAnsi="Times New Roman" w:cs="Times New Roman"/>
              </w:rPr>
              <w:t xml:space="preserve">ЧОУ </w:t>
            </w:r>
            <w:proofErr w:type="gramStart"/>
            <w:r w:rsidR="007D7B5A" w:rsidRPr="007D7B5A">
              <w:rPr>
                <w:rFonts w:ascii="Times New Roman" w:hAnsi="Times New Roman" w:cs="Times New Roman"/>
              </w:rPr>
              <w:t>ВО</w:t>
            </w:r>
            <w:proofErr w:type="gramEnd"/>
            <w:r w:rsidR="007D7B5A" w:rsidRPr="007D7B5A">
              <w:rPr>
                <w:rFonts w:ascii="Times New Roman" w:hAnsi="Times New Roman" w:cs="Times New Roman"/>
              </w:rPr>
              <w:t xml:space="preserve"> «Ростовский институт защиты предпринимателя», «Подготовка организаторов в аудитории ППЭ при проведении ГИА по образовательным программам основного общего образования», 2017 г</w:t>
            </w:r>
          </w:p>
          <w:p w:rsidR="001E60A1" w:rsidRDefault="008A3151" w:rsidP="007D7B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  <w:r w:rsidR="007D7B5A" w:rsidRPr="007D7B5A">
              <w:rPr>
                <w:rFonts w:ascii="Times New Roman" w:hAnsi="Times New Roman" w:cs="Times New Roman"/>
                <w:b/>
                <w:bCs/>
              </w:rPr>
              <w:t>.</w:t>
            </w:r>
            <w:r w:rsidR="007D7B5A" w:rsidRPr="007D7B5A">
              <w:rPr>
                <w:rFonts w:ascii="Times New Roman" w:hAnsi="Times New Roman" w:cs="Times New Roman"/>
              </w:rPr>
              <w:t>.</w:t>
            </w:r>
            <w:r w:rsidR="007D7B5A">
              <w:rPr>
                <w:rFonts w:ascii="Times New Roman" w:hAnsi="Times New Roman" w:cs="Times New Roman"/>
              </w:rPr>
              <w:t>ООО «Центр подготовки государственных и муниципальных служащих», «Правила оказания первой помощи в соответствии с ФЗ «Об образовании в РФ», 2018</w:t>
            </w:r>
          </w:p>
          <w:p w:rsidR="008A3151" w:rsidRDefault="008A3151" w:rsidP="007D7B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4. </w:t>
            </w:r>
            <w:r>
              <w:rPr>
                <w:rFonts w:ascii="Times New Roman" w:hAnsi="Times New Roman" w:cs="Times New Roman"/>
              </w:rPr>
              <w:t xml:space="preserve">Центр педагогических инициатив и развития образования «Новый Век» «Коррекция </w:t>
            </w:r>
            <w:proofErr w:type="spellStart"/>
            <w:r>
              <w:rPr>
                <w:rFonts w:ascii="Times New Roman" w:hAnsi="Times New Roman" w:cs="Times New Roman"/>
              </w:rPr>
              <w:t>гиперактивн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ведения младших школьников в условиях реализации ФГОС НОО», 2019 г.</w:t>
            </w:r>
          </w:p>
          <w:p w:rsidR="008A3151" w:rsidRDefault="008A3151" w:rsidP="007D7B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.</w:t>
            </w:r>
            <w:r>
              <w:rPr>
                <w:rFonts w:ascii="Times New Roman" w:hAnsi="Times New Roman" w:cs="Times New Roman"/>
              </w:rPr>
              <w:t xml:space="preserve"> Центр педагогических инициатив и развития образования «Новый Век» «</w:t>
            </w:r>
            <w:proofErr w:type="spellStart"/>
            <w:r>
              <w:rPr>
                <w:rFonts w:ascii="Times New Roman" w:hAnsi="Times New Roman" w:cs="Times New Roman"/>
              </w:rPr>
              <w:t>Компетентностн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дход в условиях реализации ФГОС в </w:t>
            </w:r>
            <w:r>
              <w:rPr>
                <w:rFonts w:ascii="Times New Roman" w:hAnsi="Times New Roman" w:cs="Times New Roman"/>
              </w:rPr>
              <w:lastRenderedPageBreak/>
              <w:t>начальной школе», 2019 г.</w:t>
            </w:r>
          </w:p>
          <w:p w:rsidR="008A3151" w:rsidRPr="00750207" w:rsidRDefault="008A3151" w:rsidP="008A3151">
            <w:pPr>
              <w:tabs>
                <w:tab w:val="left" w:pos="6720"/>
              </w:tabs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6. </w:t>
            </w:r>
            <w:r w:rsidRPr="008A3151">
              <w:rPr>
                <w:rFonts w:ascii="Times New Roman" w:hAnsi="Times New Roman" w:cs="Times New Roman"/>
              </w:rPr>
              <w:t xml:space="preserve"> ООО</w:t>
            </w:r>
            <w:r>
              <w:rPr>
                <w:rFonts w:ascii="Times New Roman" w:hAnsi="Times New Roman" w:cs="Times New Roman"/>
              </w:rPr>
              <w:t xml:space="preserve"> «Центр инновационного образования и воспитания» «Безопасное использование сайтов в сети «Интернет» в образовательном процессе в целях обучения и воспитания обучающихся в образовательной организации», 2019 г.</w:t>
            </w:r>
          </w:p>
          <w:p w:rsidR="008A3151" w:rsidRPr="008A3151" w:rsidRDefault="008A3151" w:rsidP="007D7B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dxa"/>
            <w:gridSpan w:val="3"/>
          </w:tcPr>
          <w:p w:rsidR="001E60A1" w:rsidRDefault="0087172E" w:rsidP="00886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785" w:type="dxa"/>
            <w:gridSpan w:val="7"/>
          </w:tcPr>
          <w:p w:rsidR="001E60A1" w:rsidRDefault="0087172E" w:rsidP="001E6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89" w:type="dxa"/>
            <w:gridSpan w:val="3"/>
          </w:tcPr>
          <w:p w:rsidR="001E60A1" w:rsidRDefault="0087172E" w:rsidP="00886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90" w:type="dxa"/>
            <w:gridSpan w:val="3"/>
          </w:tcPr>
          <w:p w:rsidR="001E60A1" w:rsidRDefault="0087172E" w:rsidP="004D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316" w:type="dxa"/>
            <w:gridSpan w:val="3"/>
          </w:tcPr>
          <w:p w:rsidR="001E60A1" w:rsidRPr="007F39DC" w:rsidRDefault="001E60A1" w:rsidP="000F3F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39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11.1974</w:t>
            </w:r>
          </w:p>
        </w:tc>
        <w:tc>
          <w:tcPr>
            <w:tcW w:w="790" w:type="dxa"/>
            <w:gridSpan w:val="3"/>
          </w:tcPr>
          <w:p w:rsidR="001E60A1" w:rsidRDefault="002E1D91" w:rsidP="00886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96A9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8" w:type="dxa"/>
            <w:gridSpan w:val="3"/>
          </w:tcPr>
          <w:p w:rsidR="001E60A1" w:rsidRDefault="001E60A1" w:rsidP="000F3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</w:tr>
      <w:tr w:rsidR="001E60A1" w:rsidTr="0064161E">
        <w:trPr>
          <w:gridAfter w:val="2"/>
          <w:wAfter w:w="798" w:type="dxa"/>
          <w:trHeight w:val="673"/>
        </w:trPr>
        <w:tc>
          <w:tcPr>
            <w:tcW w:w="591" w:type="dxa"/>
          </w:tcPr>
          <w:p w:rsidR="001E60A1" w:rsidRDefault="00B8636F" w:rsidP="008F6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1746" w:type="dxa"/>
          </w:tcPr>
          <w:p w:rsidR="001E60A1" w:rsidRDefault="00F42223" w:rsidP="000F3F9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чурина Марина Валерьевна</w:t>
            </w:r>
          </w:p>
        </w:tc>
        <w:tc>
          <w:tcPr>
            <w:tcW w:w="1974" w:type="dxa"/>
            <w:gridSpan w:val="2"/>
          </w:tcPr>
          <w:p w:rsidR="00F9638C" w:rsidRDefault="00F42223" w:rsidP="00DA0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  <w:r w:rsidR="00DA0FE4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F9638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58123A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 w:rsidR="00F9638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DA0FE4" w:rsidRDefault="0058123A" w:rsidP="00DA0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неуроч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-3 часа</w:t>
            </w:r>
          </w:p>
          <w:p w:rsidR="0058123A" w:rsidRDefault="0058123A" w:rsidP="00DA0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е обучение на дому</w:t>
            </w:r>
          </w:p>
          <w:p w:rsidR="001E60A1" w:rsidRDefault="001E60A1" w:rsidP="000F3F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</w:tcPr>
          <w:p w:rsidR="00163507" w:rsidRPr="009D4FD2" w:rsidRDefault="00163507" w:rsidP="00163507">
            <w:pPr>
              <w:tabs>
                <w:tab w:val="left" w:pos="6720"/>
              </w:tabs>
              <w:snapToGrid w:val="0"/>
              <w:rPr>
                <w:rFonts w:ascii="Times New Roman" w:hAnsi="Times New Roman"/>
                <w:b/>
              </w:rPr>
            </w:pPr>
            <w:r w:rsidRPr="009D4FD2">
              <w:rPr>
                <w:rFonts w:ascii="Times New Roman" w:hAnsi="Times New Roman"/>
                <w:b/>
              </w:rPr>
              <w:t>Первая</w:t>
            </w:r>
          </w:p>
          <w:p w:rsidR="001E60A1" w:rsidRDefault="00163507" w:rsidP="001635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Приказ </w:t>
            </w:r>
            <w:proofErr w:type="spellStart"/>
            <w:r>
              <w:rPr>
                <w:rFonts w:ascii="Times New Roman" w:hAnsi="Times New Roman"/>
              </w:rPr>
              <w:t>минобразования</w:t>
            </w:r>
            <w:proofErr w:type="spellEnd"/>
            <w:r>
              <w:rPr>
                <w:rFonts w:ascii="Times New Roman" w:hAnsi="Times New Roman"/>
              </w:rPr>
              <w:t xml:space="preserve"> Ростовской области № 462 от 21.06.2019</w:t>
            </w:r>
          </w:p>
        </w:tc>
        <w:tc>
          <w:tcPr>
            <w:tcW w:w="3211" w:type="dxa"/>
          </w:tcPr>
          <w:p w:rsidR="001E60A1" w:rsidRDefault="0058123A" w:rsidP="003E1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58123A" w:rsidRDefault="0058123A" w:rsidP="003E1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2 г. Таганрогский государственный педагогический институт, русский язык и литература</w:t>
            </w:r>
          </w:p>
          <w:p w:rsidR="0058123A" w:rsidRDefault="0058123A" w:rsidP="003E1E4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ереподготовк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7 г. </w:t>
            </w:r>
            <w:r>
              <w:rPr>
                <w:rFonts w:ascii="Times New Roman" w:hAnsi="Times New Roman"/>
              </w:rPr>
              <w:t>АНО «Санкт-Петербургский центр дополнительного профессионального образования»</w:t>
            </w:r>
          </w:p>
          <w:p w:rsidR="0058123A" w:rsidRDefault="0058123A" w:rsidP="003E1E4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 начальных классов</w:t>
            </w:r>
          </w:p>
          <w:p w:rsidR="0064161E" w:rsidRDefault="008A3151" w:rsidP="0064161E">
            <w:pPr>
              <w:tabs>
                <w:tab w:val="left" w:pos="6720"/>
              </w:tabs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Курсы:</w:t>
            </w:r>
            <w:r w:rsidR="0064161E">
              <w:rPr>
                <w:rFonts w:ascii="Times New Roman" w:hAnsi="Times New Roman" w:cs="Times New Roman"/>
                <w:b/>
                <w:bCs/>
              </w:rPr>
              <w:t>1.</w:t>
            </w:r>
            <w:r w:rsidR="0064161E">
              <w:rPr>
                <w:rFonts w:ascii="Times New Roman" w:hAnsi="Times New Roman"/>
              </w:rPr>
              <w:t xml:space="preserve"> «Донской строительный колледж» «Оказание первой доврачебной помощи», 2018 г.</w:t>
            </w:r>
          </w:p>
          <w:p w:rsidR="0064161E" w:rsidRDefault="0064161E" w:rsidP="0064161E">
            <w:pPr>
              <w:tabs>
                <w:tab w:val="left" w:pos="6720"/>
              </w:tabs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2.</w:t>
            </w:r>
            <w:r w:rsidRPr="009347B6">
              <w:rPr>
                <w:rFonts w:ascii="Times New Roman" w:hAnsi="Times New Roman"/>
              </w:rPr>
              <w:t>ГБОУ ДПО РО «</w:t>
            </w:r>
            <w:proofErr w:type="spellStart"/>
            <w:r w:rsidRPr="009347B6">
              <w:rPr>
                <w:rFonts w:ascii="Times New Roman" w:hAnsi="Times New Roman"/>
              </w:rPr>
              <w:t>РИПКиППРО</w:t>
            </w:r>
            <w:proofErr w:type="spellEnd"/>
            <w:r w:rsidRPr="009347B6">
              <w:rPr>
                <w:rFonts w:ascii="Times New Roman" w:hAnsi="Times New Roman"/>
              </w:rPr>
              <w:t>»</w:t>
            </w:r>
            <w:r>
              <w:rPr>
                <w:rFonts w:ascii="Times New Roman" w:hAnsi="Times New Roman"/>
              </w:rPr>
              <w:t xml:space="preserve"> «Организация образовательного процесса в условиях инклюзивного образования», 2018 г.</w:t>
            </w:r>
          </w:p>
          <w:p w:rsidR="008A3151" w:rsidRPr="008A3151" w:rsidRDefault="0064161E" w:rsidP="003E1E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3</w:t>
            </w:r>
            <w:r w:rsidR="008A3151">
              <w:rPr>
                <w:rFonts w:ascii="Times New Roman" w:hAnsi="Times New Roman" w:cs="Times New Roman"/>
                <w:b/>
                <w:bCs/>
              </w:rPr>
              <w:t>.</w:t>
            </w:r>
            <w:r w:rsidR="008A3151">
              <w:rPr>
                <w:rFonts w:ascii="Times New Roman" w:hAnsi="Times New Roman" w:cs="Times New Roman"/>
              </w:rPr>
              <w:t xml:space="preserve"> ООО «Учитель-Инфо»</w:t>
            </w:r>
            <w:r w:rsidR="008A3151" w:rsidRPr="007D7B5A">
              <w:rPr>
                <w:rFonts w:ascii="Times New Roman" w:hAnsi="Times New Roman" w:cs="Times New Roman"/>
              </w:rPr>
              <w:t xml:space="preserve"> </w:t>
            </w:r>
            <w:r w:rsidR="008A3151" w:rsidRPr="009347B6">
              <w:rPr>
                <w:rFonts w:ascii="Times New Roman" w:hAnsi="Times New Roman"/>
              </w:rPr>
              <w:t xml:space="preserve"> </w:t>
            </w:r>
            <w:r w:rsidR="008A3151">
              <w:rPr>
                <w:rFonts w:ascii="Times New Roman" w:hAnsi="Times New Roman"/>
              </w:rPr>
              <w:t xml:space="preserve">«Инновационные методы и технологии преподавания ОРКСЭ в </w:t>
            </w:r>
            <w:r w:rsidR="008A3151">
              <w:rPr>
                <w:rFonts w:ascii="Times New Roman" w:hAnsi="Times New Roman" w:cs="Times New Roman"/>
              </w:rPr>
              <w:t>условиях реализации ФГОС», 2019 г.</w:t>
            </w:r>
          </w:p>
        </w:tc>
        <w:tc>
          <w:tcPr>
            <w:tcW w:w="627" w:type="dxa"/>
            <w:gridSpan w:val="3"/>
          </w:tcPr>
          <w:p w:rsidR="001E60A1" w:rsidRDefault="002E3AD2" w:rsidP="00886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A315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85" w:type="dxa"/>
            <w:gridSpan w:val="7"/>
          </w:tcPr>
          <w:p w:rsidR="001E60A1" w:rsidRDefault="002E3AD2" w:rsidP="001E6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A315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89" w:type="dxa"/>
            <w:gridSpan w:val="3"/>
          </w:tcPr>
          <w:p w:rsidR="001E60A1" w:rsidRDefault="002E3AD2" w:rsidP="00886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A315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90" w:type="dxa"/>
            <w:gridSpan w:val="3"/>
          </w:tcPr>
          <w:p w:rsidR="001E60A1" w:rsidRDefault="0087172E" w:rsidP="00886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6" w:type="dxa"/>
            <w:gridSpan w:val="3"/>
          </w:tcPr>
          <w:p w:rsidR="001E60A1" w:rsidRDefault="00BC61E5" w:rsidP="000F3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5.1978</w:t>
            </w:r>
          </w:p>
        </w:tc>
        <w:tc>
          <w:tcPr>
            <w:tcW w:w="790" w:type="dxa"/>
            <w:gridSpan w:val="3"/>
          </w:tcPr>
          <w:p w:rsidR="001E60A1" w:rsidRDefault="00BC61E5" w:rsidP="00886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96A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8" w:type="dxa"/>
            <w:gridSpan w:val="3"/>
          </w:tcPr>
          <w:p w:rsidR="001E60A1" w:rsidRDefault="00BC61E5" w:rsidP="000F3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</w:tr>
      <w:tr w:rsidR="00B8636F" w:rsidTr="0064161E">
        <w:trPr>
          <w:gridAfter w:val="2"/>
          <w:wAfter w:w="798" w:type="dxa"/>
          <w:trHeight w:val="138"/>
        </w:trPr>
        <w:tc>
          <w:tcPr>
            <w:tcW w:w="14996" w:type="dxa"/>
            <w:gridSpan w:val="32"/>
          </w:tcPr>
          <w:p w:rsidR="00B8636F" w:rsidRPr="00B8636F" w:rsidRDefault="00B8636F" w:rsidP="000F3F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) педагоги</w:t>
            </w:r>
          </w:p>
        </w:tc>
      </w:tr>
      <w:tr w:rsidR="001E60A1" w:rsidTr="0064161E">
        <w:trPr>
          <w:gridAfter w:val="2"/>
          <w:wAfter w:w="798" w:type="dxa"/>
          <w:trHeight w:val="131"/>
        </w:trPr>
        <w:tc>
          <w:tcPr>
            <w:tcW w:w="591" w:type="dxa"/>
          </w:tcPr>
          <w:p w:rsidR="001E60A1" w:rsidRDefault="00B8636F" w:rsidP="008F6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46" w:type="dxa"/>
          </w:tcPr>
          <w:p w:rsidR="001E60A1" w:rsidRDefault="001E60A1" w:rsidP="000F3F9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вцова Елена Юрьевна</w:t>
            </w:r>
          </w:p>
        </w:tc>
        <w:tc>
          <w:tcPr>
            <w:tcW w:w="1974" w:type="dxa"/>
            <w:gridSpan w:val="2"/>
          </w:tcPr>
          <w:p w:rsidR="001E60A1" w:rsidRDefault="001E60A1" w:rsidP="000F3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1579" w:type="dxa"/>
            <w:gridSpan w:val="2"/>
          </w:tcPr>
          <w:p w:rsidR="001E60A1" w:rsidRDefault="008A3151" w:rsidP="003E1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занимаемой должности</w:t>
            </w:r>
          </w:p>
        </w:tc>
        <w:tc>
          <w:tcPr>
            <w:tcW w:w="3211" w:type="dxa"/>
          </w:tcPr>
          <w:p w:rsidR="001E60A1" w:rsidRDefault="001E60A1" w:rsidP="003E1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специальное</w:t>
            </w:r>
          </w:p>
          <w:p w:rsidR="001E60A1" w:rsidRDefault="001E60A1" w:rsidP="003E1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БО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Донской пед</w:t>
            </w:r>
            <w:r w:rsidRPr="0052147C">
              <w:rPr>
                <w:rFonts w:ascii="Times New Roman" w:hAnsi="Times New Roman" w:cs="Times New Roman"/>
                <w:sz w:val="24"/>
                <w:szCs w:val="24"/>
              </w:rPr>
              <w:t>агогиче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лледж»  дошкольное образование</w:t>
            </w:r>
          </w:p>
          <w:p w:rsidR="00F9638C" w:rsidRDefault="00F9638C" w:rsidP="00F9638C">
            <w:pPr>
              <w:tabs>
                <w:tab w:val="left" w:pos="6720"/>
              </w:tabs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lastRenderedPageBreak/>
              <w:t>Курсы: 1.</w:t>
            </w:r>
            <w:bookmarkStart w:id="0" w:name="_GoBack"/>
            <w:bookmarkEnd w:id="0"/>
            <w:r>
              <w:rPr>
                <w:rFonts w:ascii="Times New Roman" w:hAnsi="Times New Roman"/>
              </w:rPr>
              <w:t>ООО «Центр подготовки государственных и муниципальных служащих» «Правила оказания первой помощи», 2018 г.</w:t>
            </w:r>
          </w:p>
          <w:p w:rsidR="00491BAD" w:rsidRPr="00491BAD" w:rsidRDefault="00491BAD" w:rsidP="00F9638C">
            <w:pPr>
              <w:tabs>
                <w:tab w:val="left" w:pos="6720"/>
              </w:tabs>
              <w:snapToGrid w:val="0"/>
              <w:rPr>
                <w:rFonts w:ascii="Times New Roman" w:hAnsi="Times New Roman"/>
                <w:b/>
              </w:rPr>
            </w:pPr>
            <w:r w:rsidRPr="00491BAD">
              <w:rPr>
                <w:rFonts w:ascii="Times New Roman" w:hAnsi="Times New Roman"/>
                <w:b/>
              </w:rPr>
              <w:t>2.</w:t>
            </w:r>
            <w:r>
              <w:rPr>
                <w:rFonts w:ascii="Times New Roman" w:hAnsi="Times New Roman" w:cs="Times New Roman"/>
              </w:rPr>
              <w:t xml:space="preserve"> ООО «</w:t>
            </w:r>
            <w:proofErr w:type="spellStart"/>
            <w:r>
              <w:rPr>
                <w:rFonts w:ascii="Times New Roman" w:hAnsi="Times New Roman" w:cs="Times New Roman"/>
              </w:rPr>
              <w:t>Учитель-Инфо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  <w:r w:rsidRPr="007D7B5A">
              <w:rPr>
                <w:rFonts w:ascii="Times New Roman" w:hAnsi="Times New Roman" w:cs="Times New Roman"/>
              </w:rPr>
              <w:t xml:space="preserve"> </w:t>
            </w:r>
            <w:r w:rsidRPr="009347B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«Инновационные подходы к организации воспитательно-образовательного процесса в условиях реализации ФГОС ДО», 2018 г.</w:t>
            </w:r>
          </w:p>
          <w:p w:rsidR="00F9638C" w:rsidRDefault="00F9638C" w:rsidP="003E1E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</w:tcPr>
          <w:p w:rsidR="001E60A1" w:rsidRDefault="008A3151" w:rsidP="00886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813" w:type="dxa"/>
            <w:gridSpan w:val="9"/>
          </w:tcPr>
          <w:p w:rsidR="001E60A1" w:rsidRDefault="001E60A1" w:rsidP="001E6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gridSpan w:val="3"/>
          </w:tcPr>
          <w:p w:rsidR="001E60A1" w:rsidRDefault="00BC3F63" w:rsidP="00886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90" w:type="dxa"/>
            <w:gridSpan w:val="3"/>
          </w:tcPr>
          <w:p w:rsidR="001E60A1" w:rsidRDefault="00BC3F63" w:rsidP="00886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16" w:type="dxa"/>
            <w:gridSpan w:val="3"/>
          </w:tcPr>
          <w:p w:rsidR="001E60A1" w:rsidRDefault="001E60A1" w:rsidP="000F3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10.1983</w:t>
            </w:r>
          </w:p>
        </w:tc>
        <w:tc>
          <w:tcPr>
            <w:tcW w:w="790" w:type="dxa"/>
            <w:gridSpan w:val="3"/>
          </w:tcPr>
          <w:p w:rsidR="001E60A1" w:rsidRDefault="002E1D91" w:rsidP="00886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9638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98" w:type="dxa"/>
            <w:gridSpan w:val="3"/>
          </w:tcPr>
          <w:p w:rsidR="001E60A1" w:rsidRDefault="001E60A1" w:rsidP="000F3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</w:tr>
      <w:tr w:rsidR="00BC3F63" w:rsidTr="0064161E">
        <w:trPr>
          <w:gridAfter w:val="2"/>
          <w:wAfter w:w="798" w:type="dxa"/>
          <w:trHeight w:val="1226"/>
        </w:trPr>
        <w:tc>
          <w:tcPr>
            <w:tcW w:w="591" w:type="dxa"/>
          </w:tcPr>
          <w:p w:rsidR="00BC3F63" w:rsidRDefault="00BC3F63" w:rsidP="008F6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1746" w:type="dxa"/>
          </w:tcPr>
          <w:p w:rsidR="00BC3F63" w:rsidRPr="004F5A31" w:rsidRDefault="00BC3F63" w:rsidP="003E3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агина Алина Евгеньевна</w:t>
            </w:r>
          </w:p>
        </w:tc>
        <w:tc>
          <w:tcPr>
            <w:tcW w:w="1974" w:type="dxa"/>
            <w:gridSpan w:val="2"/>
          </w:tcPr>
          <w:p w:rsidR="00BC3F63" w:rsidRPr="00DB622F" w:rsidRDefault="00BC3F63" w:rsidP="003E3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579" w:type="dxa"/>
            <w:gridSpan w:val="2"/>
          </w:tcPr>
          <w:p w:rsidR="00BC3F63" w:rsidRPr="00DB622F" w:rsidRDefault="00BC3F63" w:rsidP="003E3E3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11" w:type="dxa"/>
          </w:tcPr>
          <w:p w:rsidR="00BC3F63" w:rsidRDefault="00BC3F63" w:rsidP="003E3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специальное</w:t>
            </w:r>
          </w:p>
          <w:p w:rsidR="00BC3F63" w:rsidRDefault="00BC3F63" w:rsidP="003E3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г. ГБПОУ РО «строительно-художественный колледж» повар кондитер</w:t>
            </w:r>
          </w:p>
          <w:p w:rsidR="001412D5" w:rsidRPr="00BF008C" w:rsidRDefault="001412D5" w:rsidP="001412D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Частное образовательное учреждение дополнительного профессионального  образования «Институт переподготовки и повышения квалификации</w:t>
            </w:r>
            <w:r w:rsidRPr="00BF008C">
              <w:rPr>
                <w:rFonts w:ascii="Times New Roman" w:hAnsi="Times New Roman"/>
                <w:color w:val="000000"/>
              </w:rPr>
              <w:t>"</w:t>
            </w:r>
            <w:r>
              <w:rPr>
                <w:rFonts w:ascii="Times New Roman" w:hAnsi="Times New Roman"/>
                <w:color w:val="000000"/>
              </w:rPr>
              <w:t xml:space="preserve"> переподготовка 2018 г.</w:t>
            </w:r>
            <w:r>
              <w:rPr>
                <w:rFonts w:ascii="Times New Roman" w:hAnsi="Times New Roman"/>
              </w:rPr>
              <w:t xml:space="preserve"> Педагог (воспитатель дошкольного возраста)</w:t>
            </w:r>
          </w:p>
          <w:p w:rsidR="001412D5" w:rsidRPr="00DB622F" w:rsidRDefault="001412D5" w:rsidP="00F9638C">
            <w:pPr>
              <w:tabs>
                <w:tab w:val="left" w:pos="672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</w:tcPr>
          <w:p w:rsidR="00BC3F63" w:rsidRPr="00B421E3" w:rsidRDefault="00491BAD" w:rsidP="003E3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9638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proofErr w:type="gramStart"/>
            <w:r w:rsidR="00BC3F6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  <w:r w:rsidR="00BC3F63">
              <w:rPr>
                <w:rFonts w:ascii="Times New Roman" w:hAnsi="Times New Roman" w:cs="Times New Roman"/>
                <w:sz w:val="24"/>
                <w:szCs w:val="24"/>
              </w:rPr>
              <w:t xml:space="preserve"> месяцев</w:t>
            </w:r>
          </w:p>
        </w:tc>
        <w:tc>
          <w:tcPr>
            <w:tcW w:w="813" w:type="dxa"/>
            <w:gridSpan w:val="9"/>
          </w:tcPr>
          <w:p w:rsidR="00BC3F63" w:rsidRPr="00B421E3" w:rsidRDefault="00BC3F63" w:rsidP="003E3E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gridSpan w:val="3"/>
          </w:tcPr>
          <w:p w:rsidR="00BC3F63" w:rsidRPr="00B421E3" w:rsidRDefault="00BC3F63" w:rsidP="003E3E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gridSpan w:val="3"/>
          </w:tcPr>
          <w:p w:rsidR="00BC3F63" w:rsidRPr="00B421E3" w:rsidRDefault="00B048F8" w:rsidP="003E3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C3F63">
              <w:rPr>
                <w:rFonts w:ascii="Times New Roman" w:hAnsi="Times New Roman" w:cs="Times New Roman"/>
                <w:sz w:val="24"/>
                <w:szCs w:val="24"/>
              </w:rPr>
              <w:t xml:space="preserve"> г.6 месяцев </w:t>
            </w:r>
          </w:p>
        </w:tc>
        <w:tc>
          <w:tcPr>
            <w:tcW w:w="1316" w:type="dxa"/>
            <w:gridSpan w:val="3"/>
          </w:tcPr>
          <w:p w:rsidR="00BC3F63" w:rsidRPr="00B421E3" w:rsidRDefault="00BC3F63" w:rsidP="003E3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2.1997</w:t>
            </w:r>
          </w:p>
        </w:tc>
        <w:tc>
          <w:tcPr>
            <w:tcW w:w="790" w:type="dxa"/>
            <w:gridSpan w:val="3"/>
          </w:tcPr>
          <w:p w:rsidR="00BC3F63" w:rsidRPr="00B421E3" w:rsidRDefault="00BC3F63" w:rsidP="003E3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963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8" w:type="dxa"/>
            <w:gridSpan w:val="3"/>
          </w:tcPr>
          <w:p w:rsidR="00BC3F63" w:rsidRPr="00B421E3" w:rsidRDefault="00BC3F63" w:rsidP="003E3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</w:tr>
      <w:tr w:rsidR="00BC3F63" w:rsidTr="0064161E">
        <w:trPr>
          <w:gridAfter w:val="2"/>
          <w:wAfter w:w="798" w:type="dxa"/>
          <w:trHeight w:val="538"/>
        </w:trPr>
        <w:tc>
          <w:tcPr>
            <w:tcW w:w="591" w:type="dxa"/>
          </w:tcPr>
          <w:p w:rsidR="00BC3F63" w:rsidRDefault="00BC3F63" w:rsidP="008F6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46" w:type="dxa"/>
          </w:tcPr>
          <w:p w:rsidR="00BC3F63" w:rsidRPr="004F5A31" w:rsidRDefault="00BC3F63" w:rsidP="003E3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ещарь Виктория Анатольевна</w:t>
            </w:r>
          </w:p>
        </w:tc>
        <w:tc>
          <w:tcPr>
            <w:tcW w:w="1974" w:type="dxa"/>
            <w:gridSpan w:val="2"/>
          </w:tcPr>
          <w:p w:rsidR="00BC3F63" w:rsidRPr="00DB622F" w:rsidRDefault="00BC3F63" w:rsidP="003E3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579" w:type="dxa"/>
            <w:gridSpan w:val="2"/>
          </w:tcPr>
          <w:p w:rsidR="00BC3F63" w:rsidRPr="00DB622F" w:rsidRDefault="00BC3F63" w:rsidP="003E3E3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11" w:type="dxa"/>
          </w:tcPr>
          <w:p w:rsidR="00BC3F63" w:rsidRDefault="00BC3F63" w:rsidP="00BC3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специальное</w:t>
            </w:r>
          </w:p>
          <w:p w:rsidR="00BC3F63" w:rsidRPr="00DB622F" w:rsidRDefault="00BC3F63" w:rsidP="00BC3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F9638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638C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Донской пед</w:t>
            </w:r>
            <w:r w:rsidRPr="0052147C">
              <w:rPr>
                <w:rFonts w:ascii="Times New Roman" w:hAnsi="Times New Roman" w:cs="Times New Roman"/>
                <w:sz w:val="24"/>
                <w:szCs w:val="24"/>
              </w:rPr>
              <w:t>агогиче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лледж»  </w:t>
            </w:r>
            <w:r w:rsidR="00F9638C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599" w:type="dxa"/>
          </w:tcPr>
          <w:p w:rsidR="00BC3F63" w:rsidRPr="00B421E3" w:rsidRDefault="00B048F8" w:rsidP="003E3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год 8 месяцев</w:t>
            </w:r>
          </w:p>
        </w:tc>
        <w:tc>
          <w:tcPr>
            <w:tcW w:w="813" w:type="dxa"/>
            <w:gridSpan w:val="9"/>
          </w:tcPr>
          <w:p w:rsidR="00BC3F63" w:rsidRPr="00B421E3" w:rsidRDefault="00B048F8" w:rsidP="003E3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год 8 месяцев</w:t>
            </w:r>
          </w:p>
        </w:tc>
        <w:tc>
          <w:tcPr>
            <w:tcW w:w="789" w:type="dxa"/>
            <w:gridSpan w:val="3"/>
          </w:tcPr>
          <w:p w:rsidR="00BC3F63" w:rsidRPr="00B421E3" w:rsidRDefault="00BC3F63" w:rsidP="003E3E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gridSpan w:val="3"/>
          </w:tcPr>
          <w:p w:rsidR="00BC3F63" w:rsidRPr="00B421E3" w:rsidRDefault="00B520E0" w:rsidP="003E3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яца</w:t>
            </w:r>
          </w:p>
        </w:tc>
        <w:tc>
          <w:tcPr>
            <w:tcW w:w="1316" w:type="dxa"/>
            <w:gridSpan w:val="3"/>
          </w:tcPr>
          <w:p w:rsidR="00BC3F63" w:rsidRPr="00B421E3" w:rsidRDefault="00F9638C" w:rsidP="003E3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8.1999</w:t>
            </w:r>
          </w:p>
        </w:tc>
        <w:tc>
          <w:tcPr>
            <w:tcW w:w="790" w:type="dxa"/>
            <w:gridSpan w:val="3"/>
          </w:tcPr>
          <w:p w:rsidR="00BC3F63" w:rsidRPr="00B421E3" w:rsidRDefault="00F9638C" w:rsidP="003E3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96A9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8" w:type="dxa"/>
            <w:gridSpan w:val="3"/>
          </w:tcPr>
          <w:p w:rsidR="00BC3F63" w:rsidRPr="00B421E3" w:rsidRDefault="00BC3F63" w:rsidP="003E3E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3F63" w:rsidTr="0064161E">
        <w:trPr>
          <w:gridAfter w:val="2"/>
          <w:wAfter w:w="798" w:type="dxa"/>
          <w:trHeight w:val="135"/>
        </w:trPr>
        <w:tc>
          <w:tcPr>
            <w:tcW w:w="591" w:type="dxa"/>
          </w:tcPr>
          <w:p w:rsidR="00BC3F63" w:rsidRDefault="00BC3F63" w:rsidP="008F6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746" w:type="dxa"/>
          </w:tcPr>
          <w:p w:rsidR="00BC3F63" w:rsidRDefault="00BC3F63" w:rsidP="000F3F9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мин Максим Ильич</w:t>
            </w:r>
          </w:p>
        </w:tc>
        <w:tc>
          <w:tcPr>
            <w:tcW w:w="1974" w:type="dxa"/>
            <w:gridSpan w:val="2"/>
          </w:tcPr>
          <w:p w:rsidR="00BC3F63" w:rsidRDefault="00BC3F63" w:rsidP="000F3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бразование-4 часа</w:t>
            </w:r>
          </w:p>
        </w:tc>
        <w:tc>
          <w:tcPr>
            <w:tcW w:w="1579" w:type="dxa"/>
            <w:gridSpan w:val="2"/>
          </w:tcPr>
          <w:p w:rsidR="00BC3F63" w:rsidRDefault="00BC3F63" w:rsidP="003E1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занимаемой должности</w:t>
            </w:r>
          </w:p>
        </w:tc>
        <w:tc>
          <w:tcPr>
            <w:tcW w:w="3211" w:type="dxa"/>
          </w:tcPr>
          <w:p w:rsidR="00BC3F63" w:rsidRDefault="00BC3F63" w:rsidP="00B8636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реднее специальное</w:t>
            </w:r>
          </w:p>
          <w:p w:rsidR="00BC3F63" w:rsidRDefault="00BC3F63" w:rsidP="00B8636F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BF008C">
              <w:rPr>
                <w:rFonts w:ascii="Times New Roman" w:hAnsi="Times New Roman"/>
                <w:color w:val="000000"/>
              </w:rPr>
              <w:t>Новочеркасский</w:t>
            </w:r>
            <w:proofErr w:type="spellEnd"/>
            <w:r w:rsidRPr="00BF008C">
              <w:rPr>
                <w:rFonts w:ascii="Times New Roman" w:hAnsi="Times New Roman"/>
                <w:color w:val="000000"/>
              </w:rPr>
              <w:t xml:space="preserve"> машиностроитель</w:t>
            </w:r>
            <w:r>
              <w:rPr>
                <w:rFonts w:ascii="Times New Roman" w:hAnsi="Times New Roman"/>
                <w:color w:val="000000"/>
              </w:rPr>
              <w:t xml:space="preserve">ный колледж; </w:t>
            </w:r>
            <w:r w:rsidRPr="00BF008C">
              <w:rPr>
                <w:rFonts w:ascii="Times New Roman" w:hAnsi="Times New Roman"/>
                <w:color w:val="000000"/>
              </w:rPr>
              <w:t xml:space="preserve"> </w:t>
            </w:r>
          </w:p>
          <w:p w:rsidR="00BC3F63" w:rsidRDefault="00BC3F63" w:rsidP="00B8636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16 г.</w:t>
            </w:r>
          </w:p>
          <w:p w:rsidR="00BC3F63" w:rsidRPr="00BF008C" w:rsidRDefault="00BC3F63" w:rsidP="00B8636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E21E92">
              <w:rPr>
                <w:rFonts w:ascii="Times New Roman" w:hAnsi="Times New Roman"/>
                <w:b/>
                <w:color w:val="000000"/>
              </w:rPr>
              <w:t>Переподготовка</w:t>
            </w:r>
            <w:r>
              <w:rPr>
                <w:rFonts w:ascii="Times New Roman" w:hAnsi="Times New Roman"/>
                <w:b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Частное образовательное учреждение высшего образования «Южный университет (</w:t>
            </w:r>
            <w:proofErr w:type="spellStart"/>
            <w:r w:rsidRPr="00BF008C">
              <w:rPr>
                <w:rFonts w:ascii="Times New Roman" w:hAnsi="Times New Roman"/>
                <w:color w:val="000000"/>
              </w:rPr>
              <w:t>ИУБиП</w:t>
            </w:r>
            <w:proofErr w:type="spellEnd"/>
            <w:r>
              <w:rPr>
                <w:rFonts w:ascii="Times New Roman" w:hAnsi="Times New Roman"/>
                <w:color w:val="000000"/>
              </w:rPr>
              <w:t>)</w:t>
            </w:r>
            <w:r w:rsidRPr="00BF008C">
              <w:rPr>
                <w:rFonts w:ascii="Times New Roman" w:hAnsi="Times New Roman"/>
                <w:color w:val="000000"/>
              </w:rPr>
              <w:t>"</w:t>
            </w:r>
            <w:r>
              <w:rPr>
                <w:rFonts w:ascii="Times New Roman" w:hAnsi="Times New Roman"/>
                <w:color w:val="000000"/>
              </w:rPr>
              <w:t xml:space="preserve">  </w:t>
            </w:r>
            <w:r w:rsidRPr="00BF008C">
              <w:rPr>
                <w:rFonts w:ascii="Times New Roman" w:hAnsi="Times New Roman"/>
                <w:color w:val="000000"/>
              </w:rPr>
              <w:t xml:space="preserve"> учитель физкультуры</w:t>
            </w:r>
          </w:p>
          <w:p w:rsidR="00BC3F63" w:rsidRDefault="00BC3F63" w:rsidP="00B8636F">
            <w:pPr>
              <w:tabs>
                <w:tab w:val="left" w:pos="6720"/>
              </w:tabs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Курсы: 1.</w:t>
            </w:r>
            <w:r>
              <w:rPr>
                <w:rFonts w:ascii="Times New Roman" w:hAnsi="Times New Roman"/>
              </w:rPr>
              <w:t>АНО «Санкт-</w:t>
            </w:r>
            <w:r>
              <w:rPr>
                <w:rFonts w:ascii="Times New Roman" w:hAnsi="Times New Roman"/>
              </w:rPr>
              <w:lastRenderedPageBreak/>
              <w:t xml:space="preserve">Петербургский центр дополнительного профессионального образования» </w:t>
            </w:r>
          </w:p>
          <w:p w:rsidR="00BC3F63" w:rsidRPr="00BF008C" w:rsidRDefault="00BC3F63" w:rsidP="00B8636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«Новые требования к образовательным результатам учащихся на уроках физической культуры. Формирование ключевых компетенций и УУД в контексте ФГОС» , 2015 г.</w:t>
            </w:r>
          </w:p>
          <w:p w:rsidR="00BC3F63" w:rsidRDefault="00BC3F63" w:rsidP="003E1E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</w:tcPr>
          <w:p w:rsidR="00BC3F63" w:rsidRDefault="00F9638C" w:rsidP="00886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813" w:type="dxa"/>
            <w:gridSpan w:val="9"/>
          </w:tcPr>
          <w:p w:rsidR="00BC3F63" w:rsidRDefault="00F9638C" w:rsidP="001E6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89" w:type="dxa"/>
            <w:gridSpan w:val="3"/>
          </w:tcPr>
          <w:p w:rsidR="00BC3F63" w:rsidRDefault="00F9638C" w:rsidP="00886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90" w:type="dxa"/>
            <w:gridSpan w:val="3"/>
          </w:tcPr>
          <w:p w:rsidR="00BC3F63" w:rsidRDefault="00F9638C" w:rsidP="00886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16" w:type="dxa"/>
            <w:gridSpan w:val="3"/>
          </w:tcPr>
          <w:p w:rsidR="00BC3F63" w:rsidRDefault="00BC3F63" w:rsidP="00A91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1.1982</w:t>
            </w:r>
          </w:p>
        </w:tc>
        <w:tc>
          <w:tcPr>
            <w:tcW w:w="790" w:type="dxa"/>
            <w:gridSpan w:val="3"/>
          </w:tcPr>
          <w:p w:rsidR="00BC3F63" w:rsidRDefault="00BC3F63" w:rsidP="00A91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9638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98" w:type="dxa"/>
            <w:gridSpan w:val="3"/>
          </w:tcPr>
          <w:p w:rsidR="00BC3F63" w:rsidRDefault="00BC3F63" w:rsidP="000F3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</w:tr>
      <w:tr w:rsidR="00BC3F63" w:rsidTr="0064161E">
        <w:trPr>
          <w:gridAfter w:val="2"/>
          <w:wAfter w:w="798" w:type="dxa"/>
          <w:trHeight w:val="282"/>
        </w:trPr>
        <w:tc>
          <w:tcPr>
            <w:tcW w:w="14996" w:type="dxa"/>
            <w:gridSpan w:val="32"/>
          </w:tcPr>
          <w:p w:rsidR="00BC3F63" w:rsidRDefault="00BC3F63" w:rsidP="00CC514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Учебно-вспомогательный персонал </w:t>
            </w:r>
          </w:p>
        </w:tc>
      </w:tr>
      <w:tr w:rsidR="00BC3F63" w:rsidRPr="0070260B" w:rsidTr="0064161E">
        <w:trPr>
          <w:gridAfter w:val="2"/>
          <w:wAfter w:w="798" w:type="dxa"/>
          <w:trHeight w:val="282"/>
        </w:trPr>
        <w:tc>
          <w:tcPr>
            <w:tcW w:w="591" w:type="dxa"/>
          </w:tcPr>
          <w:p w:rsidR="00BC3F63" w:rsidRPr="0070260B" w:rsidRDefault="00BC3F63" w:rsidP="008F6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46" w:type="dxa"/>
          </w:tcPr>
          <w:p w:rsidR="00BC3F63" w:rsidRPr="0070260B" w:rsidRDefault="00BC3F63" w:rsidP="000F3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хул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олай Викторович</w:t>
            </w:r>
          </w:p>
        </w:tc>
        <w:tc>
          <w:tcPr>
            <w:tcW w:w="1974" w:type="dxa"/>
            <w:gridSpan w:val="2"/>
          </w:tcPr>
          <w:p w:rsidR="00BC3F63" w:rsidRPr="0070260B" w:rsidRDefault="00BC3F63" w:rsidP="000F3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хозяйством</w:t>
            </w:r>
          </w:p>
        </w:tc>
        <w:tc>
          <w:tcPr>
            <w:tcW w:w="1579" w:type="dxa"/>
            <w:gridSpan w:val="2"/>
          </w:tcPr>
          <w:p w:rsidR="00BC3F63" w:rsidRPr="0070260B" w:rsidRDefault="00BC3F63" w:rsidP="000F3F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1" w:type="dxa"/>
          </w:tcPr>
          <w:p w:rsidR="00BC3F63" w:rsidRDefault="00BC3F63" w:rsidP="00850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ее </w:t>
            </w:r>
          </w:p>
          <w:p w:rsidR="00BC3F63" w:rsidRPr="0070260B" w:rsidRDefault="00BC3F63" w:rsidP="00850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2 вечерняя (сменная) СОШ №21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тов-на-Дону</w:t>
            </w:r>
          </w:p>
        </w:tc>
        <w:tc>
          <w:tcPr>
            <w:tcW w:w="613" w:type="dxa"/>
            <w:gridSpan w:val="2"/>
          </w:tcPr>
          <w:p w:rsidR="00BC3F63" w:rsidRPr="0070260B" w:rsidRDefault="0064161E" w:rsidP="008F6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99" w:type="dxa"/>
            <w:gridSpan w:val="8"/>
          </w:tcPr>
          <w:p w:rsidR="00BC3F63" w:rsidRPr="0070260B" w:rsidRDefault="00BC3F63" w:rsidP="001E6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gridSpan w:val="3"/>
          </w:tcPr>
          <w:p w:rsidR="00BC3F63" w:rsidRPr="00142844" w:rsidRDefault="00BC3F63" w:rsidP="00142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gridSpan w:val="3"/>
          </w:tcPr>
          <w:p w:rsidR="00BC3F63" w:rsidRDefault="0064161E" w:rsidP="008F6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BC3F63" w:rsidRPr="0070260B" w:rsidRDefault="00BC3F63" w:rsidP="008F62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gridSpan w:val="3"/>
          </w:tcPr>
          <w:p w:rsidR="00BC3F63" w:rsidRPr="0070260B" w:rsidRDefault="00BC3F63" w:rsidP="000F3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1.1958</w:t>
            </w:r>
          </w:p>
        </w:tc>
        <w:tc>
          <w:tcPr>
            <w:tcW w:w="790" w:type="dxa"/>
            <w:gridSpan w:val="3"/>
          </w:tcPr>
          <w:p w:rsidR="00BC3F63" w:rsidRPr="0070260B" w:rsidRDefault="00BC3F63" w:rsidP="008F6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96A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8" w:type="dxa"/>
            <w:gridSpan w:val="3"/>
          </w:tcPr>
          <w:p w:rsidR="00BC3F63" w:rsidRPr="0070260B" w:rsidRDefault="00BC3F63" w:rsidP="000F3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</w:tr>
      <w:tr w:rsidR="00BC3F63" w:rsidRPr="0070260B" w:rsidTr="0064161E">
        <w:trPr>
          <w:gridAfter w:val="2"/>
          <w:wAfter w:w="798" w:type="dxa"/>
          <w:trHeight w:val="149"/>
        </w:trPr>
        <w:tc>
          <w:tcPr>
            <w:tcW w:w="591" w:type="dxa"/>
          </w:tcPr>
          <w:p w:rsidR="00BC3F63" w:rsidRPr="00753A60" w:rsidRDefault="00BC3F63" w:rsidP="008F6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746" w:type="dxa"/>
          </w:tcPr>
          <w:p w:rsidR="00BC3F63" w:rsidRDefault="00BC3F63" w:rsidP="003E3E35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Закутская</w:t>
            </w:r>
            <w:proofErr w:type="spellEnd"/>
            <w:r>
              <w:rPr>
                <w:rFonts w:ascii="Times New Roman" w:hAnsi="Times New Roman"/>
              </w:rPr>
              <w:t xml:space="preserve"> Наталья Александровна</w:t>
            </w:r>
          </w:p>
        </w:tc>
        <w:tc>
          <w:tcPr>
            <w:tcW w:w="1974" w:type="dxa"/>
            <w:gridSpan w:val="2"/>
          </w:tcPr>
          <w:p w:rsidR="00BC3F63" w:rsidRDefault="00F9638C" w:rsidP="003E3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ладший </w:t>
            </w:r>
            <w:r w:rsidR="00BC3F63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1579" w:type="dxa"/>
            <w:gridSpan w:val="2"/>
          </w:tcPr>
          <w:p w:rsidR="00BC3F63" w:rsidRDefault="00BC3F63" w:rsidP="003E3E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1" w:type="dxa"/>
          </w:tcPr>
          <w:p w:rsidR="00BC3F63" w:rsidRDefault="00BC3F63" w:rsidP="003E3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специальное</w:t>
            </w:r>
          </w:p>
          <w:p w:rsidR="00BC3F63" w:rsidRDefault="00BC3F63" w:rsidP="003E3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90г. одногодич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д.клас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 СОШ №4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менск-Шахтинск воспитатель детского сада</w:t>
            </w:r>
          </w:p>
        </w:tc>
        <w:tc>
          <w:tcPr>
            <w:tcW w:w="613" w:type="dxa"/>
            <w:gridSpan w:val="2"/>
          </w:tcPr>
          <w:p w:rsidR="00BC3F63" w:rsidRDefault="0064161E" w:rsidP="003E3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99" w:type="dxa"/>
            <w:gridSpan w:val="8"/>
          </w:tcPr>
          <w:p w:rsidR="00BC3F63" w:rsidRDefault="00BC3F63" w:rsidP="003E3E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gridSpan w:val="3"/>
          </w:tcPr>
          <w:p w:rsidR="00BC3F63" w:rsidRDefault="0064161E" w:rsidP="003E3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90" w:type="dxa"/>
            <w:gridSpan w:val="3"/>
          </w:tcPr>
          <w:p w:rsidR="00BC3F63" w:rsidRDefault="0064161E" w:rsidP="003E3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BC3F63" w:rsidRDefault="00BC3F63" w:rsidP="003E3E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gridSpan w:val="3"/>
          </w:tcPr>
          <w:p w:rsidR="00BC3F63" w:rsidRDefault="00BC3F63" w:rsidP="003E3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4.1962</w:t>
            </w:r>
          </w:p>
        </w:tc>
        <w:tc>
          <w:tcPr>
            <w:tcW w:w="790" w:type="dxa"/>
            <w:gridSpan w:val="3"/>
          </w:tcPr>
          <w:p w:rsidR="00BC3F63" w:rsidRDefault="00BC3F63" w:rsidP="003E3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96A9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98" w:type="dxa"/>
            <w:gridSpan w:val="3"/>
          </w:tcPr>
          <w:p w:rsidR="00BC3F63" w:rsidRDefault="00BC3F63" w:rsidP="003E3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</w:tr>
      <w:tr w:rsidR="00BC3F63" w:rsidRPr="0070260B" w:rsidTr="0064161E">
        <w:trPr>
          <w:gridAfter w:val="2"/>
          <w:wAfter w:w="798" w:type="dxa"/>
          <w:trHeight w:val="126"/>
        </w:trPr>
        <w:tc>
          <w:tcPr>
            <w:tcW w:w="591" w:type="dxa"/>
          </w:tcPr>
          <w:p w:rsidR="00BC3F63" w:rsidRPr="00753A60" w:rsidRDefault="00BC3F63" w:rsidP="008F6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746" w:type="dxa"/>
          </w:tcPr>
          <w:p w:rsidR="00BC3F63" w:rsidRPr="004F5A31" w:rsidRDefault="00BC3F63" w:rsidP="000F3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кова Людмила Анатольевна</w:t>
            </w:r>
          </w:p>
        </w:tc>
        <w:tc>
          <w:tcPr>
            <w:tcW w:w="1974" w:type="dxa"/>
            <w:gridSpan w:val="2"/>
          </w:tcPr>
          <w:p w:rsidR="00BC3F63" w:rsidRPr="00DB622F" w:rsidRDefault="00BC3F63" w:rsidP="000F3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ий воспитатель</w:t>
            </w:r>
          </w:p>
        </w:tc>
        <w:tc>
          <w:tcPr>
            <w:tcW w:w="1579" w:type="dxa"/>
            <w:gridSpan w:val="2"/>
          </w:tcPr>
          <w:p w:rsidR="00BC3F63" w:rsidRPr="00DB622F" w:rsidRDefault="00BC3F63" w:rsidP="000F3F9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11" w:type="dxa"/>
          </w:tcPr>
          <w:p w:rsidR="00BC3F63" w:rsidRDefault="00BC3F63" w:rsidP="00594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специальное</w:t>
            </w:r>
          </w:p>
          <w:p w:rsidR="00BC3F63" w:rsidRPr="00C278D9" w:rsidRDefault="00BC3F63" w:rsidP="00594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г. ПТУ №15 повар-кондитер 4 разряда</w:t>
            </w:r>
          </w:p>
        </w:tc>
        <w:tc>
          <w:tcPr>
            <w:tcW w:w="613" w:type="dxa"/>
            <w:gridSpan w:val="2"/>
          </w:tcPr>
          <w:p w:rsidR="00BC3F63" w:rsidRPr="00B421E3" w:rsidRDefault="0064161E" w:rsidP="008F6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C3F63">
              <w:rPr>
                <w:rFonts w:ascii="Times New Roman" w:hAnsi="Times New Roman" w:cs="Times New Roman"/>
                <w:sz w:val="24"/>
                <w:szCs w:val="24"/>
              </w:rPr>
              <w:t xml:space="preserve"> лет 5 мес.</w:t>
            </w:r>
          </w:p>
        </w:tc>
        <w:tc>
          <w:tcPr>
            <w:tcW w:w="799" w:type="dxa"/>
            <w:gridSpan w:val="8"/>
          </w:tcPr>
          <w:p w:rsidR="00BC3F63" w:rsidRPr="00B421E3" w:rsidRDefault="00BC3F63" w:rsidP="008F62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gridSpan w:val="3"/>
          </w:tcPr>
          <w:p w:rsidR="00BC3F63" w:rsidRPr="00B421E3" w:rsidRDefault="00BC3F63" w:rsidP="000F3F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gridSpan w:val="3"/>
          </w:tcPr>
          <w:p w:rsidR="00BC3F63" w:rsidRDefault="0064161E" w:rsidP="000F3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C3F63">
              <w:rPr>
                <w:rFonts w:ascii="Times New Roman" w:hAnsi="Times New Roman" w:cs="Times New Roman"/>
                <w:sz w:val="24"/>
                <w:szCs w:val="24"/>
              </w:rPr>
              <w:t xml:space="preserve"> г.6 месяцев</w:t>
            </w:r>
          </w:p>
          <w:p w:rsidR="00BC3F63" w:rsidRPr="00B421E3" w:rsidRDefault="00BC3F63" w:rsidP="000F3F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gridSpan w:val="3"/>
          </w:tcPr>
          <w:p w:rsidR="00BC3F63" w:rsidRPr="00B421E3" w:rsidRDefault="00BC3F63" w:rsidP="000F3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.1982</w:t>
            </w:r>
          </w:p>
        </w:tc>
        <w:tc>
          <w:tcPr>
            <w:tcW w:w="790" w:type="dxa"/>
            <w:gridSpan w:val="3"/>
          </w:tcPr>
          <w:p w:rsidR="00BC3F63" w:rsidRPr="00B421E3" w:rsidRDefault="00BC3F63" w:rsidP="00B37C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96A9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98" w:type="dxa"/>
            <w:gridSpan w:val="3"/>
          </w:tcPr>
          <w:p w:rsidR="00BC3F63" w:rsidRPr="00B421E3" w:rsidRDefault="00BC3F63" w:rsidP="000F3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</w:tr>
      <w:tr w:rsidR="00BC3F63" w:rsidRPr="0070260B" w:rsidTr="0064161E">
        <w:trPr>
          <w:gridAfter w:val="2"/>
          <w:wAfter w:w="798" w:type="dxa"/>
          <w:trHeight w:val="111"/>
        </w:trPr>
        <w:tc>
          <w:tcPr>
            <w:tcW w:w="591" w:type="dxa"/>
          </w:tcPr>
          <w:p w:rsidR="00BC3F63" w:rsidRPr="00753A60" w:rsidRDefault="00BC3F63" w:rsidP="008F6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746" w:type="dxa"/>
          </w:tcPr>
          <w:p w:rsidR="00BC3F63" w:rsidRPr="004F5A31" w:rsidRDefault="00BC3F63" w:rsidP="000F3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тун Яна Альбертовна</w:t>
            </w:r>
          </w:p>
        </w:tc>
        <w:tc>
          <w:tcPr>
            <w:tcW w:w="1974" w:type="dxa"/>
            <w:gridSpan w:val="2"/>
          </w:tcPr>
          <w:p w:rsidR="00BC3F63" w:rsidRPr="00DB622F" w:rsidRDefault="00BC3F63" w:rsidP="000F3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ретарь</w:t>
            </w:r>
          </w:p>
        </w:tc>
        <w:tc>
          <w:tcPr>
            <w:tcW w:w="1579" w:type="dxa"/>
            <w:gridSpan w:val="2"/>
          </w:tcPr>
          <w:p w:rsidR="00BC3F63" w:rsidRPr="00DB622F" w:rsidRDefault="00BC3F63" w:rsidP="000F3F9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11" w:type="dxa"/>
          </w:tcPr>
          <w:p w:rsidR="00BC3F63" w:rsidRDefault="00BC3F63" w:rsidP="00594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BC3F63" w:rsidRPr="00DB622F" w:rsidRDefault="00BC3F63" w:rsidP="00594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 г. АНО ВПО «Белгородский университет кооперации, экономики и права» экономист</w:t>
            </w:r>
          </w:p>
        </w:tc>
        <w:tc>
          <w:tcPr>
            <w:tcW w:w="627" w:type="dxa"/>
            <w:gridSpan w:val="3"/>
          </w:tcPr>
          <w:p w:rsidR="00BC3F63" w:rsidRPr="00B421E3" w:rsidRDefault="0064161E" w:rsidP="008F6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C3F63">
              <w:rPr>
                <w:rFonts w:ascii="Times New Roman" w:hAnsi="Times New Roman" w:cs="Times New Roman"/>
                <w:sz w:val="24"/>
                <w:szCs w:val="24"/>
              </w:rPr>
              <w:t xml:space="preserve"> год 6 месяцев</w:t>
            </w:r>
          </w:p>
        </w:tc>
        <w:tc>
          <w:tcPr>
            <w:tcW w:w="785" w:type="dxa"/>
            <w:gridSpan w:val="7"/>
          </w:tcPr>
          <w:p w:rsidR="00BC3F63" w:rsidRPr="00B421E3" w:rsidRDefault="00BC3F63" w:rsidP="008F62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gridSpan w:val="3"/>
          </w:tcPr>
          <w:p w:rsidR="00BC3F63" w:rsidRPr="00B421E3" w:rsidRDefault="00BC3F63" w:rsidP="000F3F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gridSpan w:val="3"/>
          </w:tcPr>
          <w:p w:rsidR="00BC3F63" w:rsidRPr="00B421E3" w:rsidRDefault="0064161E" w:rsidP="00871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BC3F63">
              <w:rPr>
                <w:rFonts w:ascii="Times New Roman" w:hAnsi="Times New Roman" w:cs="Times New Roman"/>
                <w:sz w:val="24"/>
                <w:szCs w:val="24"/>
              </w:rPr>
              <w:t xml:space="preserve">г.7 месяцев </w:t>
            </w:r>
          </w:p>
        </w:tc>
        <w:tc>
          <w:tcPr>
            <w:tcW w:w="1316" w:type="dxa"/>
            <w:gridSpan w:val="3"/>
          </w:tcPr>
          <w:p w:rsidR="00BC3F63" w:rsidRPr="00B421E3" w:rsidRDefault="00BC3F63" w:rsidP="000F3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3.1991</w:t>
            </w:r>
          </w:p>
        </w:tc>
        <w:tc>
          <w:tcPr>
            <w:tcW w:w="790" w:type="dxa"/>
            <w:gridSpan w:val="3"/>
          </w:tcPr>
          <w:p w:rsidR="00BC3F63" w:rsidRPr="00B421E3" w:rsidRDefault="00BC3F63" w:rsidP="00B37C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96A9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98" w:type="dxa"/>
            <w:gridSpan w:val="3"/>
          </w:tcPr>
          <w:p w:rsidR="00BC3F63" w:rsidRPr="00B421E3" w:rsidRDefault="00BC3F63" w:rsidP="000F3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</w:tr>
      <w:tr w:rsidR="00BC3F63" w:rsidRPr="0070260B" w:rsidTr="0064161E">
        <w:trPr>
          <w:gridAfter w:val="2"/>
          <w:wAfter w:w="798" w:type="dxa"/>
          <w:trHeight w:val="550"/>
        </w:trPr>
        <w:tc>
          <w:tcPr>
            <w:tcW w:w="4311" w:type="dxa"/>
            <w:gridSpan w:val="4"/>
            <w:tcBorders>
              <w:top w:val="nil"/>
              <w:left w:val="nil"/>
              <w:right w:val="nil"/>
            </w:tcBorders>
          </w:tcPr>
          <w:p w:rsidR="00BC3F63" w:rsidRPr="0070260B" w:rsidRDefault="00BC3F63" w:rsidP="000F3F9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tcBorders>
              <w:top w:val="nil"/>
              <w:left w:val="nil"/>
              <w:right w:val="nil"/>
            </w:tcBorders>
          </w:tcPr>
          <w:p w:rsidR="00BC3F63" w:rsidRPr="0070260B" w:rsidRDefault="00BC3F63" w:rsidP="000F3F9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11" w:type="dxa"/>
            <w:tcBorders>
              <w:top w:val="nil"/>
              <w:left w:val="nil"/>
              <w:right w:val="nil"/>
            </w:tcBorders>
          </w:tcPr>
          <w:p w:rsidR="00BC3F63" w:rsidRPr="00B37CF5" w:rsidRDefault="00BC3F63" w:rsidP="00594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5" w:type="dxa"/>
            <w:gridSpan w:val="25"/>
            <w:tcBorders>
              <w:top w:val="nil"/>
              <w:left w:val="nil"/>
              <w:right w:val="nil"/>
            </w:tcBorders>
          </w:tcPr>
          <w:p w:rsidR="00BC3F63" w:rsidRPr="00B37CF5" w:rsidRDefault="00BC3F63" w:rsidP="000F3F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3F63" w:rsidRPr="0070260B" w:rsidTr="0064161E">
        <w:trPr>
          <w:gridAfter w:val="2"/>
          <w:wAfter w:w="798" w:type="dxa"/>
          <w:trHeight w:val="282"/>
        </w:trPr>
        <w:tc>
          <w:tcPr>
            <w:tcW w:w="14996" w:type="dxa"/>
            <w:gridSpan w:val="32"/>
          </w:tcPr>
          <w:p w:rsidR="00BC3F63" w:rsidRPr="0070260B" w:rsidRDefault="00BC3F63" w:rsidP="00CC5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служивающий  и технический персонал </w:t>
            </w:r>
          </w:p>
        </w:tc>
      </w:tr>
      <w:tr w:rsidR="00BC3F63" w:rsidRPr="0070260B" w:rsidTr="0064161E">
        <w:trPr>
          <w:gridAfter w:val="2"/>
          <w:wAfter w:w="798" w:type="dxa"/>
          <w:trHeight w:val="282"/>
        </w:trPr>
        <w:tc>
          <w:tcPr>
            <w:tcW w:w="591" w:type="dxa"/>
          </w:tcPr>
          <w:p w:rsidR="00BC3F63" w:rsidRDefault="00BC3F63" w:rsidP="00594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72" w:type="dxa"/>
            <w:gridSpan w:val="2"/>
          </w:tcPr>
          <w:p w:rsidR="00BC3F63" w:rsidRPr="0070260B" w:rsidRDefault="00BC3F63" w:rsidP="000F3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б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Эдуардовна</w:t>
            </w:r>
          </w:p>
        </w:tc>
        <w:tc>
          <w:tcPr>
            <w:tcW w:w="1978" w:type="dxa"/>
            <w:gridSpan w:val="2"/>
          </w:tcPr>
          <w:p w:rsidR="00BC3F63" w:rsidRDefault="00BC3F63" w:rsidP="000F3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борщик служебных помещений</w:t>
            </w:r>
          </w:p>
          <w:p w:rsidR="00BC3F63" w:rsidRPr="0070260B" w:rsidRDefault="00BC3F63" w:rsidP="000F3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деробщик</w:t>
            </w:r>
          </w:p>
        </w:tc>
        <w:tc>
          <w:tcPr>
            <w:tcW w:w="1449" w:type="dxa"/>
          </w:tcPr>
          <w:p w:rsidR="00BC3F63" w:rsidRPr="0070260B" w:rsidRDefault="00BC3F63" w:rsidP="000F3F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1" w:type="dxa"/>
          </w:tcPr>
          <w:p w:rsidR="00BC3F63" w:rsidRDefault="00BC3F63" w:rsidP="00594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специальное</w:t>
            </w:r>
          </w:p>
          <w:p w:rsidR="00BC3F63" w:rsidRDefault="00BC3F63" w:rsidP="00594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9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У №12 г.Гроз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амельщик-варщик</w:t>
            </w:r>
            <w:proofErr w:type="spellEnd"/>
          </w:p>
          <w:p w:rsidR="00BC3F63" w:rsidRPr="0070260B" w:rsidRDefault="00BC3F63" w:rsidP="00594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gridSpan w:val="8"/>
          </w:tcPr>
          <w:p w:rsidR="00BC3F63" w:rsidRPr="0070260B" w:rsidRDefault="0064161E" w:rsidP="008F6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46" w:type="dxa"/>
            <w:gridSpan w:val="2"/>
          </w:tcPr>
          <w:p w:rsidR="00BC3F63" w:rsidRPr="0070260B" w:rsidRDefault="00BC3F63" w:rsidP="001E6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gridSpan w:val="3"/>
          </w:tcPr>
          <w:p w:rsidR="00BC3F63" w:rsidRPr="0070260B" w:rsidRDefault="00BC3F63" w:rsidP="000F3F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gridSpan w:val="3"/>
          </w:tcPr>
          <w:p w:rsidR="00BC3F63" w:rsidRPr="0070260B" w:rsidRDefault="0064161E" w:rsidP="00871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BC3F63">
              <w:rPr>
                <w:rFonts w:ascii="Times New Roman" w:hAnsi="Times New Roman" w:cs="Times New Roman"/>
                <w:sz w:val="24"/>
                <w:szCs w:val="24"/>
              </w:rPr>
              <w:t xml:space="preserve"> года </w:t>
            </w:r>
          </w:p>
        </w:tc>
        <w:tc>
          <w:tcPr>
            <w:tcW w:w="1316" w:type="dxa"/>
            <w:gridSpan w:val="3"/>
          </w:tcPr>
          <w:p w:rsidR="00BC3F63" w:rsidRPr="0070260B" w:rsidRDefault="00BC3F63" w:rsidP="000F3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7.1971</w:t>
            </w:r>
          </w:p>
        </w:tc>
        <w:tc>
          <w:tcPr>
            <w:tcW w:w="790" w:type="dxa"/>
            <w:gridSpan w:val="3"/>
          </w:tcPr>
          <w:p w:rsidR="00BC3F63" w:rsidRPr="0070260B" w:rsidRDefault="00BC3F63" w:rsidP="008F6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96A9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98" w:type="dxa"/>
            <w:gridSpan w:val="3"/>
          </w:tcPr>
          <w:p w:rsidR="00BC3F63" w:rsidRPr="0070260B" w:rsidRDefault="00BC3F63" w:rsidP="000F3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</w:tr>
      <w:tr w:rsidR="00BC3F63" w:rsidRPr="0070260B" w:rsidTr="0064161E">
        <w:trPr>
          <w:gridAfter w:val="2"/>
          <w:wAfter w:w="798" w:type="dxa"/>
          <w:trHeight w:val="433"/>
        </w:trPr>
        <w:tc>
          <w:tcPr>
            <w:tcW w:w="591" w:type="dxa"/>
          </w:tcPr>
          <w:p w:rsidR="00BC3F63" w:rsidRPr="00A8403F" w:rsidRDefault="00BC3F63" w:rsidP="00594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1872" w:type="dxa"/>
            <w:gridSpan w:val="2"/>
          </w:tcPr>
          <w:p w:rsidR="00BC3F63" w:rsidRDefault="00BC3F63" w:rsidP="00594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омарева Наталья Георгиевна</w:t>
            </w:r>
          </w:p>
        </w:tc>
        <w:tc>
          <w:tcPr>
            <w:tcW w:w="1978" w:type="dxa"/>
            <w:gridSpan w:val="2"/>
          </w:tcPr>
          <w:p w:rsidR="00BC3F63" w:rsidRDefault="00BC3F63" w:rsidP="00594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F63" w:rsidRDefault="00BC3F63" w:rsidP="00594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57CA0">
              <w:rPr>
                <w:rFonts w:ascii="Times New Roman" w:hAnsi="Times New Roman" w:cs="Times New Roman"/>
                <w:sz w:val="24"/>
                <w:szCs w:val="24"/>
              </w:rPr>
              <w:t>ворник</w:t>
            </w:r>
          </w:p>
        </w:tc>
        <w:tc>
          <w:tcPr>
            <w:tcW w:w="1449" w:type="dxa"/>
          </w:tcPr>
          <w:p w:rsidR="00BC3F63" w:rsidRPr="0070260B" w:rsidRDefault="00BC3F63" w:rsidP="00594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1" w:type="dxa"/>
          </w:tcPr>
          <w:p w:rsidR="00BC3F63" w:rsidRDefault="00BC3F63" w:rsidP="005C7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CA0"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</w:p>
          <w:p w:rsidR="00BC3F63" w:rsidRPr="0070260B" w:rsidRDefault="00BC3F63" w:rsidP="005C7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5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Ш №62 г.Ростов-на-Дону</w:t>
            </w:r>
          </w:p>
        </w:tc>
        <w:tc>
          <w:tcPr>
            <w:tcW w:w="766" w:type="dxa"/>
            <w:gridSpan w:val="8"/>
          </w:tcPr>
          <w:p w:rsidR="00BC3F63" w:rsidRPr="0070260B" w:rsidRDefault="0064161E" w:rsidP="00B37C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46" w:type="dxa"/>
            <w:gridSpan w:val="2"/>
          </w:tcPr>
          <w:p w:rsidR="00BC3F63" w:rsidRPr="0070260B" w:rsidRDefault="00BC3F63" w:rsidP="001E6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gridSpan w:val="3"/>
          </w:tcPr>
          <w:p w:rsidR="00BC3F63" w:rsidRPr="0070260B" w:rsidRDefault="00BC3F63" w:rsidP="00594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gridSpan w:val="3"/>
          </w:tcPr>
          <w:p w:rsidR="00BC3F63" w:rsidRDefault="0064161E" w:rsidP="00594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C3F63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  <w:p w:rsidR="00BC3F63" w:rsidRPr="0070260B" w:rsidRDefault="00BC3F63" w:rsidP="00594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gridSpan w:val="3"/>
          </w:tcPr>
          <w:p w:rsidR="00BC3F63" w:rsidRDefault="00BC3F63" w:rsidP="004F7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CA0">
              <w:rPr>
                <w:rFonts w:ascii="Times New Roman" w:hAnsi="Times New Roman" w:cs="Times New Roman"/>
                <w:sz w:val="24"/>
                <w:szCs w:val="24"/>
              </w:rPr>
              <w:t>05.02.1958</w:t>
            </w:r>
          </w:p>
          <w:p w:rsidR="00BC3F63" w:rsidRPr="0070260B" w:rsidRDefault="00BC3F63" w:rsidP="00594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gridSpan w:val="3"/>
          </w:tcPr>
          <w:p w:rsidR="00BC3F63" w:rsidRPr="0070260B" w:rsidRDefault="00BC3F63" w:rsidP="00B37C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96A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8" w:type="dxa"/>
            <w:gridSpan w:val="3"/>
          </w:tcPr>
          <w:p w:rsidR="00BC3F63" w:rsidRDefault="00BC3F63" w:rsidP="005942C5">
            <w:r>
              <w:t>имеется</w:t>
            </w:r>
          </w:p>
        </w:tc>
      </w:tr>
      <w:tr w:rsidR="00BC3F63" w:rsidRPr="0070260B" w:rsidTr="0064161E">
        <w:trPr>
          <w:gridAfter w:val="2"/>
          <w:wAfter w:w="798" w:type="dxa"/>
          <w:trHeight w:val="149"/>
        </w:trPr>
        <w:tc>
          <w:tcPr>
            <w:tcW w:w="591" w:type="dxa"/>
          </w:tcPr>
          <w:p w:rsidR="00BC3F63" w:rsidRPr="00A8403F" w:rsidRDefault="00BC3F63" w:rsidP="00594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872" w:type="dxa"/>
            <w:gridSpan w:val="2"/>
          </w:tcPr>
          <w:p w:rsidR="00BC3F63" w:rsidRDefault="00BC3F63" w:rsidP="00594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ченко Светлана Михайловна</w:t>
            </w:r>
          </w:p>
        </w:tc>
        <w:tc>
          <w:tcPr>
            <w:tcW w:w="1978" w:type="dxa"/>
            <w:gridSpan w:val="2"/>
          </w:tcPr>
          <w:p w:rsidR="00BC3F63" w:rsidRDefault="00BC3F63" w:rsidP="00594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орник</w:t>
            </w:r>
          </w:p>
        </w:tc>
        <w:tc>
          <w:tcPr>
            <w:tcW w:w="1449" w:type="dxa"/>
          </w:tcPr>
          <w:p w:rsidR="00BC3F63" w:rsidRPr="0070260B" w:rsidRDefault="00BC3F63" w:rsidP="00594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1" w:type="dxa"/>
          </w:tcPr>
          <w:p w:rsidR="00BC3F63" w:rsidRDefault="00BC3F63" w:rsidP="005C7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ее Ростовски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 –Дону завод ВТУЗ 1984</w:t>
            </w:r>
          </w:p>
        </w:tc>
        <w:tc>
          <w:tcPr>
            <w:tcW w:w="766" w:type="dxa"/>
            <w:gridSpan w:val="8"/>
          </w:tcPr>
          <w:p w:rsidR="00BC3F63" w:rsidRDefault="00BC3F63" w:rsidP="00B37C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  <w:gridSpan w:val="2"/>
          </w:tcPr>
          <w:p w:rsidR="00BC3F63" w:rsidRDefault="00BC3F63" w:rsidP="00B37C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gridSpan w:val="3"/>
          </w:tcPr>
          <w:p w:rsidR="00BC3F63" w:rsidRPr="0070260B" w:rsidRDefault="00BC3F63" w:rsidP="00594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gridSpan w:val="3"/>
          </w:tcPr>
          <w:p w:rsidR="00BC3F63" w:rsidRPr="0070260B" w:rsidRDefault="0064161E" w:rsidP="00594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1316" w:type="dxa"/>
            <w:gridSpan w:val="3"/>
          </w:tcPr>
          <w:p w:rsidR="00BC3F63" w:rsidRDefault="00BC3F63" w:rsidP="00594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2.1959</w:t>
            </w:r>
          </w:p>
        </w:tc>
        <w:tc>
          <w:tcPr>
            <w:tcW w:w="790" w:type="dxa"/>
            <w:gridSpan w:val="3"/>
          </w:tcPr>
          <w:p w:rsidR="00BC3F63" w:rsidRDefault="00996A9D" w:rsidP="00B37C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98" w:type="dxa"/>
            <w:gridSpan w:val="3"/>
          </w:tcPr>
          <w:p w:rsidR="00BC3F63" w:rsidRDefault="00BC3F63" w:rsidP="005942C5">
            <w:r>
              <w:t>имеется</w:t>
            </w:r>
          </w:p>
        </w:tc>
      </w:tr>
      <w:tr w:rsidR="00BC3F63" w:rsidRPr="0070260B" w:rsidTr="0064161E">
        <w:trPr>
          <w:gridAfter w:val="2"/>
          <w:wAfter w:w="798" w:type="dxa"/>
          <w:trHeight w:val="212"/>
        </w:trPr>
        <w:tc>
          <w:tcPr>
            <w:tcW w:w="591" w:type="dxa"/>
          </w:tcPr>
          <w:p w:rsidR="00BC3F63" w:rsidRPr="00A8403F" w:rsidRDefault="00BC3F63" w:rsidP="00594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872" w:type="dxa"/>
            <w:gridSpan w:val="2"/>
          </w:tcPr>
          <w:p w:rsidR="00BC3F63" w:rsidRPr="004C76DF" w:rsidRDefault="00BC3F63" w:rsidP="00594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лоз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олай Андреевич</w:t>
            </w:r>
          </w:p>
        </w:tc>
        <w:tc>
          <w:tcPr>
            <w:tcW w:w="1978" w:type="dxa"/>
            <w:gridSpan w:val="2"/>
          </w:tcPr>
          <w:p w:rsidR="00BC3F63" w:rsidRDefault="00BC3F63" w:rsidP="00594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рож</w:t>
            </w:r>
          </w:p>
        </w:tc>
        <w:tc>
          <w:tcPr>
            <w:tcW w:w="1449" w:type="dxa"/>
          </w:tcPr>
          <w:p w:rsidR="00BC3F63" w:rsidRPr="0070260B" w:rsidRDefault="00BC3F63" w:rsidP="00594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1" w:type="dxa"/>
          </w:tcPr>
          <w:p w:rsidR="00BC3F63" w:rsidRDefault="00BC3F63" w:rsidP="005C7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gridSpan w:val="8"/>
          </w:tcPr>
          <w:p w:rsidR="00BC3F63" w:rsidRDefault="00BC3F63" w:rsidP="00B37C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  <w:gridSpan w:val="2"/>
          </w:tcPr>
          <w:p w:rsidR="00BC3F63" w:rsidRDefault="00BC3F63" w:rsidP="00B37C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gridSpan w:val="3"/>
          </w:tcPr>
          <w:p w:rsidR="00BC3F63" w:rsidRPr="0070260B" w:rsidRDefault="00BC3F63" w:rsidP="00594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gridSpan w:val="3"/>
          </w:tcPr>
          <w:p w:rsidR="00BC3F63" w:rsidRDefault="0064161E" w:rsidP="00594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C3F63">
              <w:rPr>
                <w:rFonts w:ascii="Times New Roman" w:hAnsi="Times New Roman" w:cs="Times New Roman"/>
                <w:sz w:val="24"/>
                <w:szCs w:val="24"/>
              </w:rPr>
              <w:t xml:space="preserve"> год 9 месяцев</w:t>
            </w:r>
          </w:p>
          <w:p w:rsidR="00BC3F63" w:rsidRPr="0070260B" w:rsidRDefault="00BC3F63" w:rsidP="00594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gridSpan w:val="3"/>
          </w:tcPr>
          <w:p w:rsidR="00BC3F63" w:rsidRDefault="00BC3F63" w:rsidP="00594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3.1941</w:t>
            </w:r>
          </w:p>
        </w:tc>
        <w:tc>
          <w:tcPr>
            <w:tcW w:w="790" w:type="dxa"/>
            <w:gridSpan w:val="3"/>
          </w:tcPr>
          <w:p w:rsidR="00BC3F63" w:rsidRDefault="00BC3F63" w:rsidP="00B37C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9638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98" w:type="dxa"/>
            <w:gridSpan w:val="3"/>
          </w:tcPr>
          <w:p w:rsidR="00BC3F63" w:rsidRDefault="00BC3F63" w:rsidP="005942C5">
            <w:r>
              <w:t>имеется</w:t>
            </w:r>
          </w:p>
        </w:tc>
      </w:tr>
      <w:tr w:rsidR="00BC3F63" w:rsidRPr="0070260B" w:rsidTr="0064161E">
        <w:trPr>
          <w:gridAfter w:val="2"/>
          <w:wAfter w:w="798" w:type="dxa"/>
          <w:trHeight w:val="404"/>
        </w:trPr>
        <w:tc>
          <w:tcPr>
            <w:tcW w:w="591" w:type="dxa"/>
          </w:tcPr>
          <w:p w:rsidR="00BC3F63" w:rsidRPr="00A8403F" w:rsidRDefault="00BC3F63" w:rsidP="00594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872" w:type="dxa"/>
            <w:gridSpan w:val="2"/>
          </w:tcPr>
          <w:p w:rsidR="00BC3F63" w:rsidRDefault="00BC3F63" w:rsidP="00594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озд Иван Иванович</w:t>
            </w:r>
          </w:p>
        </w:tc>
        <w:tc>
          <w:tcPr>
            <w:tcW w:w="1978" w:type="dxa"/>
            <w:gridSpan w:val="2"/>
          </w:tcPr>
          <w:p w:rsidR="00BC3F63" w:rsidRDefault="00BC3F63" w:rsidP="00594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CA0">
              <w:rPr>
                <w:rFonts w:ascii="Times New Roman" w:hAnsi="Times New Roman" w:cs="Times New Roman"/>
                <w:sz w:val="24"/>
                <w:szCs w:val="24"/>
              </w:rPr>
              <w:t>Сторож</w:t>
            </w:r>
          </w:p>
        </w:tc>
        <w:tc>
          <w:tcPr>
            <w:tcW w:w="1449" w:type="dxa"/>
          </w:tcPr>
          <w:p w:rsidR="00BC3F63" w:rsidRPr="0070260B" w:rsidRDefault="00BC3F63" w:rsidP="00594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1" w:type="dxa"/>
          </w:tcPr>
          <w:p w:rsidR="00BC3F63" w:rsidRDefault="00BC3F63" w:rsidP="005C7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CA0"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C3F63" w:rsidRDefault="00BC3F63" w:rsidP="005C7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9г. Вечерняя СШ №1 Северо-Кавказской ордена Ленина железной дороги станции Ростов главный</w:t>
            </w:r>
          </w:p>
        </w:tc>
        <w:tc>
          <w:tcPr>
            <w:tcW w:w="766" w:type="dxa"/>
            <w:gridSpan w:val="8"/>
          </w:tcPr>
          <w:p w:rsidR="00BC3F63" w:rsidRDefault="0064161E" w:rsidP="00B37C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BC3F63">
              <w:rPr>
                <w:rFonts w:ascii="Times New Roman" w:hAnsi="Times New Roman" w:cs="Times New Roman"/>
                <w:sz w:val="24"/>
                <w:szCs w:val="24"/>
              </w:rPr>
              <w:t xml:space="preserve"> лет 8 </w:t>
            </w:r>
            <w:proofErr w:type="spellStart"/>
            <w:proofErr w:type="gramStart"/>
            <w:r w:rsidR="00BC3F63"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  <w:proofErr w:type="gramEnd"/>
          </w:p>
        </w:tc>
        <w:tc>
          <w:tcPr>
            <w:tcW w:w="646" w:type="dxa"/>
            <w:gridSpan w:val="2"/>
          </w:tcPr>
          <w:p w:rsidR="00BC3F63" w:rsidRDefault="00BC3F63" w:rsidP="00B37C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gridSpan w:val="3"/>
          </w:tcPr>
          <w:p w:rsidR="00BC3F63" w:rsidRPr="0070260B" w:rsidRDefault="00BC3F63" w:rsidP="00594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gridSpan w:val="3"/>
          </w:tcPr>
          <w:p w:rsidR="00BC3F63" w:rsidRDefault="0064161E" w:rsidP="00594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C3F63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  <w:p w:rsidR="00BC3F63" w:rsidRPr="0070260B" w:rsidRDefault="00BC3F63" w:rsidP="00594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gridSpan w:val="3"/>
          </w:tcPr>
          <w:p w:rsidR="00BC3F63" w:rsidRDefault="00BC3F63" w:rsidP="00594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CA0">
              <w:rPr>
                <w:rFonts w:ascii="Times New Roman" w:hAnsi="Times New Roman" w:cs="Times New Roman"/>
                <w:sz w:val="24"/>
                <w:szCs w:val="24"/>
              </w:rPr>
              <w:t>22.04.1953</w:t>
            </w:r>
          </w:p>
        </w:tc>
        <w:tc>
          <w:tcPr>
            <w:tcW w:w="790" w:type="dxa"/>
            <w:gridSpan w:val="3"/>
          </w:tcPr>
          <w:p w:rsidR="00BC3F63" w:rsidRDefault="00BC3F63" w:rsidP="00B37C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9638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98" w:type="dxa"/>
            <w:gridSpan w:val="3"/>
          </w:tcPr>
          <w:p w:rsidR="00BC3F63" w:rsidRDefault="00BC3F63" w:rsidP="005942C5">
            <w:r>
              <w:t>имеется</w:t>
            </w:r>
          </w:p>
        </w:tc>
      </w:tr>
      <w:tr w:rsidR="00BC3F63" w:rsidRPr="0070260B" w:rsidTr="0064161E">
        <w:trPr>
          <w:gridAfter w:val="2"/>
          <w:wAfter w:w="798" w:type="dxa"/>
          <w:trHeight w:val="374"/>
        </w:trPr>
        <w:tc>
          <w:tcPr>
            <w:tcW w:w="591" w:type="dxa"/>
          </w:tcPr>
          <w:p w:rsidR="00BC3F63" w:rsidRPr="00A8403F" w:rsidRDefault="00BC3F63" w:rsidP="00594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872" w:type="dxa"/>
            <w:gridSpan w:val="2"/>
          </w:tcPr>
          <w:p w:rsidR="00BC3F63" w:rsidRDefault="00BC3F63" w:rsidP="00594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озд Надежда Ивановна</w:t>
            </w:r>
          </w:p>
        </w:tc>
        <w:tc>
          <w:tcPr>
            <w:tcW w:w="1978" w:type="dxa"/>
            <w:gridSpan w:val="2"/>
          </w:tcPr>
          <w:p w:rsidR="00BC3F63" w:rsidRDefault="00BC3F63" w:rsidP="00E2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CA0">
              <w:rPr>
                <w:rFonts w:ascii="Times New Roman" w:hAnsi="Times New Roman" w:cs="Times New Roman"/>
                <w:sz w:val="24"/>
                <w:szCs w:val="24"/>
              </w:rPr>
              <w:t>Сторож</w:t>
            </w:r>
          </w:p>
          <w:p w:rsidR="00BC3F63" w:rsidRPr="00557CA0" w:rsidRDefault="00BC3F63" w:rsidP="00E21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</w:tcPr>
          <w:p w:rsidR="00BC3F63" w:rsidRPr="0070260B" w:rsidRDefault="00BC3F63" w:rsidP="00594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1" w:type="dxa"/>
          </w:tcPr>
          <w:p w:rsidR="00BC3F63" w:rsidRDefault="00BC3F63" w:rsidP="00903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ее  </w:t>
            </w:r>
          </w:p>
          <w:p w:rsidR="00BC3F63" w:rsidRDefault="00BC3F63" w:rsidP="00903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2г. Самарская СОШ №1</w:t>
            </w:r>
          </w:p>
        </w:tc>
        <w:tc>
          <w:tcPr>
            <w:tcW w:w="766" w:type="dxa"/>
            <w:gridSpan w:val="8"/>
          </w:tcPr>
          <w:p w:rsidR="00BC3F63" w:rsidRDefault="0064161E" w:rsidP="00B37C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646" w:type="dxa"/>
            <w:gridSpan w:val="2"/>
          </w:tcPr>
          <w:p w:rsidR="00BC3F63" w:rsidRDefault="00BC3F63" w:rsidP="001E6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gridSpan w:val="3"/>
          </w:tcPr>
          <w:p w:rsidR="00BC3F63" w:rsidRPr="0070260B" w:rsidRDefault="00BC3F63" w:rsidP="00594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gridSpan w:val="3"/>
          </w:tcPr>
          <w:p w:rsidR="00BC3F63" w:rsidRDefault="0064161E" w:rsidP="00594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C3F63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  <w:p w:rsidR="00BC3F63" w:rsidRPr="0070260B" w:rsidRDefault="00BC3F63" w:rsidP="00594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gridSpan w:val="3"/>
          </w:tcPr>
          <w:p w:rsidR="00BC3F63" w:rsidRDefault="00BC3F63" w:rsidP="00594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CA0">
              <w:rPr>
                <w:rFonts w:ascii="Times New Roman" w:hAnsi="Times New Roman" w:cs="Times New Roman"/>
                <w:sz w:val="24"/>
                <w:szCs w:val="24"/>
              </w:rPr>
              <w:t>09.08.1955</w:t>
            </w:r>
          </w:p>
        </w:tc>
        <w:tc>
          <w:tcPr>
            <w:tcW w:w="790" w:type="dxa"/>
            <w:gridSpan w:val="3"/>
          </w:tcPr>
          <w:p w:rsidR="00BC3F63" w:rsidRDefault="00BC3F63" w:rsidP="00B37C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9638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8" w:type="dxa"/>
            <w:gridSpan w:val="3"/>
          </w:tcPr>
          <w:p w:rsidR="00BC3F63" w:rsidRDefault="00BC3F63" w:rsidP="005942C5">
            <w:r>
              <w:t>имеется</w:t>
            </w:r>
          </w:p>
        </w:tc>
      </w:tr>
      <w:tr w:rsidR="00BC3F63" w:rsidRPr="0070260B" w:rsidTr="0064161E">
        <w:trPr>
          <w:gridAfter w:val="2"/>
          <w:wAfter w:w="798" w:type="dxa"/>
          <w:trHeight w:val="164"/>
        </w:trPr>
        <w:tc>
          <w:tcPr>
            <w:tcW w:w="591" w:type="dxa"/>
          </w:tcPr>
          <w:p w:rsidR="00BC3F63" w:rsidRPr="00A8403F" w:rsidRDefault="00BC3F63" w:rsidP="00594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72" w:type="dxa"/>
            <w:gridSpan w:val="2"/>
          </w:tcPr>
          <w:p w:rsidR="00BC3F63" w:rsidRDefault="00BC3F63" w:rsidP="00594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енко Людмила Николаевна</w:t>
            </w:r>
          </w:p>
        </w:tc>
        <w:tc>
          <w:tcPr>
            <w:tcW w:w="1978" w:type="dxa"/>
            <w:gridSpan w:val="2"/>
          </w:tcPr>
          <w:p w:rsidR="00BC3F63" w:rsidRDefault="00BC3F63" w:rsidP="00E2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ар</w:t>
            </w:r>
          </w:p>
          <w:p w:rsidR="00BC3F63" w:rsidRPr="00557CA0" w:rsidRDefault="00BC3F63" w:rsidP="00E21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</w:tcPr>
          <w:p w:rsidR="00BC3F63" w:rsidRPr="00557CA0" w:rsidRDefault="00BC3F63" w:rsidP="00E21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1" w:type="dxa"/>
          </w:tcPr>
          <w:p w:rsidR="00BC3F63" w:rsidRDefault="00BC3F63" w:rsidP="005C7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специальное.</w:t>
            </w:r>
          </w:p>
          <w:p w:rsidR="00BC3F63" w:rsidRDefault="00BC3F63" w:rsidP="005C7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97 Каневск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ролиц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59 повар 3 разряда</w:t>
            </w:r>
          </w:p>
        </w:tc>
        <w:tc>
          <w:tcPr>
            <w:tcW w:w="766" w:type="dxa"/>
            <w:gridSpan w:val="8"/>
          </w:tcPr>
          <w:p w:rsidR="00BC3F63" w:rsidRDefault="0064161E" w:rsidP="00B37C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46" w:type="dxa"/>
            <w:gridSpan w:val="2"/>
          </w:tcPr>
          <w:p w:rsidR="00BC3F63" w:rsidRDefault="00BC3F63" w:rsidP="001E6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gridSpan w:val="3"/>
          </w:tcPr>
          <w:p w:rsidR="00BC3F63" w:rsidRPr="0070260B" w:rsidRDefault="00BC3F63" w:rsidP="00594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gridSpan w:val="3"/>
          </w:tcPr>
          <w:p w:rsidR="00BC3F63" w:rsidRPr="0070260B" w:rsidRDefault="0064161E" w:rsidP="00871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C3F63">
              <w:rPr>
                <w:rFonts w:ascii="Times New Roman" w:hAnsi="Times New Roman" w:cs="Times New Roman"/>
                <w:sz w:val="24"/>
                <w:szCs w:val="24"/>
              </w:rPr>
              <w:t xml:space="preserve"> год 5 месяцев </w:t>
            </w:r>
          </w:p>
        </w:tc>
        <w:tc>
          <w:tcPr>
            <w:tcW w:w="1316" w:type="dxa"/>
            <w:gridSpan w:val="3"/>
          </w:tcPr>
          <w:p w:rsidR="00BC3F63" w:rsidRPr="00557CA0" w:rsidRDefault="00BC3F63" w:rsidP="00594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22F">
              <w:rPr>
                <w:rFonts w:ascii="Times New Roman" w:hAnsi="Times New Roman" w:cs="Times New Roman"/>
                <w:sz w:val="24"/>
                <w:szCs w:val="24"/>
              </w:rPr>
              <w:t>22.09.1979</w:t>
            </w:r>
          </w:p>
        </w:tc>
        <w:tc>
          <w:tcPr>
            <w:tcW w:w="790" w:type="dxa"/>
            <w:gridSpan w:val="3"/>
          </w:tcPr>
          <w:p w:rsidR="00BC3F63" w:rsidRDefault="00F9638C" w:rsidP="00B37C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98" w:type="dxa"/>
            <w:gridSpan w:val="3"/>
          </w:tcPr>
          <w:p w:rsidR="00BC3F63" w:rsidRDefault="00BC3F63" w:rsidP="005942C5">
            <w:r>
              <w:t>имеется</w:t>
            </w:r>
          </w:p>
        </w:tc>
      </w:tr>
      <w:tr w:rsidR="00BC3F63" w:rsidRPr="0070260B" w:rsidTr="0064161E">
        <w:trPr>
          <w:gridAfter w:val="2"/>
          <w:wAfter w:w="798" w:type="dxa"/>
          <w:trHeight w:val="164"/>
        </w:trPr>
        <w:tc>
          <w:tcPr>
            <w:tcW w:w="591" w:type="dxa"/>
          </w:tcPr>
          <w:p w:rsidR="00BC3F63" w:rsidRPr="00A8403F" w:rsidRDefault="00BC3F63" w:rsidP="00594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872" w:type="dxa"/>
            <w:gridSpan w:val="2"/>
          </w:tcPr>
          <w:p w:rsidR="00BC3F63" w:rsidRDefault="00BC3F63" w:rsidP="00594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еза Людмила Александровна.</w:t>
            </w:r>
          </w:p>
        </w:tc>
        <w:tc>
          <w:tcPr>
            <w:tcW w:w="1978" w:type="dxa"/>
            <w:gridSpan w:val="2"/>
          </w:tcPr>
          <w:p w:rsidR="00BC3F63" w:rsidRDefault="00BC3F63" w:rsidP="00E2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тор стиральных машин</w:t>
            </w:r>
          </w:p>
          <w:p w:rsidR="00BC3F63" w:rsidRPr="00557CA0" w:rsidRDefault="00BC3F63" w:rsidP="00E2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стелянша</w:t>
            </w:r>
          </w:p>
        </w:tc>
        <w:tc>
          <w:tcPr>
            <w:tcW w:w="1449" w:type="dxa"/>
          </w:tcPr>
          <w:p w:rsidR="00BC3F63" w:rsidRPr="0070260B" w:rsidRDefault="00BC3F63" w:rsidP="00594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1" w:type="dxa"/>
          </w:tcPr>
          <w:p w:rsidR="00BC3F63" w:rsidRDefault="00BC3F63" w:rsidP="005C7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специальное</w:t>
            </w:r>
          </w:p>
          <w:p w:rsidR="00BC3F63" w:rsidRDefault="00BC3F63" w:rsidP="005C7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2г. ПТУ №70 повар 4 разряда</w:t>
            </w:r>
          </w:p>
        </w:tc>
        <w:tc>
          <w:tcPr>
            <w:tcW w:w="766" w:type="dxa"/>
            <w:gridSpan w:val="8"/>
          </w:tcPr>
          <w:p w:rsidR="00BC3F63" w:rsidRDefault="0064161E" w:rsidP="00B37C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46" w:type="dxa"/>
            <w:gridSpan w:val="2"/>
          </w:tcPr>
          <w:p w:rsidR="00BC3F63" w:rsidRDefault="00BC3F63" w:rsidP="001E6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gridSpan w:val="3"/>
          </w:tcPr>
          <w:p w:rsidR="00BC3F63" w:rsidRPr="0070260B" w:rsidRDefault="00BC3F63" w:rsidP="00594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gridSpan w:val="3"/>
          </w:tcPr>
          <w:p w:rsidR="00BC3F63" w:rsidRPr="0070260B" w:rsidRDefault="0064161E" w:rsidP="00871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C3F63">
              <w:rPr>
                <w:rFonts w:ascii="Times New Roman" w:hAnsi="Times New Roman" w:cs="Times New Roman"/>
                <w:sz w:val="24"/>
                <w:szCs w:val="24"/>
              </w:rPr>
              <w:t xml:space="preserve"> год 5 месяцев </w:t>
            </w:r>
          </w:p>
        </w:tc>
        <w:tc>
          <w:tcPr>
            <w:tcW w:w="1316" w:type="dxa"/>
            <w:gridSpan w:val="3"/>
          </w:tcPr>
          <w:p w:rsidR="00BC3F63" w:rsidRPr="00557CA0" w:rsidRDefault="00BC3F63" w:rsidP="00594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20F">
              <w:rPr>
                <w:rFonts w:ascii="Times New Roman" w:hAnsi="Times New Roman" w:cs="Times New Roman"/>
                <w:sz w:val="24"/>
                <w:szCs w:val="24"/>
              </w:rPr>
              <w:t>04.09.1974</w:t>
            </w:r>
          </w:p>
        </w:tc>
        <w:tc>
          <w:tcPr>
            <w:tcW w:w="790" w:type="dxa"/>
            <w:gridSpan w:val="3"/>
          </w:tcPr>
          <w:p w:rsidR="00BC3F63" w:rsidRDefault="00BC3F63" w:rsidP="00B37C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9638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8" w:type="dxa"/>
            <w:gridSpan w:val="3"/>
          </w:tcPr>
          <w:p w:rsidR="00BC3F63" w:rsidRDefault="00BC3F63" w:rsidP="005942C5">
            <w:r>
              <w:t>имеется</w:t>
            </w:r>
          </w:p>
        </w:tc>
      </w:tr>
      <w:tr w:rsidR="00BC3F63" w:rsidRPr="0070260B" w:rsidTr="0064161E">
        <w:trPr>
          <w:gridAfter w:val="2"/>
          <w:wAfter w:w="798" w:type="dxa"/>
          <w:trHeight w:val="164"/>
        </w:trPr>
        <w:tc>
          <w:tcPr>
            <w:tcW w:w="591" w:type="dxa"/>
          </w:tcPr>
          <w:p w:rsidR="00BC3F63" w:rsidRDefault="00BC3F63" w:rsidP="00594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872" w:type="dxa"/>
            <w:gridSpan w:val="2"/>
          </w:tcPr>
          <w:p w:rsidR="00BC3F63" w:rsidRDefault="00BC3F63" w:rsidP="00594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ик Ольга Дмитриевна</w:t>
            </w:r>
          </w:p>
        </w:tc>
        <w:tc>
          <w:tcPr>
            <w:tcW w:w="1978" w:type="dxa"/>
            <w:gridSpan w:val="2"/>
          </w:tcPr>
          <w:p w:rsidR="00BC3F63" w:rsidRDefault="00BC3F63" w:rsidP="00E2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рож</w:t>
            </w:r>
          </w:p>
        </w:tc>
        <w:tc>
          <w:tcPr>
            <w:tcW w:w="1449" w:type="dxa"/>
          </w:tcPr>
          <w:p w:rsidR="00BC3F63" w:rsidRPr="0070260B" w:rsidRDefault="00BC3F63" w:rsidP="00594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1" w:type="dxa"/>
          </w:tcPr>
          <w:p w:rsidR="00BC3F63" w:rsidRDefault="00BC3F63" w:rsidP="005C7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gridSpan w:val="8"/>
          </w:tcPr>
          <w:p w:rsidR="00BC3F63" w:rsidRDefault="00BC3F63" w:rsidP="00B37C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  <w:gridSpan w:val="2"/>
          </w:tcPr>
          <w:p w:rsidR="00BC3F63" w:rsidRDefault="00BC3F63" w:rsidP="001E6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gridSpan w:val="3"/>
          </w:tcPr>
          <w:p w:rsidR="00BC3F63" w:rsidRPr="0070260B" w:rsidRDefault="00BC3F63" w:rsidP="00594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gridSpan w:val="3"/>
          </w:tcPr>
          <w:p w:rsidR="00BC3F63" w:rsidRDefault="00BC3F63" w:rsidP="00594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gridSpan w:val="3"/>
          </w:tcPr>
          <w:p w:rsidR="00BC3F63" w:rsidRPr="00E2520F" w:rsidRDefault="00BC3F63" w:rsidP="00594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7.1961</w:t>
            </w:r>
          </w:p>
        </w:tc>
        <w:tc>
          <w:tcPr>
            <w:tcW w:w="790" w:type="dxa"/>
            <w:gridSpan w:val="3"/>
          </w:tcPr>
          <w:p w:rsidR="00BC3F63" w:rsidRDefault="00BC3F63" w:rsidP="00B37C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9638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98" w:type="dxa"/>
            <w:gridSpan w:val="3"/>
          </w:tcPr>
          <w:p w:rsidR="00BC3F63" w:rsidRDefault="00BC3F63" w:rsidP="005942C5">
            <w:r>
              <w:t>имеется</w:t>
            </w:r>
          </w:p>
        </w:tc>
      </w:tr>
      <w:tr w:rsidR="00163507" w:rsidRPr="0070260B" w:rsidTr="0064161E">
        <w:trPr>
          <w:gridAfter w:val="2"/>
          <w:wAfter w:w="798" w:type="dxa"/>
          <w:trHeight w:val="164"/>
        </w:trPr>
        <w:tc>
          <w:tcPr>
            <w:tcW w:w="591" w:type="dxa"/>
          </w:tcPr>
          <w:p w:rsidR="00163507" w:rsidRDefault="00163507" w:rsidP="00594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872" w:type="dxa"/>
            <w:gridSpan w:val="2"/>
          </w:tcPr>
          <w:p w:rsidR="00163507" w:rsidRDefault="00163507" w:rsidP="003E3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Алексеевна</w:t>
            </w:r>
          </w:p>
        </w:tc>
        <w:tc>
          <w:tcPr>
            <w:tcW w:w="1978" w:type="dxa"/>
            <w:gridSpan w:val="2"/>
          </w:tcPr>
          <w:p w:rsidR="00163507" w:rsidRDefault="00163507" w:rsidP="003E3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рож</w:t>
            </w:r>
          </w:p>
        </w:tc>
        <w:tc>
          <w:tcPr>
            <w:tcW w:w="1449" w:type="dxa"/>
          </w:tcPr>
          <w:p w:rsidR="00163507" w:rsidRDefault="00163507" w:rsidP="003E3E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1" w:type="dxa"/>
          </w:tcPr>
          <w:p w:rsidR="00163507" w:rsidRDefault="00163507" w:rsidP="003E3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ее </w:t>
            </w:r>
          </w:p>
          <w:p w:rsidR="00163507" w:rsidRDefault="00163507" w:rsidP="003E3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7 Татарская СОШ</w:t>
            </w:r>
          </w:p>
          <w:p w:rsidR="00163507" w:rsidRDefault="00163507" w:rsidP="003E3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мск</w:t>
            </w:r>
          </w:p>
          <w:p w:rsidR="00163507" w:rsidRDefault="00163507" w:rsidP="003E3E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gridSpan w:val="8"/>
          </w:tcPr>
          <w:p w:rsidR="00163507" w:rsidRDefault="00163507" w:rsidP="003E3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646" w:type="dxa"/>
            <w:gridSpan w:val="2"/>
          </w:tcPr>
          <w:p w:rsidR="00163507" w:rsidRDefault="00163507" w:rsidP="003E3E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gridSpan w:val="3"/>
          </w:tcPr>
          <w:p w:rsidR="00163507" w:rsidRDefault="00163507" w:rsidP="003E3E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gridSpan w:val="3"/>
          </w:tcPr>
          <w:p w:rsidR="00163507" w:rsidRDefault="00163507" w:rsidP="003E3E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gridSpan w:val="3"/>
          </w:tcPr>
          <w:p w:rsidR="00163507" w:rsidRDefault="00163507" w:rsidP="003E3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.1960</w:t>
            </w:r>
          </w:p>
        </w:tc>
        <w:tc>
          <w:tcPr>
            <w:tcW w:w="790" w:type="dxa"/>
            <w:gridSpan w:val="3"/>
          </w:tcPr>
          <w:p w:rsidR="00163507" w:rsidRDefault="00163507" w:rsidP="003E3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9638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98" w:type="dxa"/>
            <w:gridSpan w:val="3"/>
          </w:tcPr>
          <w:p w:rsidR="00163507" w:rsidRDefault="00163507" w:rsidP="003E3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</w:tr>
      <w:tr w:rsidR="00163507" w:rsidTr="0064161E">
        <w:trPr>
          <w:gridAfter w:val="2"/>
          <w:wAfter w:w="798" w:type="dxa"/>
          <w:trHeight w:val="282"/>
        </w:trPr>
        <w:tc>
          <w:tcPr>
            <w:tcW w:w="14996" w:type="dxa"/>
            <w:gridSpan w:val="32"/>
          </w:tcPr>
          <w:p w:rsidR="00163507" w:rsidRPr="00CC5144" w:rsidRDefault="00163507" w:rsidP="00E21E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63507" w:rsidTr="0064161E">
        <w:trPr>
          <w:gridAfter w:val="2"/>
          <w:wAfter w:w="798" w:type="dxa"/>
          <w:trHeight w:val="1750"/>
        </w:trPr>
        <w:tc>
          <w:tcPr>
            <w:tcW w:w="591" w:type="dxa"/>
          </w:tcPr>
          <w:p w:rsidR="00163507" w:rsidRPr="008F622E" w:rsidRDefault="00163507" w:rsidP="00E21E9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34</w:t>
            </w:r>
          </w:p>
        </w:tc>
        <w:tc>
          <w:tcPr>
            <w:tcW w:w="1872" w:type="dxa"/>
            <w:gridSpan w:val="2"/>
          </w:tcPr>
          <w:p w:rsidR="00163507" w:rsidRDefault="00163507" w:rsidP="00E2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горова Наталья </w:t>
            </w:r>
            <w:r w:rsidR="001B5D07">
              <w:rPr>
                <w:rFonts w:ascii="Times New Roman" w:hAnsi="Times New Roman" w:cs="Times New Roman"/>
                <w:sz w:val="24"/>
                <w:szCs w:val="24"/>
              </w:rPr>
              <w:t>Алексеевна</w:t>
            </w:r>
          </w:p>
        </w:tc>
        <w:tc>
          <w:tcPr>
            <w:tcW w:w="1978" w:type="dxa"/>
            <w:gridSpan w:val="2"/>
          </w:tcPr>
          <w:p w:rsidR="00163507" w:rsidRDefault="00163507" w:rsidP="00E2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рож</w:t>
            </w:r>
          </w:p>
        </w:tc>
        <w:tc>
          <w:tcPr>
            <w:tcW w:w="1449" w:type="dxa"/>
          </w:tcPr>
          <w:p w:rsidR="00163507" w:rsidRDefault="00163507" w:rsidP="00E21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1" w:type="dxa"/>
          </w:tcPr>
          <w:p w:rsidR="00163507" w:rsidRDefault="00163507" w:rsidP="00E21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gridSpan w:val="10"/>
          </w:tcPr>
          <w:p w:rsidR="00163507" w:rsidRDefault="00163507" w:rsidP="00E21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gridSpan w:val="3"/>
          </w:tcPr>
          <w:p w:rsidR="00163507" w:rsidRDefault="00163507" w:rsidP="00E21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gridSpan w:val="3"/>
          </w:tcPr>
          <w:p w:rsidR="00163507" w:rsidRDefault="00163507" w:rsidP="00E21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gridSpan w:val="3"/>
          </w:tcPr>
          <w:p w:rsidR="00163507" w:rsidRDefault="00B048F8" w:rsidP="00E2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5.1</w:t>
            </w:r>
            <w:r w:rsidR="001B5D07">
              <w:rPr>
                <w:rFonts w:ascii="Times New Roman" w:hAnsi="Times New Roman" w:cs="Times New Roman"/>
                <w:sz w:val="24"/>
                <w:szCs w:val="24"/>
              </w:rPr>
              <w:t>967</w:t>
            </w:r>
          </w:p>
        </w:tc>
        <w:tc>
          <w:tcPr>
            <w:tcW w:w="790" w:type="dxa"/>
            <w:gridSpan w:val="3"/>
          </w:tcPr>
          <w:p w:rsidR="00163507" w:rsidRDefault="00163507" w:rsidP="00E21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  <w:gridSpan w:val="3"/>
          </w:tcPr>
          <w:p w:rsidR="00163507" w:rsidRDefault="00163507" w:rsidP="00E21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507" w:rsidTr="0064161E">
        <w:trPr>
          <w:gridAfter w:val="2"/>
          <w:wAfter w:w="798" w:type="dxa"/>
          <w:trHeight w:val="312"/>
        </w:trPr>
        <w:tc>
          <w:tcPr>
            <w:tcW w:w="14996" w:type="dxa"/>
            <w:gridSpan w:val="32"/>
          </w:tcPr>
          <w:p w:rsidR="00163507" w:rsidRPr="00F42223" w:rsidRDefault="00163507" w:rsidP="00E21E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ходящиеся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декретном отпуске</w:t>
            </w:r>
          </w:p>
        </w:tc>
      </w:tr>
      <w:tr w:rsidR="00163507" w:rsidTr="0064161E">
        <w:trPr>
          <w:gridAfter w:val="2"/>
          <w:wAfter w:w="798" w:type="dxa"/>
          <w:trHeight w:val="1659"/>
        </w:trPr>
        <w:tc>
          <w:tcPr>
            <w:tcW w:w="591" w:type="dxa"/>
          </w:tcPr>
          <w:p w:rsidR="00163507" w:rsidRDefault="00163507" w:rsidP="00E21E9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5</w:t>
            </w:r>
          </w:p>
        </w:tc>
        <w:tc>
          <w:tcPr>
            <w:tcW w:w="1872" w:type="dxa"/>
            <w:gridSpan w:val="2"/>
          </w:tcPr>
          <w:p w:rsidR="00163507" w:rsidRDefault="00163507" w:rsidP="00E2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Бартенева Евгения Юрьевна</w:t>
            </w:r>
          </w:p>
        </w:tc>
        <w:tc>
          <w:tcPr>
            <w:tcW w:w="1978" w:type="dxa"/>
            <w:gridSpan w:val="2"/>
          </w:tcPr>
          <w:p w:rsidR="00163507" w:rsidRDefault="00163507" w:rsidP="00E2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музыки</w:t>
            </w:r>
          </w:p>
        </w:tc>
        <w:tc>
          <w:tcPr>
            <w:tcW w:w="1449" w:type="dxa"/>
          </w:tcPr>
          <w:p w:rsidR="00163507" w:rsidRDefault="00163507" w:rsidP="00E21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1" w:type="dxa"/>
          </w:tcPr>
          <w:p w:rsidR="00163507" w:rsidRDefault="00163507" w:rsidP="00F42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специальное</w:t>
            </w:r>
          </w:p>
          <w:p w:rsidR="00163507" w:rsidRDefault="00163507" w:rsidP="00F42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2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нской педагогический колледж, учитель музыки, музыкальный руководитель</w:t>
            </w:r>
          </w:p>
          <w:p w:rsidR="00163507" w:rsidRDefault="00163507" w:rsidP="00F42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16 г. ФГАОУ ВО «ЮФУ» педагогика и психология</w:t>
            </w:r>
          </w:p>
        </w:tc>
        <w:tc>
          <w:tcPr>
            <w:tcW w:w="1412" w:type="dxa"/>
            <w:gridSpan w:val="10"/>
          </w:tcPr>
          <w:p w:rsidR="00163507" w:rsidRDefault="00163507" w:rsidP="00E21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gridSpan w:val="3"/>
          </w:tcPr>
          <w:p w:rsidR="00163507" w:rsidRDefault="00163507" w:rsidP="00A91F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gridSpan w:val="3"/>
          </w:tcPr>
          <w:p w:rsidR="00163507" w:rsidRDefault="00163507" w:rsidP="008717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gridSpan w:val="3"/>
          </w:tcPr>
          <w:p w:rsidR="00163507" w:rsidRDefault="00163507" w:rsidP="00A91F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gridSpan w:val="3"/>
          </w:tcPr>
          <w:p w:rsidR="00163507" w:rsidRDefault="00163507" w:rsidP="00A91F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  <w:gridSpan w:val="3"/>
          </w:tcPr>
          <w:p w:rsidR="00163507" w:rsidRDefault="00163507" w:rsidP="00E21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507" w:rsidTr="0064161E">
        <w:trPr>
          <w:gridAfter w:val="2"/>
          <w:wAfter w:w="798" w:type="dxa"/>
          <w:trHeight w:val="135"/>
        </w:trPr>
        <w:tc>
          <w:tcPr>
            <w:tcW w:w="591" w:type="dxa"/>
          </w:tcPr>
          <w:p w:rsidR="00163507" w:rsidRDefault="00163507" w:rsidP="00E21E9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6</w:t>
            </w:r>
          </w:p>
        </w:tc>
        <w:tc>
          <w:tcPr>
            <w:tcW w:w="1872" w:type="dxa"/>
            <w:gridSpan w:val="2"/>
          </w:tcPr>
          <w:p w:rsidR="00163507" w:rsidRDefault="00163507" w:rsidP="00E21E9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мина Мария Олеговна</w:t>
            </w:r>
          </w:p>
        </w:tc>
        <w:tc>
          <w:tcPr>
            <w:tcW w:w="1978" w:type="dxa"/>
            <w:gridSpan w:val="2"/>
          </w:tcPr>
          <w:p w:rsidR="00163507" w:rsidRDefault="00163507" w:rsidP="00E2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1449" w:type="dxa"/>
          </w:tcPr>
          <w:p w:rsidR="00163507" w:rsidRDefault="00163507" w:rsidP="00E21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1" w:type="dxa"/>
          </w:tcPr>
          <w:p w:rsidR="00163507" w:rsidRPr="0064161E" w:rsidRDefault="00163507" w:rsidP="0064161E">
            <w:pPr>
              <w:rPr>
                <w:rFonts w:ascii="Times New Roman" w:hAnsi="Times New Roman"/>
                <w:color w:val="000000"/>
              </w:rPr>
            </w:pPr>
            <w:r w:rsidRPr="00B95024">
              <w:rPr>
                <w:rFonts w:ascii="Times New Roman" w:hAnsi="Times New Roman"/>
                <w:color w:val="000000"/>
              </w:rPr>
              <w:t>Южно-Российский государственный технический университет (</w:t>
            </w:r>
            <w:proofErr w:type="spellStart"/>
            <w:r w:rsidRPr="00B95024">
              <w:rPr>
                <w:rFonts w:ascii="Times New Roman" w:hAnsi="Times New Roman"/>
                <w:color w:val="000000"/>
              </w:rPr>
              <w:t>Новочеркасский</w:t>
            </w:r>
            <w:proofErr w:type="spellEnd"/>
            <w:r w:rsidRPr="00B95024">
              <w:rPr>
                <w:rFonts w:ascii="Times New Roman" w:hAnsi="Times New Roman"/>
                <w:color w:val="000000"/>
              </w:rPr>
              <w:t xml:space="preserve"> п</w:t>
            </w:r>
            <w:r>
              <w:rPr>
                <w:rFonts w:ascii="Times New Roman" w:hAnsi="Times New Roman"/>
                <w:color w:val="000000"/>
              </w:rPr>
              <w:t xml:space="preserve">олитехнический институт); </w:t>
            </w:r>
          </w:p>
          <w:p w:rsidR="00163507" w:rsidRPr="003C3A52" w:rsidRDefault="00163507" w:rsidP="0064161E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Частное образовательное учреждение высшего образования «Южный университет (</w:t>
            </w:r>
            <w:proofErr w:type="spellStart"/>
            <w:r w:rsidRPr="00B95024">
              <w:rPr>
                <w:rFonts w:ascii="Times New Roman" w:hAnsi="Times New Roman"/>
                <w:color w:val="000000"/>
              </w:rPr>
              <w:t>ИУБиП</w:t>
            </w:r>
            <w:proofErr w:type="spellEnd"/>
            <w:r>
              <w:rPr>
                <w:rFonts w:ascii="Times New Roman" w:hAnsi="Times New Roman"/>
                <w:color w:val="000000"/>
              </w:rPr>
              <w:t>)</w:t>
            </w:r>
            <w:r w:rsidRPr="00B95024">
              <w:rPr>
                <w:rFonts w:ascii="Times New Roman" w:hAnsi="Times New Roman"/>
                <w:color w:val="000000"/>
              </w:rPr>
              <w:t>"</w:t>
            </w:r>
            <w:r>
              <w:rPr>
                <w:rFonts w:ascii="Times New Roman" w:hAnsi="Times New Roman"/>
                <w:color w:val="000000"/>
              </w:rPr>
              <w:t xml:space="preserve"> 2016 г</w:t>
            </w:r>
            <w:proofErr w:type="gramStart"/>
            <w:r>
              <w:rPr>
                <w:rFonts w:ascii="Times New Roman" w:hAnsi="Times New Roman"/>
                <w:color w:val="000000"/>
              </w:rPr>
              <w:t>.п</w:t>
            </w:r>
            <w:proofErr w:type="gramEnd"/>
            <w:r>
              <w:rPr>
                <w:rFonts w:ascii="Times New Roman" w:hAnsi="Times New Roman"/>
                <w:color w:val="000000"/>
              </w:rPr>
              <w:t>ереподготовка</w:t>
            </w:r>
          </w:p>
          <w:p w:rsidR="00163507" w:rsidRDefault="00163507" w:rsidP="00F422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gridSpan w:val="10"/>
          </w:tcPr>
          <w:p w:rsidR="00163507" w:rsidRDefault="00163507" w:rsidP="00E21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gridSpan w:val="3"/>
          </w:tcPr>
          <w:p w:rsidR="00163507" w:rsidRDefault="00163507" w:rsidP="00A91F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gridSpan w:val="3"/>
          </w:tcPr>
          <w:p w:rsidR="00163507" w:rsidRDefault="00163507" w:rsidP="008717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gridSpan w:val="3"/>
          </w:tcPr>
          <w:p w:rsidR="00163507" w:rsidRDefault="00163507" w:rsidP="00A91F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gridSpan w:val="3"/>
          </w:tcPr>
          <w:p w:rsidR="00163507" w:rsidRDefault="00163507" w:rsidP="00A91F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  <w:gridSpan w:val="3"/>
          </w:tcPr>
          <w:p w:rsidR="00163507" w:rsidRDefault="00163507" w:rsidP="00E21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507" w:rsidTr="0064161E">
        <w:trPr>
          <w:gridAfter w:val="2"/>
          <w:wAfter w:w="798" w:type="dxa"/>
          <w:trHeight w:val="126"/>
        </w:trPr>
        <w:tc>
          <w:tcPr>
            <w:tcW w:w="591" w:type="dxa"/>
          </w:tcPr>
          <w:p w:rsidR="00163507" w:rsidRDefault="00163507" w:rsidP="00E21E9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7</w:t>
            </w:r>
          </w:p>
        </w:tc>
        <w:tc>
          <w:tcPr>
            <w:tcW w:w="1872" w:type="dxa"/>
            <w:gridSpan w:val="2"/>
          </w:tcPr>
          <w:p w:rsidR="00163507" w:rsidRDefault="00163507" w:rsidP="00E21E92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Жилова</w:t>
            </w:r>
            <w:proofErr w:type="spellEnd"/>
            <w:r>
              <w:rPr>
                <w:rFonts w:ascii="Times New Roman" w:hAnsi="Times New Roman"/>
              </w:rPr>
              <w:t xml:space="preserve"> Мария Анатольевна</w:t>
            </w:r>
          </w:p>
        </w:tc>
        <w:tc>
          <w:tcPr>
            <w:tcW w:w="1978" w:type="dxa"/>
            <w:gridSpan w:val="2"/>
          </w:tcPr>
          <w:p w:rsidR="00163507" w:rsidRDefault="00163507" w:rsidP="00E2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искусства</w:t>
            </w:r>
          </w:p>
        </w:tc>
        <w:tc>
          <w:tcPr>
            <w:tcW w:w="1449" w:type="dxa"/>
          </w:tcPr>
          <w:p w:rsidR="00163507" w:rsidRDefault="00163507" w:rsidP="00E21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1" w:type="dxa"/>
          </w:tcPr>
          <w:p w:rsidR="00163507" w:rsidRDefault="00163507" w:rsidP="0064161E">
            <w:pPr>
              <w:rPr>
                <w:rFonts w:ascii="Times New Roman" w:hAnsi="Times New Roman"/>
                <w:color w:val="000000"/>
              </w:rPr>
            </w:pPr>
            <w:r w:rsidRPr="00BF008C">
              <w:rPr>
                <w:rFonts w:ascii="Times New Roman" w:hAnsi="Times New Roman"/>
                <w:color w:val="000000"/>
              </w:rPr>
              <w:t>ГБОУ "Донской педагогический колледж"</w:t>
            </w:r>
            <w:r>
              <w:rPr>
                <w:rFonts w:ascii="Times New Roman" w:hAnsi="Times New Roman"/>
                <w:color w:val="000000"/>
              </w:rPr>
              <w:t xml:space="preserve"> 2012 г.;</w:t>
            </w:r>
          </w:p>
          <w:p w:rsidR="00163507" w:rsidRPr="00CC7F87" w:rsidRDefault="00163507" w:rsidP="0064161E">
            <w:pPr>
              <w:rPr>
                <w:rFonts w:ascii="Times New Roman" w:hAnsi="Times New Roman"/>
                <w:color w:val="000000"/>
              </w:rPr>
            </w:pPr>
            <w:r w:rsidRPr="005433FC">
              <w:rPr>
                <w:rFonts w:ascii="Times New Roman" w:hAnsi="Times New Roman"/>
              </w:rPr>
              <w:t xml:space="preserve">ФГАОУ </w:t>
            </w:r>
            <w:proofErr w:type="gramStart"/>
            <w:r w:rsidRPr="005433FC">
              <w:rPr>
                <w:rFonts w:ascii="Times New Roman" w:hAnsi="Times New Roman"/>
              </w:rPr>
              <w:t>ВО</w:t>
            </w:r>
            <w:proofErr w:type="gramEnd"/>
            <w:r w:rsidRPr="005433FC">
              <w:rPr>
                <w:rFonts w:ascii="Times New Roman" w:hAnsi="Times New Roman"/>
              </w:rPr>
              <w:t xml:space="preserve"> «Южный федеральный университет» </w:t>
            </w:r>
            <w:r>
              <w:rPr>
                <w:rFonts w:ascii="Times New Roman" w:hAnsi="Times New Roman"/>
              </w:rPr>
              <w:t xml:space="preserve">бакалавр, </w:t>
            </w:r>
            <w:r w:rsidRPr="005433FC">
              <w:rPr>
                <w:rFonts w:ascii="Times New Roman" w:hAnsi="Times New Roman"/>
              </w:rPr>
              <w:t xml:space="preserve">направление – </w:t>
            </w:r>
            <w:r>
              <w:rPr>
                <w:rFonts w:ascii="Times New Roman" w:hAnsi="Times New Roman"/>
              </w:rPr>
              <w:t>«</w:t>
            </w:r>
            <w:r w:rsidRPr="005433FC">
              <w:rPr>
                <w:rFonts w:ascii="Times New Roman" w:hAnsi="Times New Roman"/>
              </w:rPr>
              <w:t>Культурология</w:t>
            </w:r>
            <w:r>
              <w:rPr>
                <w:rFonts w:ascii="Times New Roman" w:hAnsi="Times New Roman"/>
              </w:rPr>
              <w:t>»</w:t>
            </w:r>
          </w:p>
          <w:p w:rsidR="00163507" w:rsidRDefault="00163507" w:rsidP="00F422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gridSpan w:val="10"/>
          </w:tcPr>
          <w:p w:rsidR="00163507" w:rsidRDefault="00163507" w:rsidP="00E21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gridSpan w:val="3"/>
          </w:tcPr>
          <w:p w:rsidR="00163507" w:rsidRDefault="00163507" w:rsidP="00A91F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gridSpan w:val="3"/>
          </w:tcPr>
          <w:p w:rsidR="00163507" w:rsidRDefault="00163507" w:rsidP="008717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gridSpan w:val="3"/>
          </w:tcPr>
          <w:p w:rsidR="00163507" w:rsidRDefault="00163507" w:rsidP="00A91F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gridSpan w:val="3"/>
          </w:tcPr>
          <w:p w:rsidR="00163507" w:rsidRDefault="00163507" w:rsidP="00A91F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  <w:gridSpan w:val="3"/>
          </w:tcPr>
          <w:p w:rsidR="00163507" w:rsidRDefault="00163507" w:rsidP="00E21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507" w:rsidTr="0064161E">
        <w:trPr>
          <w:trHeight w:val="299"/>
        </w:trPr>
        <w:tc>
          <w:tcPr>
            <w:tcW w:w="591" w:type="dxa"/>
          </w:tcPr>
          <w:p w:rsidR="00163507" w:rsidRDefault="00163507" w:rsidP="00E21E9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8</w:t>
            </w:r>
          </w:p>
        </w:tc>
        <w:tc>
          <w:tcPr>
            <w:tcW w:w="1872" w:type="dxa"/>
            <w:gridSpan w:val="2"/>
          </w:tcPr>
          <w:p w:rsidR="00163507" w:rsidRDefault="00491BAD" w:rsidP="003E3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енко</w:t>
            </w:r>
            <w:r w:rsidR="00163507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Александровна</w:t>
            </w:r>
          </w:p>
        </w:tc>
        <w:tc>
          <w:tcPr>
            <w:tcW w:w="1978" w:type="dxa"/>
            <w:gridSpan w:val="2"/>
          </w:tcPr>
          <w:p w:rsidR="00163507" w:rsidRDefault="00163507" w:rsidP="003E3E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</w:tcPr>
          <w:p w:rsidR="00163507" w:rsidRPr="0070260B" w:rsidRDefault="00163507" w:rsidP="003E3E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1" w:type="dxa"/>
          </w:tcPr>
          <w:p w:rsidR="00163507" w:rsidRDefault="00163507" w:rsidP="003E3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ее специальное 2016 </w:t>
            </w:r>
          </w:p>
          <w:p w:rsidR="00163507" w:rsidRDefault="00163507" w:rsidP="003E3E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gridSpan w:val="10"/>
          </w:tcPr>
          <w:p w:rsidR="00163507" w:rsidRDefault="00163507" w:rsidP="003E3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9" w:type="dxa"/>
            <w:gridSpan w:val="3"/>
          </w:tcPr>
          <w:p w:rsidR="00163507" w:rsidRDefault="00163507" w:rsidP="003E3E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gridSpan w:val="3"/>
          </w:tcPr>
          <w:p w:rsidR="00163507" w:rsidRPr="0070260B" w:rsidRDefault="00163507" w:rsidP="003E3E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gridSpan w:val="3"/>
          </w:tcPr>
          <w:p w:rsidR="00163507" w:rsidRDefault="00163507" w:rsidP="003E3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.1997</w:t>
            </w:r>
          </w:p>
        </w:tc>
        <w:tc>
          <w:tcPr>
            <w:tcW w:w="790" w:type="dxa"/>
            <w:gridSpan w:val="3"/>
          </w:tcPr>
          <w:p w:rsidR="00163507" w:rsidRDefault="00163507" w:rsidP="003E3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98" w:type="dxa"/>
            <w:gridSpan w:val="3"/>
            <w:tcBorders>
              <w:right w:val="nil"/>
            </w:tcBorders>
          </w:tcPr>
          <w:p w:rsidR="00163507" w:rsidRDefault="00163507" w:rsidP="003E3E35">
            <w:r>
              <w:t>имеется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63507" w:rsidRDefault="00163507" w:rsidP="003E3E35"/>
        </w:tc>
      </w:tr>
      <w:tr w:rsidR="00163507" w:rsidRPr="0070260B" w:rsidTr="0064161E">
        <w:trPr>
          <w:gridAfter w:val="2"/>
          <w:wAfter w:w="798" w:type="dxa"/>
          <w:trHeight w:val="282"/>
        </w:trPr>
        <w:tc>
          <w:tcPr>
            <w:tcW w:w="14996" w:type="dxa"/>
            <w:gridSpan w:val="32"/>
            <w:tcBorders>
              <w:left w:val="nil"/>
              <w:bottom w:val="nil"/>
              <w:right w:val="nil"/>
            </w:tcBorders>
          </w:tcPr>
          <w:p w:rsidR="00163507" w:rsidRPr="00CC5144" w:rsidRDefault="00163507" w:rsidP="005942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E60A1" w:rsidRDefault="001E60A1" w:rsidP="00EB05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0620" w:rsidRDefault="00B70620" w:rsidP="00EB05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7E96" w:rsidRPr="0070260B" w:rsidRDefault="00807BEE" w:rsidP="00EB05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ректор    _______________________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="00B8636F">
        <w:rPr>
          <w:rFonts w:ascii="Times New Roman" w:hAnsi="Times New Roman" w:cs="Times New Roman"/>
          <w:sz w:val="24"/>
          <w:szCs w:val="24"/>
        </w:rPr>
        <w:t>Макаренко С.А. )</w:t>
      </w:r>
    </w:p>
    <w:p w:rsidR="0092546E" w:rsidRPr="00EB0521" w:rsidRDefault="0092546E" w:rsidP="00797ED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sectPr w:rsidR="0092546E" w:rsidRPr="00EB0521" w:rsidSect="000F0528">
      <w:pgSz w:w="16838" w:h="11906" w:orient="landscape"/>
      <w:pgMar w:top="426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8559A"/>
    <w:rsid w:val="00010620"/>
    <w:rsid w:val="0001267D"/>
    <w:rsid w:val="000175E8"/>
    <w:rsid w:val="000363A3"/>
    <w:rsid w:val="0006718C"/>
    <w:rsid w:val="00074BCF"/>
    <w:rsid w:val="00097E43"/>
    <w:rsid w:val="000B7E69"/>
    <w:rsid w:val="000F0528"/>
    <w:rsid w:val="000F3F9A"/>
    <w:rsid w:val="0012398D"/>
    <w:rsid w:val="00123D81"/>
    <w:rsid w:val="001311F4"/>
    <w:rsid w:val="001320F5"/>
    <w:rsid w:val="001412D5"/>
    <w:rsid w:val="00142844"/>
    <w:rsid w:val="00163507"/>
    <w:rsid w:val="001B5D07"/>
    <w:rsid w:val="001D0FC1"/>
    <w:rsid w:val="001D2ED2"/>
    <w:rsid w:val="001E2E87"/>
    <w:rsid w:val="001E60A1"/>
    <w:rsid w:val="001F7E96"/>
    <w:rsid w:val="0022750F"/>
    <w:rsid w:val="00231C02"/>
    <w:rsid w:val="00252E0D"/>
    <w:rsid w:val="00293DD1"/>
    <w:rsid w:val="00296A50"/>
    <w:rsid w:val="002D6B86"/>
    <w:rsid w:val="002E1D91"/>
    <w:rsid w:val="002E3AD2"/>
    <w:rsid w:val="00310552"/>
    <w:rsid w:val="00335C43"/>
    <w:rsid w:val="00337C31"/>
    <w:rsid w:val="00345DEC"/>
    <w:rsid w:val="00372B06"/>
    <w:rsid w:val="00381BFC"/>
    <w:rsid w:val="00395E5B"/>
    <w:rsid w:val="003A64E2"/>
    <w:rsid w:val="003B58A0"/>
    <w:rsid w:val="003D42D5"/>
    <w:rsid w:val="003E1E41"/>
    <w:rsid w:val="003E3E35"/>
    <w:rsid w:val="003F39D6"/>
    <w:rsid w:val="004038E8"/>
    <w:rsid w:val="00452CC5"/>
    <w:rsid w:val="00491B1E"/>
    <w:rsid w:val="00491BAD"/>
    <w:rsid w:val="004A17E7"/>
    <w:rsid w:val="004A18E5"/>
    <w:rsid w:val="004A7886"/>
    <w:rsid w:val="004B73E1"/>
    <w:rsid w:val="004C76DF"/>
    <w:rsid w:val="004D32F5"/>
    <w:rsid w:val="004F5A31"/>
    <w:rsid w:val="004F7DAC"/>
    <w:rsid w:val="004F7FFA"/>
    <w:rsid w:val="00540468"/>
    <w:rsid w:val="005547F8"/>
    <w:rsid w:val="0058123A"/>
    <w:rsid w:val="00592E86"/>
    <w:rsid w:val="005942C5"/>
    <w:rsid w:val="00595D23"/>
    <w:rsid w:val="005B1CF1"/>
    <w:rsid w:val="005C4EA7"/>
    <w:rsid w:val="005C7FEB"/>
    <w:rsid w:val="005D1078"/>
    <w:rsid w:val="005F6343"/>
    <w:rsid w:val="0064161E"/>
    <w:rsid w:val="006835BF"/>
    <w:rsid w:val="006A4D50"/>
    <w:rsid w:val="006A7FA8"/>
    <w:rsid w:val="006E23DD"/>
    <w:rsid w:val="007015C7"/>
    <w:rsid w:val="0070260B"/>
    <w:rsid w:val="0071702B"/>
    <w:rsid w:val="007170BD"/>
    <w:rsid w:val="00731CE2"/>
    <w:rsid w:val="00736849"/>
    <w:rsid w:val="00737393"/>
    <w:rsid w:val="00750207"/>
    <w:rsid w:val="00753A60"/>
    <w:rsid w:val="007832D7"/>
    <w:rsid w:val="00797ED3"/>
    <w:rsid w:val="007A04C4"/>
    <w:rsid w:val="007D7992"/>
    <w:rsid w:val="007D7B5A"/>
    <w:rsid w:val="007F39DC"/>
    <w:rsid w:val="00807BEE"/>
    <w:rsid w:val="00834F31"/>
    <w:rsid w:val="00835D86"/>
    <w:rsid w:val="00840CCB"/>
    <w:rsid w:val="0085017E"/>
    <w:rsid w:val="00862916"/>
    <w:rsid w:val="0087172E"/>
    <w:rsid w:val="00886E54"/>
    <w:rsid w:val="00887C48"/>
    <w:rsid w:val="008937AE"/>
    <w:rsid w:val="00893E17"/>
    <w:rsid w:val="008A3151"/>
    <w:rsid w:val="008E5F8F"/>
    <w:rsid w:val="008F0C22"/>
    <w:rsid w:val="008F622E"/>
    <w:rsid w:val="00903126"/>
    <w:rsid w:val="00903532"/>
    <w:rsid w:val="009100DF"/>
    <w:rsid w:val="0092546E"/>
    <w:rsid w:val="00935479"/>
    <w:rsid w:val="00945ADD"/>
    <w:rsid w:val="009551D9"/>
    <w:rsid w:val="009572BE"/>
    <w:rsid w:val="00983259"/>
    <w:rsid w:val="00996A9D"/>
    <w:rsid w:val="009A159A"/>
    <w:rsid w:val="009A47B3"/>
    <w:rsid w:val="009E0D91"/>
    <w:rsid w:val="009E7535"/>
    <w:rsid w:val="009F608B"/>
    <w:rsid w:val="00A13090"/>
    <w:rsid w:val="00A158B7"/>
    <w:rsid w:val="00A35B03"/>
    <w:rsid w:val="00A61F6C"/>
    <w:rsid w:val="00A72C88"/>
    <w:rsid w:val="00A8403F"/>
    <w:rsid w:val="00A90107"/>
    <w:rsid w:val="00A91F90"/>
    <w:rsid w:val="00A96576"/>
    <w:rsid w:val="00AA3E4A"/>
    <w:rsid w:val="00AC79BC"/>
    <w:rsid w:val="00B048F8"/>
    <w:rsid w:val="00B125A5"/>
    <w:rsid w:val="00B15FEC"/>
    <w:rsid w:val="00B25966"/>
    <w:rsid w:val="00B2780C"/>
    <w:rsid w:val="00B37CF5"/>
    <w:rsid w:val="00B421E3"/>
    <w:rsid w:val="00B520E0"/>
    <w:rsid w:val="00B67A36"/>
    <w:rsid w:val="00B70620"/>
    <w:rsid w:val="00B7363C"/>
    <w:rsid w:val="00B77738"/>
    <w:rsid w:val="00B8559A"/>
    <w:rsid w:val="00B8636F"/>
    <w:rsid w:val="00BA2A3A"/>
    <w:rsid w:val="00BA5627"/>
    <w:rsid w:val="00BC3F63"/>
    <w:rsid w:val="00BC61E5"/>
    <w:rsid w:val="00BE596B"/>
    <w:rsid w:val="00BF2E56"/>
    <w:rsid w:val="00BF3A18"/>
    <w:rsid w:val="00C11431"/>
    <w:rsid w:val="00C278D9"/>
    <w:rsid w:val="00C60DD4"/>
    <w:rsid w:val="00C623F4"/>
    <w:rsid w:val="00C82D21"/>
    <w:rsid w:val="00C87232"/>
    <w:rsid w:val="00C92753"/>
    <w:rsid w:val="00CB4D2A"/>
    <w:rsid w:val="00CC5144"/>
    <w:rsid w:val="00CE2E8E"/>
    <w:rsid w:val="00D27B20"/>
    <w:rsid w:val="00D44FEE"/>
    <w:rsid w:val="00D50564"/>
    <w:rsid w:val="00D77BCE"/>
    <w:rsid w:val="00D83D3D"/>
    <w:rsid w:val="00D911FE"/>
    <w:rsid w:val="00DA0FE4"/>
    <w:rsid w:val="00DA1A6A"/>
    <w:rsid w:val="00DA3077"/>
    <w:rsid w:val="00DA43E6"/>
    <w:rsid w:val="00DB622F"/>
    <w:rsid w:val="00E21E92"/>
    <w:rsid w:val="00E2520F"/>
    <w:rsid w:val="00E64B9D"/>
    <w:rsid w:val="00E64DC5"/>
    <w:rsid w:val="00EB0521"/>
    <w:rsid w:val="00EB6CD3"/>
    <w:rsid w:val="00EC6D2F"/>
    <w:rsid w:val="00EE4077"/>
    <w:rsid w:val="00F00F1C"/>
    <w:rsid w:val="00F00F49"/>
    <w:rsid w:val="00F25F0C"/>
    <w:rsid w:val="00F42223"/>
    <w:rsid w:val="00F6764E"/>
    <w:rsid w:val="00F7194A"/>
    <w:rsid w:val="00F9638C"/>
    <w:rsid w:val="00FE4148"/>
    <w:rsid w:val="00FF2D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6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05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27B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27B2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05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27B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27B2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85099-9959-40A4-909F-D8A47E189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0</TotalTime>
  <Pages>20</Pages>
  <Words>3192</Words>
  <Characters>18199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Школа</cp:lastModifiedBy>
  <cp:revision>33</cp:revision>
  <cp:lastPrinted>2019-09-06T06:46:00Z</cp:lastPrinted>
  <dcterms:created xsi:type="dcterms:W3CDTF">2017-09-21T12:27:00Z</dcterms:created>
  <dcterms:modified xsi:type="dcterms:W3CDTF">2019-09-06T06:47:00Z</dcterms:modified>
</cp:coreProperties>
</file>